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1C2BA" w14:textId="77777777" w:rsidR="00353179" w:rsidRDefault="00C27155" w:rsidP="00277FED">
      <w:pPr>
        <w:pStyle w:val="a3"/>
        <w:spacing w:before="67"/>
        <w:ind w:right="12"/>
        <w:jc w:val="center"/>
      </w:pPr>
      <w:bookmarkStart w:id="0" w:name="_Hlk149127292"/>
      <w:r>
        <w:t>МИНИСТЕРСТВО</w:t>
      </w:r>
      <w:r>
        <w:rPr>
          <w:spacing w:val="-6"/>
        </w:rPr>
        <w:t xml:space="preserve"> </w:t>
      </w:r>
      <w:r>
        <w:t>ПРОСВЕЩЕНИЯ</w:t>
      </w:r>
      <w:r>
        <w:rPr>
          <w:spacing w:val="-5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14:paraId="0CD80735" w14:textId="43E389EF" w:rsidR="00353179" w:rsidRDefault="00C27155" w:rsidP="002E2AB3">
      <w:pPr>
        <w:pStyle w:val="a3"/>
        <w:spacing w:before="2"/>
        <w:ind w:right="11"/>
        <w:jc w:val="center"/>
      </w:pPr>
      <w:r>
        <w:t>Федеральное государственное бюджет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  <w:r w:rsidR="0033252B">
        <w:t xml:space="preserve"> </w:t>
      </w:r>
    </w:p>
    <w:p w14:paraId="5699211F" w14:textId="77777777" w:rsidR="00353179" w:rsidRDefault="00C27155" w:rsidP="00277FED">
      <w:pPr>
        <w:pStyle w:val="a3"/>
        <w:spacing w:line="322" w:lineRule="exact"/>
        <w:ind w:right="12"/>
        <w:jc w:val="center"/>
      </w:pPr>
      <w:r>
        <w:t>«Благовещенский</w:t>
      </w:r>
      <w:r>
        <w:rPr>
          <w:spacing w:val="-6"/>
        </w:rPr>
        <w:t xml:space="preserve"> </w:t>
      </w:r>
      <w:r>
        <w:t>государственный</w:t>
      </w:r>
      <w:r>
        <w:rPr>
          <w:spacing w:val="-6"/>
        </w:rPr>
        <w:t xml:space="preserve"> </w:t>
      </w:r>
      <w:r>
        <w:t>педагогический</w:t>
      </w:r>
      <w:r>
        <w:rPr>
          <w:spacing w:val="-5"/>
        </w:rPr>
        <w:t xml:space="preserve"> </w:t>
      </w:r>
      <w:r>
        <w:t>университет»</w:t>
      </w:r>
    </w:p>
    <w:p w14:paraId="4B987AD1" w14:textId="77777777" w:rsidR="00353179" w:rsidRDefault="00353179">
      <w:pPr>
        <w:pStyle w:val="a3"/>
        <w:spacing w:before="10"/>
        <w:rPr>
          <w:sz w:val="41"/>
        </w:rPr>
      </w:pPr>
    </w:p>
    <w:p w14:paraId="33AC894E" w14:textId="77777777" w:rsidR="00353179" w:rsidRDefault="00C27155" w:rsidP="00277FED">
      <w:pPr>
        <w:pStyle w:val="a3"/>
        <w:tabs>
          <w:tab w:val="left" w:pos="8647"/>
        </w:tabs>
        <w:spacing w:before="1"/>
        <w:ind w:right="12"/>
        <w:jc w:val="center"/>
      </w:pPr>
      <w:r>
        <w:t>Физико-математический</w:t>
      </w:r>
      <w:r>
        <w:rPr>
          <w:spacing w:val="-3"/>
        </w:rPr>
        <w:t xml:space="preserve"> </w:t>
      </w:r>
      <w:r>
        <w:t>факультет</w:t>
      </w:r>
    </w:p>
    <w:p w14:paraId="7D1C45F5" w14:textId="77777777" w:rsidR="00353179" w:rsidRDefault="00C27155" w:rsidP="00277FED">
      <w:pPr>
        <w:pStyle w:val="a3"/>
        <w:spacing w:before="2"/>
        <w:ind w:right="12"/>
        <w:jc w:val="center"/>
      </w:pPr>
      <w:r>
        <w:t>Кафедра</w:t>
      </w:r>
      <w:r>
        <w:rPr>
          <w:spacing w:val="-3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етодики</w:t>
      </w:r>
      <w:r>
        <w:rPr>
          <w:spacing w:val="-3"/>
        </w:rPr>
        <w:t xml:space="preserve"> </w:t>
      </w:r>
      <w:r>
        <w:t>преподавания</w:t>
      </w:r>
      <w:r>
        <w:rPr>
          <w:spacing w:val="-3"/>
        </w:rPr>
        <w:t xml:space="preserve"> </w:t>
      </w:r>
      <w:r>
        <w:t>информатики</w:t>
      </w:r>
    </w:p>
    <w:bookmarkEnd w:id="0"/>
    <w:p w14:paraId="40B4B2ED" w14:textId="77777777" w:rsidR="00353179" w:rsidRDefault="00353179">
      <w:pPr>
        <w:pStyle w:val="a3"/>
        <w:rPr>
          <w:sz w:val="30"/>
        </w:rPr>
      </w:pPr>
    </w:p>
    <w:p w14:paraId="6F410FBA" w14:textId="77777777" w:rsidR="00353179" w:rsidRDefault="00353179">
      <w:pPr>
        <w:pStyle w:val="a3"/>
        <w:rPr>
          <w:sz w:val="30"/>
        </w:rPr>
      </w:pPr>
    </w:p>
    <w:p w14:paraId="2E054669" w14:textId="77777777" w:rsidR="00353179" w:rsidRDefault="00353179">
      <w:pPr>
        <w:pStyle w:val="a3"/>
        <w:rPr>
          <w:sz w:val="30"/>
        </w:rPr>
      </w:pPr>
    </w:p>
    <w:p w14:paraId="1B6AFD18" w14:textId="77777777" w:rsidR="00353179" w:rsidRDefault="00353179">
      <w:pPr>
        <w:pStyle w:val="a3"/>
        <w:rPr>
          <w:sz w:val="30"/>
        </w:rPr>
      </w:pPr>
    </w:p>
    <w:p w14:paraId="727C381D" w14:textId="77777777" w:rsidR="00353179" w:rsidRDefault="00353179">
      <w:pPr>
        <w:pStyle w:val="a3"/>
        <w:rPr>
          <w:sz w:val="30"/>
        </w:rPr>
      </w:pPr>
    </w:p>
    <w:p w14:paraId="7C9B5506" w14:textId="05ECF911" w:rsidR="002107D4" w:rsidRDefault="00C67F1F" w:rsidP="00277FED">
      <w:pPr>
        <w:pStyle w:val="a3"/>
        <w:spacing w:before="207"/>
        <w:ind w:right="12"/>
        <w:jc w:val="center"/>
      </w:pPr>
      <w:r>
        <w:t>КУРСОВАЯ РАБОТА</w:t>
      </w:r>
    </w:p>
    <w:p w14:paraId="7F1B7BB6" w14:textId="77777777" w:rsidR="002107D4" w:rsidRPr="002107D4" w:rsidRDefault="002107D4" w:rsidP="00E459F7">
      <w:pPr>
        <w:pStyle w:val="a3"/>
        <w:spacing w:before="207"/>
        <w:ind w:right="12"/>
        <w:jc w:val="center"/>
      </w:pPr>
    </w:p>
    <w:p w14:paraId="75A8A0F0" w14:textId="643B837E" w:rsidR="00881111" w:rsidRPr="003A189D" w:rsidRDefault="00C27155" w:rsidP="00881111">
      <w:pPr>
        <w:pStyle w:val="a3"/>
        <w:spacing w:line="360" w:lineRule="auto"/>
        <w:ind w:firstLine="709"/>
        <w:jc w:val="both"/>
      </w:pPr>
      <w:bookmarkStart w:id="1" w:name="_Hlk149127315"/>
      <w:r>
        <w:t>на</w:t>
      </w:r>
      <w:r>
        <w:rPr>
          <w:spacing w:val="-3"/>
        </w:rPr>
        <w:t xml:space="preserve"> </w:t>
      </w:r>
      <w:r>
        <w:t>тему:</w:t>
      </w:r>
      <w:r w:rsidR="00B52EED">
        <w:t xml:space="preserve"> </w:t>
      </w:r>
      <w:r w:rsidR="00B52EED" w:rsidRPr="00B52EED">
        <w:rPr>
          <w:spacing w:val="-1"/>
        </w:rPr>
        <w:t xml:space="preserve">Разработка </w:t>
      </w:r>
      <w:r w:rsidR="006D21E7">
        <w:rPr>
          <w:spacing w:val="-1"/>
        </w:rPr>
        <w:t>бота для отображени</w:t>
      </w:r>
      <w:r w:rsidR="003A189D">
        <w:rPr>
          <w:spacing w:val="-1"/>
        </w:rPr>
        <w:t>я</w:t>
      </w:r>
      <w:r w:rsidR="006D21E7">
        <w:rPr>
          <w:spacing w:val="-1"/>
        </w:rPr>
        <w:t xml:space="preserve"> информации о прогнозе погоды в приложении </w:t>
      </w:r>
      <w:r w:rsidR="006D21E7">
        <w:rPr>
          <w:spacing w:val="-1"/>
          <w:lang w:val="en-US"/>
        </w:rPr>
        <w:t>Telegram</w:t>
      </w:r>
    </w:p>
    <w:p w14:paraId="76466DD8" w14:textId="66793F06" w:rsidR="00353179" w:rsidRPr="00C67F1F" w:rsidRDefault="00C27155" w:rsidP="00881111">
      <w:pPr>
        <w:pStyle w:val="a3"/>
        <w:spacing w:line="360" w:lineRule="auto"/>
        <w:ind w:right="12" w:firstLine="709"/>
        <w:jc w:val="both"/>
      </w:pPr>
      <w:r>
        <w:t xml:space="preserve">по дисциплине: </w:t>
      </w:r>
      <w:r w:rsidR="00C67F1F">
        <w:t>Современные технологии программирования</w:t>
      </w:r>
    </w:p>
    <w:bookmarkEnd w:id="1"/>
    <w:p w14:paraId="06F0F7AD" w14:textId="77777777" w:rsidR="00353179" w:rsidRDefault="00353179">
      <w:pPr>
        <w:pStyle w:val="a3"/>
        <w:rPr>
          <w:sz w:val="20"/>
        </w:rPr>
      </w:pPr>
    </w:p>
    <w:p w14:paraId="655A533B" w14:textId="77777777" w:rsidR="00353179" w:rsidRDefault="00353179">
      <w:pPr>
        <w:pStyle w:val="a3"/>
        <w:rPr>
          <w:sz w:val="20"/>
        </w:rPr>
      </w:pPr>
    </w:p>
    <w:p w14:paraId="5537DECA" w14:textId="77777777" w:rsidR="00353179" w:rsidRDefault="00353179">
      <w:pPr>
        <w:pStyle w:val="a3"/>
        <w:rPr>
          <w:sz w:val="20"/>
        </w:rPr>
      </w:pPr>
    </w:p>
    <w:p w14:paraId="5B6ADBD9" w14:textId="77777777" w:rsidR="00353179" w:rsidRDefault="00353179">
      <w:pPr>
        <w:pStyle w:val="a3"/>
        <w:rPr>
          <w:sz w:val="20"/>
        </w:rPr>
      </w:pPr>
    </w:p>
    <w:p w14:paraId="2D810653" w14:textId="77777777" w:rsidR="00353179" w:rsidRDefault="00353179">
      <w:pPr>
        <w:pStyle w:val="a3"/>
        <w:rPr>
          <w:sz w:val="20"/>
        </w:rPr>
      </w:pPr>
    </w:p>
    <w:p w14:paraId="49DC669C" w14:textId="77777777" w:rsidR="00353179" w:rsidRDefault="00353179">
      <w:pPr>
        <w:pStyle w:val="a3"/>
        <w:rPr>
          <w:sz w:val="20"/>
        </w:rPr>
      </w:pPr>
    </w:p>
    <w:p w14:paraId="27593AF3" w14:textId="77777777" w:rsidR="00353179" w:rsidRDefault="00353179">
      <w:pPr>
        <w:pStyle w:val="a3"/>
        <w:rPr>
          <w:sz w:val="20"/>
        </w:rPr>
      </w:pPr>
    </w:p>
    <w:p w14:paraId="253752AC" w14:textId="77777777" w:rsidR="00353179" w:rsidRDefault="00353179">
      <w:pPr>
        <w:pStyle w:val="a3"/>
        <w:spacing w:before="3"/>
        <w:rPr>
          <w:sz w:val="20"/>
        </w:rPr>
      </w:pPr>
    </w:p>
    <w:p w14:paraId="566B5485" w14:textId="77777777" w:rsidR="00353179" w:rsidRDefault="00353179">
      <w:pPr>
        <w:rPr>
          <w:sz w:val="20"/>
        </w:rPr>
        <w:sectPr w:rsidR="00353179" w:rsidSect="00633435">
          <w:headerReference w:type="default" r:id="rId8"/>
          <w:type w:val="continuous"/>
          <w:pgSz w:w="11910" w:h="16840"/>
          <w:pgMar w:top="1038" w:right="799" w:bottom="278" w:left="1599" w:header="720" w:footer="720" w:gutter="0"/>
          <w:cols w:space="720"/>
          <w:titlePg/>
        </w:sectPr>
      </w:pPr>
    </w:p>
    <w:p w14:paraId="6E964975" w14:textId="77777777" w:rsidR="00353179" w:rsidRDefault="00C27155" w:rsidP="00881111">
      <w:pPr>
        <w:pStyle w:val="a3"/>
        <w:spacing w:before="89" w:line="360" w:lineRule="auto"/>
      </w:pPr>
      <w:r>
        <w:t>Исполнитель:</w:t>
      </w:r>
    </w:p>
    <w:p w14:paraId="168CF0DD" w14:textId="77777777" w:rsidR="00353179" w:rsidRDefault="00C27155" w:rsidP="00881111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</w:pPr>
      <w:r>
        <w:t>студент</w:t>
      </w:r>
      <w:r>
        <w:rPr>
          <w:spacing w:val="-3"/>
        </w:rPr>
        <w:t xml:space="preserve"> </w:t>
      </w:r>
      <w:r>
        <w:t>ФМФ,</w:t>
      </w:r>
      <w:r>
        <w:rPr>
          <w:spacing w:val="-2"/>
        </w:rPr>
        <w:t xml:space="preserve"> </w:t>
      </w:r>
      <w:r>
        <w:t>группы</w:t>
      </w:r>
      <w:r>
        <w:rPr>
          <w:spacing w:val="-2"/>
        </w:rPr>
        <w:t xml:space="preserve"> </w:t>
      </w:r>
      <w:r>
        <w:t>3</w:t>
      </w:r>
      <w:r>
        <w:rPr>
          <w:spacing w:val="-2"/>
        </w:rPr>
        <w:t xml:space="preserve"> </w:t>
      </w:r>
      <w:bookmarkStart w:id="2" w:name="_Hlk149127537"/>
      <w:r>
        <w:t>«</w:t>
      </w:r>
      <w:bookmarkEnd w:id="2"/>
      <w:r>
        <w:t>Б</w:t>
      </w:r>
      <w:bookmarkStart w:id="3" w:name="_Hlk149127546"/>
      <w:r>
        <w:t>»</w:t>
      </w:r>
      <w:bookmarkEnd w:id="3"/>
      <w:r>
        <w:tab/>
      </w:r>
      <w:bookmarkStart w:id="4" w:name="_Hlk149127566"/>
      <w:r>
        <w:rPr>
          <w:u w:val="single"/>
        </w:rPr>
        <w:t xml:space="preserve"> </w:t>
      </w:r>
      <w:r>
        <w:rPr>
          <w:u w:val="single"/>
        </w:rPr>
        <w:tab/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800FC5E" w14:textId="4BD3DAE2" w:rsidR="00353179" w:rsidRPr="006F5295" w:rsidRDefault="00C27155" w:rsidP="00881111">
      <w:pPr>
        <w:tabs>
          <w:tab w:val="left" w:pos="1277"/>
        </w:tabs>
        <w:spacing w:line="360" w:lineRule="auto"/>
        <w:ind w:right="310"/>
        <w:jc w:val="right"/>
        <w:rPr>
          <w:sz w:val="20"/>
          <w:szCs w:val="20"/>
        </w:rPr>
      </w:pPr>
      <w:r w:rsidRPr="002107D4">
        <w:rPr>
          <w:sz w:val="20"/>
          <w:szCs w:val="20"/>
        </w:rPr>
        <w:t>дата</w:t>
      </w:r>
      <w:r w:rsidRPr="002107D4">
        <w:rPr>
          <w:sz w:val="20"/>
          <w:szCs w:val="20"/>
        </w:rPr>
        <w:tab/>
        <w:t>подпись</w:t>
      </w:r>
    </w:p>
    <w:bookmarkEnd w:id="4"/>
    <w:p w14:paraId="18DE70D3" w14:textId="77777777" w:rsidR="00353179" w:rsidRDefault="00C27155" w:rsidP="00881111">
      <w:pPr>
        <w:pStyle w:val="a3"/>
        <w:spacing w:before="10" w:line="360" w:lineRule="auto"/>
        <w:rPr>
          <w:sz w:val="35"/>
        </w:rPr>
      </w:pPr>
      <w:r>
        <w:br w:type="column"/>
      </w:r>
    </w:p>
    <w:p w14:paraId="289B1DDA" w14:textId="2EF3B875" w:rsidR="00353179" w:rsidRPr="006003D2" w:rsidRDefault="00277FED" w:rsidP="00881111">
      <w:pPr>
        <w:pStyle w:val="a3"/>
        <w:spacing w:before="1" w:line="360" w:lineRule="auto"/>
        <w:ind w:left="-426"/>
        <w:jc w:val="right"/>
        <w:rPr>
          <w:u w:val="single"/>
        </w:rPr>
      </w:pPr>
      <w:r w:rsidRPr="006F5295">
        <w:rPr>
          <w:u w:val="single"/>
        </w:rPr>
        <w:t xml:space="preserve">  </w:t>
      </w:r>
      <w:r w:rsidR="006003D2">
        <w:rPr>
          <w:u w:val="single"/>
        </w:rPr>
        <w:t>А.Ю. Старостин</w:t>
      </w:r>
    </w:p>
    <w:p w14:paraId="61D50DCF" w14:textId="77777777" w:rsidR="00353179" w:rsidRDefault="00353179" w:rsidP="00881111">
      <w:pPr>
        <w:spacing w:line="360" w:lineRule="auto"/>
        <w:sectPr w:rsidR="00353179">
          <w:type w:val="continuous"/>
          <w:pgSz w:w="11910" w:h="16840"/>
          <w:pgMar w:top="1040" w:right="800" w:bottom="280" w:left="1600" w:header="720" w:footer="720" w:gutter="0"/>
          <w:cols w:num="2" w:space="720" w:equalWidth="0">
            <w:col w:w="6860" w:space="932"/>
            <w:col w:w="1718"/>
          </w:cols>
        </w:sectPr>
      </w:pPr>
    </w:p>
    <w:p w14:paraId="457FA154" w14:textId="77777777" w:rsidR="00353179" w:rsidRDefault="00C27155" w:rsidP="00881111">
      <w:pPr>
        <w:pStyle w:val="a3"/>
        <w:spacing w:before="122" w:line="360" w:lineRule="auto"/>
      </w:pPr>
      <w:r>
        <w:t>Руководитель:</w:t>
      </w:r>
    </w:p>
    <w:p w14:paraId="55E293C7" w14:textId="3540395B" w:rsidR="00FE17B1" w:rsidRPr="0033160E" w:rsidRDefault="00C27155" w:rsidP="00EB4AA4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before="2" w:line="360" w:lineRule="auto"/>
        <w:jc w:val="center"/>
      </w:pPr>
      <w:r>
        <w:t>ст.</w:t>
      </w:r>
      <w:r>
        <w:rPr>
          <w:spacing w:val="-4"/>
        </w:rPr>
        <w:t xml:space="preserve"> </w:t>
      </w:r>
      <w:r>
        <w:t>преподаватель</w:t>
      </w:r>
      <w:r>
        <w:tab/>
      </w:r>
      <w:r w:rsidR="00FE17B1">
        <w:rPr>
          <w:u w:val="single"/>
        </w:rPr>
        <w:tab/>
      </w:r>
      <w:r w:rsidR="00FE17B1">
        <w:tab/>
      </w:r>
      <w:r w:rsidR="00FE17B1">
        <w:rPr>
          <w:u w:val="single"/>
        </w:rPr>
        <w:t xml:space="preserve"> </w:t>
      </w:r>
      <w:r w:rsidR="00FE17B1">
        <w:rPr>
          <w:u w:val="single"/>
        </w:rPr>
        <w:tab/>
      </w:r>
      <w:r w:rsidR="0033160E">
        <w:tab/>
        <w:t xml:space="preserve">   </w:t>
      </w:r>
      <w:r w:rsidR="00EB4AA4" w:rsidRPr="00EB4AA4">
        <w:rPr>
          <w:u w:val="single"/>
        </w:rPr>
        <w:t xml:space="preserve"> </w:t>
      </w:r>
      <w:r w:rsidR="00EB4AA4">
        <w:rPr>
          <w:u w:val="single"/>
        </w:rPr>
        <w:t xml:space="preserve">       А.А. Ягелло</w:t>
      </w:r>
    </w:p>
    <w:p w14:paraId="704C2D21" w14:textId="137CD8BF" w:rsidR="00FE17B1" w:rsidRPr="002107D4" w:rsidRDefault="00FE17B1" w:rsidP="00881111">
      <w:pPr>
        <w:tabs>
          <w:tab w:val="left" w:pos="1277"/>
        </w:tabs>
        <w:spacing w:line="360" w:lineRule="auto"/>
        <w:ind w:right="2989"/>
        <w:jc w:val="right"/>
        <w:rPr>
          <w:sz w:val="20"/>
          <w:szCs w:val="20"/>
        </w:rPr>
      </w:pPr>
      <w:r>
        <w:rPr>
          <w:sz w:val="18"/>
        </w:rPr>
        <w:tab/>
      </w:r>
      <w:r>
        <w:rPr>
          <w:sz w:val="18"/>
        </w:rPr>
        <w:tab/>
      </w:r>
      <w:r w:rsidR="0033160E">
        <w:rPr>
          <w:sz w:val="18"/>
        </w:rPr>
        <w:t xml:space="preserve">    </w:t>
      </w:r>
      <w:r w:rsidRPr="002107D4">
        <w:rPr>
          <w:sz w:val="20"/>
          <w:szCs w:val="20"/>
        </w:rPr>
        <w:t>дата</w:t>
      </w:r>
      <w:r w:rsidR="0033160E" w:rsidRPr="002107D4">
        <w:rPr>
          <w:sz w:val="20"/>
          <w:szCs w:val="20"/>
        </w:rPr>
        <w:tab/>
      </w:r>
      <w:r w:rsidR="0033160E" w:rsidRPr="002107D4">
        <w:rPr>
          <w:sz w:val="20"/>
          <w:szCs w:val="20"/>
        </w:rPr>
        <w:tab/>
      </w:r>
      <w:r w:rsidRPr="002107D4">
        <w:rPr>
          <w:sz w:val="20"/>
          <w:szCs w:val="20"/>
        </w:rPr>
        <w:t>подпись</w:t>
      </w:r>
    </w:p>
    <w:p w14:paraId="41A7DCF0" w14:textId="356C4426" w:rsidR="00353179" w:rsidRDefault="00353179" w:rsidP="00FE17B1">
      <w:pPr>
        <w:pStyle w:val="a3"/>
        <w:tabs>
          <w:tab w:val="left" w:pos="4213"/>
          <w:tab w:val="left" w:pos="5539"/>
          <w:tab w:val="left" w:pos="5774"/>
          <w:tab w:val="left" w:pos="6819"/>
        </w:tabs>
        <w:spacing w:line="318" w:lineRule="exact"/>
        <w:ind w:left="102"/>
        <w:rPr>
          <w:sz w:val="20"/>
        </w:rPr>
      </w:pPr>
    </w:p>
    <w:p w14:paraId="5FD3C69E" w14:textId="77777777" w:rsidR="00353179" w:rsidRDefault="00353179">
      <w:pPr>
        <w:pStyle w:val="a3"/>
        <w:rPr>
          <w:sz w:val="20"/>
        </w:rPr>
      </w:pPr>
    </w:p>
    <w:tbl>
      <w:tblPr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2768"/>
        <w:gridCol w:w="3643"/>
        <w:gridCol w:w="3198"/>
      </w:tblGrid>
      <w:tr w:rsidR="00FE17B1" w:rsidRPr="002A79F5" w14:paraId="218A0992" w14:textId="77777777" w:rsidTr="002D0562">
        <w:trPr>
          <w:trHeight w:val="265"/>
        </w:trPr>
        <w:tc>
          <w:tcPr>
            <w:tcW w:w="2768" w:type="dxa"/>
          </w:tcPr>
          <w:p w14:paraId="5DA83457" w14:textId="77777777" w:rsidR="00FE17B1" w:rsidRPr="002A79F5" w:rsidRDefault="00FE17B1" w:rsidP="002107D4">
            <w:pPr>
              <w:pStyle w:val="TableParagraph"/>
              <w:spacing w:line="360" w:lineRule="auto"/>
              <w:ind w:right="45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Защита</w:t>
            </w:r>
            <w:r w:rsidRPr="002A79F5">
              <w:rPr>
                <w:spacing w:val="-3"/>
                <w:sz w:val="28"/>
                <w:szCs w:val="28"/>
              </w:rPr>
              <w:t xml:space="preserve"> </w:t>
            </w:r>
            <w:r w:rsidRPr="002A79F5">
              <w:rPr>
                <w:sz w:val="28"/>
                <w:szCs w:val="28"/>
              </w:rPr>
              <w:t>состоялась</w:t>
            </w:r>
          </w:p>
        </w:tc>
        <w:tc>
          <w:tcPr>
            <w:tcW w:w="3643" w:type="dxa"/>
          </w:tcPr>
          <w:p w14:paraId="18ECC5F3" w14:textId="6968F3F0" w:rsidR="00FE17B1" w:rsidRPr="002A79F5" w:rsidRDefault="00FE17B1" w:rsidP="002D0562">
            <w:pPr>
              <w:pStyle w:val="TableParagraph"/>
              <w:tabs>
                <w:tab w:val="left" w:pos="1250"/>
                <w:tab w:val="left" w:pos="2565"/>
              </w:tabs>
              <w:spacing w:line="360" w:lineRule="auto"/>
              <w:ind w:left="648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>«</w:t>
            </w:r>
            <w:r w:rsidRPr="00FE17B1">
              <w:rPr>
                <w:sz w:val="28"/>
                <w:szCs w:val="28"/>
                <w:u w:val="single"/>
                <w:lang w:val="en-US"/>
              </w:rPr>
              <w:t xml:space="preserve">    </w:t>
            </w:r>
            <w:r w:rsidRPr="002A79F5">
              <w:rPr>
                <w:sz w:val="28"/>
                <w:szCs w:val="28"/>
              </w:rPr>
              <w:t>»</w:t>
            </w:r>
            <w:r w:rsidRPr="00FE17B1">
              <w:rPr>
                <w:sz w:val="28"/>
                <w:szCs w:val="28"/>
                <w:u w:val="single"/>
              </w:rPr>
              <w:t xml:space="preserve"> </w:t>
            </w:r>
            <w:r w:rsidRPr="00FE17B1">
              <w:rPr>
                <w:sz w:val="28"/>
                <w:szCs w:val="28"/>
                <w:u w:val="single"/>
                <w:lang w:val="en-US"/>
              </w:rPr>
              <w:t xml:space="preserve">                 </w:t>
            </w:r>
            <w:r w:rsidRPr="002A79F5">
              <w:rPr>
                <w:sz w:val="28"/>
                <w:szCs w:val="28"/>
              </w:rPr>
              <w:t>202</w:t>
            </w:r>
            <w:r>
              <w:rPr>
                <w:sz w:val="28"/>
                <w:szCs w:val="28"/>
                <w:u w:val="single"/>
                <w:lang w:val="en-US"/>
              </w:rPr>
              <w:t xml:space="preserve">   </w:t>
            </w:r>
            <w:r w:rsidRPr="002A79F5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198" w:type="dxa"/>
          </w:tcPr>
          <w:p w14:paraId="4E72B4AC" w14:textId="77777777" w:rsidR="00FE17B1" w:rsidRPr="002A79F5" w:rsidRDefault="00FE17B1" w:rsidP="002D0562">
            <w:pPr>
              <w:pStyle w:val="TableParagraph"/>
              <w:tabs>
                <w:tab w:val="left" w:pos="3051"/>
              </w:tabs>
              <w:spacing w:line="360" w:lineRule="auto"/>
              <w:ind w:left="255"/>
              <w:rPr>
                <w:sz w:val="28"/>
                <w:szCs w:val="28"/>
              </w:rPr>
            </w:pPr>
            <w:r w:rsidRPr="002A79F5">
              <w:rPr>
                <w:sz w:val="28"/>
                <w:szCs w:val="28"/>
              </w:rPr>
              <w:t xml:space="preserve">Оценка </w:t>
            </w:r>
            <w:r w:rsidRPr="002A79F5">
              <w:rPr>
                <w:sz w:val="28"/>
                <w:szCs w:val="28"/>
                <w:u w:val="single"/>
              </w:rPr>
              <w:t xml:space="preserve"> </w:t>
            </w:r>
            <w:r w:rsidRPr="002A79F5">
              <w:rPr>
                <w:sz w:val="28"/>
                <w:szCs w:val="28"/>
                <w:u w:val="single"/>
              </w:rPr>
              <w:tab/>
            </w:r>
          </w:p>
        </w:tc>
      </w:tr>
    </w:tbl>
    <w:p w14:paraId="2A0B21A5" w14:textId="77777777" w:rsidR="00353179" w:rsidRDefault="00353179">
      <w:pPr>
        <w:pStyle w:val="a3"/>
        <w:rPr>
          <w:sz w:val="20"/>
        </w:rPr>
      </w:pPr>
    </w:p>
    <w:p w14:paraId="08168C83" w14:textId="77777777" w:rsidR="00353179" w:rsidRDefault="00353179">
      <w:pPr>
        <w:pStyle w:val="a3"/>
        <w:rPr>
          <w:sz w:val="20"/>
        </w:rPr>
      </w:pPr>
    </w:p>
    <w:p w14:paraId="641941B3" w14:textId="77777777" w:rsidR="00353179" w:rsidRDefault="00353179">
      <w:pPr>
        <w:pStyle w:val="a3"/>
        <w:rPr>
          <w:sz w:val="20"/>
        </w:rPr>
      </w:pPr>
    </w:p>
    <w:p w14:paraId="37FA4E23" w14:textId="77777777" w:rsidR="00353179" w:rsidRDefault="00353179">
      <w:pPr>
        <w:pStyle w:val="a3"/>
        <w:rPr>
          <w:sz w:val="20"/>
        </w:rPr>
      </w:pPr>
    </w:p>
    <w:p w14:paraId="189473F4" w14:textId="77777777" w:rsidR="00353179" w:rsidRDefault="00353179">
      <w:pPr>
        <w:pStyle w:val="a3"/>
        <w:rPr>
          <w:sz w:val="20"/>
        </w:rPr>
      </w:pPr>
    </w:p>
    <w:p w14:paraId="123105F3" w14:textId="77777777" w:rsidR="00353179" w:rsidRDefault="00353179" w:rsidP="00633435">
      <w:pPr>
        <w:pStyle w:val="a3"/>
        <w:tabs>
          <w:tab w:val="left" w:pos="3828"/>
        </w:tabs>
        <w:rPr>
          <w:sz w:val="20"/>
        </w:rPr>
      </w:pPr>
    </w:p>
    <w:p w14:paraId="7DBDF87E" w14:textId="77777777" w:rsidR="00353179" w:rsidRDefault="00353179">
      <w:pPr>
        <w:pStyle w:val="a3"/>
        <w:rPr>
          <w:sz w:val="20"/>
        </w:rPr>
      </w:pPr>
    </w:p>
    <w:p w14:paraId="7BF2E2F8" w14:textId="77777777" w:rsidR="00353179" w:rsidRDefault="00353179">
      <w:pPr>
        <w:pStyle w:val="a3"/>
        <w:rPr>
          <w:sz w:val="20"/>
        </w:rPr>
      </w:pPr>
    </w:p>
    <w:p w14:paraId="35CAA1AC" w14:textId="0D1EE342" w:rsidR="00633435" w:rsidRPr="00C67F1F" w:rsidRDefault="00633435" w:rsidP="00633435">
      <w:pPr>
        <w:pStyle w:val="a3"/>
        <w:jc w:val="center"/>
        <w:rPr>
          <w:lang w:val="en-US"/>
        </w:rPr>
        <w:sectPr w:rsidR="00633435" w:rsidRPr="00C67F1F" w:rsidSect="00633435">
          <w:type w:val="continuous"/>
          <w:pgSz w:w="11910" w:h="16840"/>
          <w:pgMar w:top="1038" w:right="799" w:bottom="278" w:left="1599" w:header="720" w:footer="720" w:gutter="0"/>
          <w:cols w:space="372" w:equalWidth="0">
            <w:col w:w="9511" w:space="372"/>
          </w:cols>
          <w:titlePg/>
          <w:docGrid w:linePitch="299"/>
        </w:sectPr>
      </w:pPr>
      <w:r>
        <w:t>Благовещенск</w:t>
      </w:r>
      <w:r>
        <w:rPr>
          <w:spacing w:val="-6"/>
        </w:rPr>
        <w:t xml:space="preserve"> </w:t>
      </w:r>
      <w:r w:rsidR="00C67F1F">
        <w:t>202</w:t>
      </w:r>
      <w:r w:rsidR="00C67F1F">
        <w:rPr>
          <w:lang w:val="en-US"/>
        </w:rPr>
        <w:t>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913519338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7FFE81DB" w14:textId="77777777" w:rsidR="006003D2" w:rsidRPr="00DF3FC7" w:rsidRDefault="006003D2" w:rsidP="006003D2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F3FC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1C8B368" w14:textId="77777777" w:rsidR="006003D2" w:rsidRPr="006C7FB7" w:rsidRDefault="006003D2" w:rsidP="006003D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DF3FC7">
            <w:rPr>
              <w:color w:val="000000" w:themeColor="text1"/>
              <w:sz w:val="28"/>
              <w:szCs w:val="28"/>
              <w:lang w:val="en-US"/>
            </w:rPr>
            <w:fldChar w:fldCharType="begin"/>
          </w:r>
          <w:r w:rsidRPr="00DF3FC7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F3FC7">
            <w:rPr>
              <w:color w:val="000000" w:themeColor="text1"/>
              <w:sz w:val="28"/>
              <w:szCs w:val="28"/>
              <w:lang w:val="en-US"/>
            </w:rPr>
            <w:fldChar w:fldCharType="separate"/>
          </w:r>
          <w:hyperlink w:anchor="_Toc153145281" w:history="1">
            <w:r w:rsidRPr="006C7FB7">
              <w:rPr>
                <w:rStyle w:val="a8"/>
                <w:noProof/>
                <w:sz w:val="28"/>
                <w:szCs w:val="28"/>
              </w:rPr>
              <w:t>ВВЕДЕНИЕ</w:t>
            </w:r>
            <w:r w:rsidRPr="006C7FB7">
              <w:rPr>
                <w:noProof/>
                <w:webHidden/>
                <w:sz w:val="28"/>
                <w:szCs w:val="28"/>
              </w:rPr>
              <w:tab/>
            </w:r>
            <w:r w:rsidRPr="006C7FB7">
              <w:rPr>
                <w:noProof/>
                <w:webHidden/>
                <w:sz w:val="28"/>
                <w:szCs w:val="28"/>
              </w:rPr>
              <w:fldChar w:fldCharType="begin"/>
            </w:r>
            <w:r w:rsidRPr="006C7FB7">
              <w:rPr>
                <w:noProof/>
                <w:webHidden/>
                <w:sz w:val="28"/>
                <w:szCs w:val="28"/>
              </w:rPr>
              <w:instrText xml:space="preserve"> PAGEREF _Toc153145281 \h </w:instrText>
            </w:r>
            <w:r w:rsidRPr="006C7FB7">
              <w:rPr>
                <w:noProof/>
                <w:webHidden/>
                <w:sz w:val="28"/>
                <w:szCs w:val="28"/>
              </w:rPr>
            </w:r>
            <w:r w:rsidRPr="006C7FB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C7FB7">
              <w:rPr>
                <w:noProof/>
                <w:webHidden/>
                <w:sz w:val="28"/>
                <w:szCs w:val="28"/>
              </w:rPr>
              <w:t>3</w:t>
            </w:r>
            <w:r w:rsidRPr="006C7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78F7E" w14:textId="77777777" w:rsidR="006003D2" w:rsidRPr="006C7FB7" w:rsidRDefault="00132D84" w:rsidP="006003D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45282" w:history="1">
            <w:r w:rsidR="006003D2" w:rsidRPr="006C7FB7">
              <w:rPr>
                <w:rStyle w:val="a8"/>
                <w:noProof/>
                <w:sz w:val="28"/>
                <w:szCs w:val="28"/>
              </w:rPr>
              <w:t>1 ОБЩИЕ СВЕДЕНИЯ</w:t>
            </w:r>
            <w:r w:rsidR="006003D2" w:rsidRPr="006C7FB7">
              <w:rPr>
                <w:noProof/>
                <w:webHidden/>
                <w:sz w:val="28"/>
                <w:szCs w:val="28"/>
              </w:rPr>
              <w:tab/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D2" w:rsidRPr="006C7FB7">
              <w:rPr>
                <w:noProof/>
                <w:webHidden/>
                <w:sz w:val="28"/>
                <w:szCs w:val="28"/>
              </w:rPr>
              <w:instrText xml:space="preserve"> PAGEREF _Toc153145282 \h </w:instrText>
            </w:r>
            <w:r w:rsidR="006003D2" w:rsidRPr="006C7FB7">
              <w:rPr>
                <w:noProof/>
                <w:webHidden/>
                <w:sz w:val="28"/>
                <w:szCs w:val="28"/>
              </w:rPr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D2" w:rsidRPr="006C7FB7">
              <w:rPr>
                <w:noProof/>
                <w:webHidden/>
                <w:sz w:val="28"/>
                <w:szCs w:val="28"/>
              </w:rPr>
              <w:t>5</w:t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68D880" w14:textId="77777777" w:rsidR="006003D2" w:rsidRPr="006C7FB7" w:rsidRDefault="00132D84" w:rsidP="006003D2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45283" w:history="1">
            <w:r w:rsidR="006003D2" w:rsidRPr="006C7FB7">
              <w:rPr>
                <w:rStyle w:val="a8"/>
                <w:noProof/>
                <w:sz w:val="28"/>
                <w:szCs w:val="28"/>
              </w:rPr>
              <w:t>1.1</w:t>
            </w:r>
            <w:r w:rsidR="006003D2" w:rsidRPr="006C7FB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003D2" w:rsidRPr="006C7FB7">
              <w:rPr>
                <w:rStyle w:val="a8"/>
                <w:noProof/>
                <w:sz w:val="28"/>
                <w:szCs w:val="28"/>
              </w:rPr>
              <w:t>Неотъемлемость Telegram-ботов в цифровой эпохе</w:t>
            </w:r>
            <w:r w:rsidR="006003D2" w:rsidRPr="006C7FB7">
              <w:rPr>
                <w:noProof/>
                <w:webHidden/>
                <w:sz w:val="28"/>
                <w:szCs w:val="28"/>
              </w:rPr>
              <w:tab/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D2" w:rsidRPr="006C7FB7">
              <w:rPr>
                <w:noProof/>
                <w:webHidden/>
                <w:sz w:val="28"/>
                <w:szCs w:val="28"/>
              </w:rPr>
              <w:instrText xml:space="preserve"> PAGEREF _Toc153145283 \h </w:instrText>
            </w:r>
            <w:r w:rsidR="006003D2" w:rsidRPr="006C7FB7">
              <w:rPr>
                <w:noProof/>
                <w:webHidden/>
                <w:sz w:val="28"/>
                <w:szCs w:val="28"/>
              </w:rPr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D2" w:rsidRPr="006C7FB7">
              <w:rPr>
                <w:noProof/>
                <w:webHidden/>
                <w:sz w:val="28"/>
                <w:szCs w:val="28"/>
              </w:rPr>
              <w:t>5</w:t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66690" w14:textId="77777777" w:rsidR="006003D2" w:rsidRPr="006C7FB7" w:rsidRDefault="00132D84" w:rsidP="006003D2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45284" w:history="1">
            <w:r w:rsidR="006003D2" w:rsidRPr="006C7FB7">
              <w:rPr>
                <w:rStyle w:val="a8"/>
                <w:noProof/>
                <w:sz w:val="28"/>
                <w:szCs w:val="28"/>
              </w:rPr>
              <w:t>1.2</w:t>
            </w:r>
            <w:r w:rsidR="006003D2" w:rsidRPr="006C7FB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003D2" w:rsidRPr="006C7FB7">
              <w:rPr>
                <w:rStyle w:val="a8"/>
                <w:noProof/>
                <w:sz w:val="28"/>
                <w:szCs w:val="28"/>
              </w:rPr>
              <w:t>Рост популярности мессенджера Telegram</w:t>
            </w:r>
            <w:r w:rsidR="006003D2" w:rsidRPr="006C7FB7">
              <w:rPr>
                <w:noProof/>
                <w:webHidden/>
                <w:sz w:val="28"/>
                <w:szCs w:val="28"/>
              </w:rPr>
              <w:tab/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D2" w:rsidRPr="006C7FB7">
              <w:rPr>
                <w:noProof/>
                <w:webHidden/>
                <w:sz w:val="28"/>
                <w:szCs w:val="28"/>
              </w:rPr>
              <w:instrText xml:space="preserve"> PAGEREF _Toc153145284 \h </w:instrText>
            </w:r>
            <w:r w:rsidR="006003D2" w:rsidRPr="006C7FB7">
              <w:rPr>
                <w:noProof/>
                <w:webHidden/>
                <w:sz w:val="28"/>
                <w:szCs w:val="28"/>
              </w:rPr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D2" w:rsidRPr="006C7FB7">
              <w:rPr>
                <w:noProof/>
                <w:webHidden/>
                <w:sz w:val="28"/>
                <w:szCs w:val="28"/>
              </w:rPr>
              <w:t>6</w:t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987C4" w14:textId="77777777" w:rsidR="006003D2" w:rsidRPr="006C7FB7" w:rsidRDefault="00132D84" w:rsidP="006003D2">
          <w:pPr>
            <w:pStyle w:val="21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45285" w:history="1">
            <w:r w:rsidR="006003D2" w:rsidRPr="006C7FB7">
              <w:rPr>
                <w:rStyle w:val="a8"/>
                <w:noProof/>
                <w:sz w:val="28"/>
                <w:szCs w:val="28"/>
              </w:rPr>
              <w:t>1.3</w:t>
            </w:r>
            <w:r w:rsidR="006003D2" w:rsidRPr="006C7FB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003D2" w:rsidRPr="006C7FB7">
              <w:rPr>
                <w:rStyle w:val="a8"/>
                <w:noProof/>
                <w:sz w:val="28"/>
                <w:szCs w:val="28"/>
              </w:rPr>
              <w:t>Актуальность прогноза погоды в повседневной жизни</w:t>
            </w:r>
            <w:r w:rsidR="006003D2" w:rsidRPr="006C7FB7">
              <w:rPr>
                <w:noProof/>
                <w:webHidden/>
                <w:sz w:val="28"/>
                <w:szCs w:val="28"/>
              </w:rPr>
              <w:tab/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D2" w:rsidRPr="006C7FB7">
              <w:rPr>
                <w:noProof/>
                <w:webHidden/>
                <w:sz w:val="28"/>
                <w:szCs w:val="28"/>
              </w:rPr>
              <w:instrText xml:space="preserve"> PAGEREF _Toc153145285 \h </w:instrText>
            </w:r>
            <w:r w:rsidR="006003D2" w:rsidRPr="006C7FB7">
              <w:rPr>
                <w:noProof/>
                <w:webHidden/>
                <w:sz w:val="28"/>
                <w:szCs w:val="28"/>
              </w:rPr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D2" w:rsidRPr="006C7FB7">
              <w:rPr>
                <w:noProof/>
                <w:webHidden/>
                <w:sz w:val="28"/>
                <w:szCs w:val="28"/>
              </w:rPr>
              <w:t>7</w:t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A41CB" w14:textId="77777777" w:rsidR="006003D2" w:rsidRPr="006C7FB7" w:rsidRDefault="00132D84" w:rsidP="006003D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45286" w:history="1">
            <w:r w:rsidR="006003D2" w:rsidRPr="006C7FB7">
              <w:rPr>
                <w:rStyle w:val="a8"/>
                <w:noProof/>
                <w:sz w:val="28"/>
                <w:szCs w:val="28"/>
              </w:rPr>
              <w:t>2 ОБЪЕКТНО-ОРИЕНТИРОВАННОЕ ПРОГРАММИРОВАНИЕ (ООП)</w:t>
            </w:r>
            <w:r w:rsidR="006003D2" w:rsidRPr="006C7FB7">
              <w:rPr>
                <w:noProof/>
                <w:webHidden/>
                <w:sz w:val="28"/>
                <w:szCs w:val="28"/>
              </w:rPr>
              <w:tab/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D2" w:rsidRPr="006C7FB7">
              <w:rPr>
                <w:noProof/>
                <w:webHidden/>
                <w:sz w:val="28"/>
                <w:szCs w:val="28"/>
              </w:rPr>
              <w:instrText xml:space="preserve"> PAGEREF _Toc153145286 \h </w:instrText>
            </w:r>
            <w:r w:rsidR="006003D2" w:rsidRPr="006C7FB7">
              <w:rPr>
                <w:noProof/>
                <w:webHidden/>
                <w:sz w:val="28"/>
                <w:szCs w:val="28"/>
              </w:rPr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D2" w:rsidRPr="006C7FB7">
              <w:rPr>
                <w:noProof/>
                <w:webHidden/>
                <w:sz w:val="28"/>
                <w:szCs w:val="28"/>
              </w:rPr>
              <w:t>10</w:t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AEF8D" w14:textId="77777777" w:rsidR="006003D2" w:rsidRPr="006C7FB7" w:rsidRDefault="00132D84" w:rsidP="006003D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45287" w:history="1">
            <w:r w:rsidR="006003D2" w:rsidRPr="006C7FB7">
              <w:rPr>
                <w:rStyle w:val="a8"/>
                <w:noProof/>
                <w:sz w:val="28"/>
                <w:szCs w:val="28"/>
              </w:rPr>
              <w:t>2.1 Преимущества выбранного языка программирования для разработки бота</w:t>
            </w:r>
            <w:r w:rsidR="006003D2" w:rsidRPr="006C7FB7">
              <w:rPr>
                <w:noProof/>
                <w:webHidden/>
                <w:sz w:val="28"/>
                <w:szCs w:val="28"/>
              </w:rPr>
              <w:tab/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D2" w:rsidRPr="006C7FB7">
              <w:rPr>
                <w:noProof/>
                <w:webHidden/>
                <w:sz w:val="28"/>
                <w:szCs w:val="28"/>
              </w:rPr>
              <w:instrText xml:space="preserve"> PAGEREF _Toc153145287 \h </w:instrText>
            </w:r>
            <w:r w:rsidR="006003D2" w:rsidRPr="006C7FB7">
              <w:rPr>
                <w:noProof/>
                <w:webHidden/>
                <w:sz w:val="28"/>
                <w:szCs w:val="28"/>
              </w:rPr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D2" w:rsidRPr="006C7FB7">
              <w:rPr>
                <w:noProof/>
                <w:webHidden/>
                <w:sz w:val="28"/>
                <w:szCs w:val="28"/>
              </w:rPr>
              <w:t>10</w:t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4AFCB" w14:textId="77777777" w:rsidR="006003D2" w:rsidRPr="006C7FB7" w:rsidRDefault="00132D84" w:rsidP="006003D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45288" w:history="1">
            <w:r w:rsidR="006003D2" w:rsidRPr="006C7FB7">
              <w:rPr>
                <w:rStyle w:val="a8"/>
                <w:noProof/>
                <w:sz w:val="28"/>
                <w:szCs w:val="28"/>
              </w:rPr>
              <w:t>2.2 Роли и принципы ООП в контексте создания Telegram-бота</w:t>
            </w:r>
            <w:r w:rsidR="006003D2" w:rsidRPr="006C7FB7">
              <w:rPr>
                <w:noProof/>
                <w:webHidden/>
                <w:sz w:val="28"/>
                <w:szCs w:val="28"/>
              </w:rPr>
              <w:tab/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D2" w:rsidRPr="006C7FB7">
              <w:rPr>
                <w:noProof/>
                <w:webHidden/>
                <w:sz w:val="28"/>
                <w:szCs w:val="28"/>
              </w:rPr>
              <w:instrText xml:space="preserve"> PAGEREF _Toc153145288 \h </w:instrText>
            </w:r>
            <w:r w:rsidR="006003D2" w:rsidRPr="006C7FB7">
              <w:rPr>
                <w:noProof/>
                <w:webHidden/>
                <w:sz w:val="28"/>
                <w:szCs w:val="28"/>
              </w:rPr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D2" w:rsidRPr="006C7FB7">
              <w:rPr>
                <w:noProof/>
                <w:webHidden/>
                <w:sz w:val="28"/>
                <w:szCs w:val="28"/>
              </w:rPr>
              <w:t>11</w:t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8C1BC" w14:textId="77777777" w:rsidR="006003D2" w:rsidRPr="006C7FB7" w:rsidRDefault="00132D84" w:rsidP="006003D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45289" w:history="1">
            <w:r w:rsidR="006003D2" w:rsidRPr="006C7FB7">
              <w:rPr>
                <w:rStyle w:val="a8"/>
                <w:noProof/>
                <w:sz w:val="28"/>
                <w:szCs w:val="28"/>
              </w:rPr>
              <w:t>3 АНАЛИЗ ПРЕДМЕТНОЙ ОБЛАСТИ</w:t>
            </w:r>
            <w:r w:rsidR="006003D2" w:rsidRPr="006C7FB7">
              <w:rPr>
                <w:noProof/>
                <w:webHidden/>
                <w:sz w:val="28"/>
                <w:szCs w:val="28"/>
              </w:rPr>
              <w:tab/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D2" w:rsidRPr="006C7FB7">
              <w:rPr>
                <w:noProof/>
                <w:webHidden/>
                <w:sz w:val="28"/>
                <w:szCs w:val="28"/>
              </w:rPr>
              <w:instrText xml:space="preserve"> PAGEREF _Toc153145289 \h </w:instrText>
            </w:r>
            <w:r w:rsidR="006003D2" w:rsidRPr="006C7FB7">
              <w:rPr>
                <w:noProof/>
                <w:webHidden/>
                <w:sz w:val="28"/>
                <w:szCs w:val="28"/>
              </w:rPr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D2" w:rsidRPr="006C7FB7">
              <w:rPr>
                <w:noProof/>
                <w:webHidden/>
                <w:sz w:val="28"/>
                <w:szCs w:val="28"/>
              </w:rPr>
              <w:t>14</w:t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D0B9B" w14:textId="77777777" w:rsidR="006003D2" w:rsidRPr="006C7FB7" w:rsidRDefault="00132D84" w:rsidP="006003D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45290" w:history="1">
            <w:r w:rsidR="006003D2" w:rsidRPr="006C7FB7">
              <w:rPr>
                <w:rStyle w:val="a8"/>
                <w:noProof/>
                <w:sz w:val="28"/>
                <w:szCs w:val="28"/>
              </w:rPr>
              <w:t>3.1 Значение прогноза погоды для пользователей</w:t>
            </w:r>
            <w:r w:rsidR="006003D2" w:rsidRPr="006C7FB7">
              <w:rPr>
                <w:noProof/>
                <w:webHidden/>
                <w:sz w:val="28"/>
                <w:szCs w:val="28"/>
              </w:rPr>
              <w:tab/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D2" w:rsidRPr="006C7FB7">
              <w:rPr>
                <w:noProof/>
                <w:webHidden/>
                <w:sz w:val="28"/>
                <w:szCs w:val="28"/>
              </w:rPr>
              <w:instrText xml:space="preserve"> PAGEREF _Toc153145290 \h </w:instrText>
            </w:r>
            <w:r w:rsidR="006003D2" w:rsidRPr="006C7FB7">
              <w:rPr>
                <w:noProof/>
                <w:webHidden/>
                <w:sz w:val="28"/>
                <w:szCs w:val="28"/>
              </w:rPr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D2" w:rsidRPr="006C7FB7">
              <w:rPr>
                <w:noProof/>
                <w:webHidden/>
                <w:sz w:val="28"/>
                <w:szCs w:val="28"/>
              </w:rPr>
              <w:t>14</w:t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2FFF" w14:textId="77777777" w:rsidR="006003D2" w:rsidRPr="006C7FB7" w:rsidRDefault="00132D84" w:rsidP="006003D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45291" w:history="1">
            <w:r w:rsidR="006003D2" w:rsidRPr="006C7FB7">
              <w:rPr>
                <w:rStyle w:val="a8"/>
                <w:noProof/>
                <w:sz w:val="28"/>
                <w:szCs w:val="28"/>
              </w:rPr>
              <w:t>3.2 Особенности взаимодействия с API для получения данных о погоде</w:t>
            </w:r>
            <w:r w:rsidR="006003D2" w:rsidRPr="006C7FB7">
              <w:rPr>
                <w:noProof/>
                <w:webHidden/>
                <w:sz w:val="28"/>
                <w:szCs w:val="28"/>
              </w:rPr>
              <w:tab/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D2" w:rsidRPr="006C7FB7">
              <w:rPr>
                <w:noProof/>
                <w:webHidden/>
                <w:sz w:val="28"/>
                <w:szCs w:val="28"/>
              </w:rPr>
              <w:instrText xml:space="preserve"> PAGEREF _Toc153145291 \h </w:instrText>
            </w:r>
            <w:r w:rsidR="006003D2" w:rsidRPr="006C7FB7">
              <w:rPr>
                <w:noProof/>
                <w:webHidden/>
                <w:sz w:val="28"/>
                <w:szCs w:val="28"/>
              </w:rPr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D2" w:rsidRPr="006C7FB7">
              <w:rPr>
                <w:noProof/>
                <w:webHidden/>
                <w:sz w:val="28"/>
                <w:szCs w:val="28"/>
              </w:rPr>
              <w:t>15</w:t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1518AF" w14:textId="77777777" w:rsidR="006003D2" w:rsidRPr="006C7FB7" w:rsidRDefault="00132D84" w:rsidP="006003D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45292" w:history="1">
            <w:r w:rsidR="006003D2" w:rsidRPr="006C7FB7">
              <w:rPr>
                <w:rStyle w:val="a8"/>
                <w:noProof/>
                <w:sz w:val="28"/>
                <w:szCs w:val="28"/>
              </w:rPr>
              <w:t>4</w:t>
            </w:r>
            <w:r w:rsidR="006003D2" w:rsidRPr="006C7FB7">
              <w:rPr>
                <w:rStyle w:val="a8"/>
                <w:rFonts w:eastAsiaTheme="minorHAnsi"/>
                <w:noProof/>
                <w:sz w:val="28"/>
                <w:szCs w:val="28"/>
              </w:rPr>
              <w:t xml:space="preserve"> </w:t>
            </w:r>
            <w:r w:rsidR="006003D2" w:rsidRPr="006C7FB7">
              <w:rPr>
                <w:rStyle w:val="a8"/>
                <w:noProof/>
                <w:sz w:val="28"/>
                <w:szCs w:val="28"/>
              </w:rPr>
              <w:t>ТЕХНОЛОГИИ И ИНСТРУМЕНТЫ</w:t>
            </w:r>
            <w:r w:rsidR="006003D2" w:rsidRPr="006C7FB7">
              <w:rPr>
                <w:noProof/>
                <w:webHidden/>
                <w:sz w:val="28"/>
                <w:szCs w:val="28"/>
              </w:rPr>
              <w:tab/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D2" w:rsidRPr="006C7FB7">
              <w:rPr>
                <w:noProof/>
                <w:webHidden/>
                <w:sz w:val="28"/>
                <w:szCs w:val="28"/>
              </w:rPr>
              <w:instrText xml:space="preserve"> PAGEREF _Toc153145292 \h </w:instrText>
            </w:r>
            <w:r w:rsidR="006003D2" w:rsidRPr="006C7FB7">
              <w:rPr>
                <w:noProof/>
                <w:webHidden/>
                <w:sz w:val="28"/>
                <w:szCs w:val="28"/>
              </w:rPr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D2" w:rsidRPr="006C7FB7">
              <w:rPr>
                <w:noProof/>
                <w:webHidden/>
                <w:sz w:val="28"/>
                <w:szCs w:val="28"/>
              </w:rPr>
              <w:t>17</w:t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0E39D" w14:textId="77777777" w:rsidR="006003D2" w:rsidRPr="006C7FB7" w:rsidRDefault="00132D84" w:rsidP="006003D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45293" w:history="1">
            <w:r w:rsidR="006003D2" w:rsidRPr="006C7FB7">
              <w:rPr>
                <w:rStyle w:val="a8"/>
                <w:noProof/>
                <w:sz w:val="28"/>
                <w:szCs w:val="28"/>
              </w:rPr>
              <w:t>4.1 Выбор языка программирования и фреймворка для разработки бота.</w:t>
            </w:r>
            <w:r w:rsidR="006003D2" w:rsidRPr="006C7FB7">
              <w:rPr>
                <w:noProof/>
                <w:webHidden/>
                <w:sz w:val="28"/>
                <w:szCs w:val="28"/>
              </w:rPr>
              <w:tab/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D2" w:rsidRPr="006C7FB7">
              <w:rPr>
                <w:noProof/>
                <w:webHidden/>
                <w:sz w:val="28"/>
                <w:szCs w:val="28"/>
              </w:rPr>
              <w:instrText xml:space="preserve"> PAGEREF _Toc153145293 \h </w:instrText>
            </w:r>
            <w:r w:rsidR="006003D2" w:rsidRPr="006C7FB7">
              <w:rPr>
                <w:noProof/>
                <w:webHidden/>
                <w:sz w:val="28"/>
                <w:szCs w:val="28"/>
              </w:rPr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D2" w:rsidRPr="006C7FB7">
              <w:rPr>
                <w:noProof/>
                <w:webHidden/>
                <w:sz w:val="28"/>
                <w:szCs w:val="28"/>
              </w:rPr>
              <w:t>17</w:t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8E968" w14:textId="77777777" w:rsidR="006003D2" w:rsidRPr="006C7FB7" w:rsidRDefault="00132D84" w:rsidP="006003D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45294" w:history="1">
            <w:r w:rsidR="006003D2" w:rsidRPr="006C7FB7">
              <w:rPr>
                <w:rStyle w:val="a8"/>
                <w:noProof/>
                <w:sz w:val="28"/>
                <w:szCs w:val="28"/>
              </w:rPr>
              <w:t>4.2 Интеграция с API для получения прогноза погоды</w:t>
            </w:r>
            <w:r w:rsidR="006003D2" w:rsidRPr="006C7FB7">
              <w:rPr>
                <w:noProof/>
                <w:webHidden/>
                <w:sz w:val="28"/>
                <w:szCs w:val="28"/>
              </w:rPr>
              <w:tab/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D2" w:rsidRPr="006C7FB7">
              <w:rPr>
                <w:noProof/>
                <w:webHidden/>
                <w:sz w:val="28"/>
                <w:szCs w:val="28"/>
              </w:rPr>
              <w:instrText xml:space="preserve"> PAGEREF _Toc153145294 \h </w:instrText>
            </w:r>
            <w:r w:rsidR="006003D2" w:rsidRPr="006C7FB7">
              <w:rPr>
                <w:noProof/>
                <w:webHidden/>
                <w:sz w:val="28"/>
                <w:szCs w:val="28"/>
              </w:rPr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D2" w:rsidRPr="006C7FB7">
              <w:rPr>
                <w:noProof/>
                <w:webHidden/>
                <w:sz w:val="28"/>
                <w:szCs w:val="28"/>
              </w:rPr>
              <w:t>17</w:t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F1FC8" w14:textId="77777777" w:rsidR="006003D2" w:rsidRPr="006C7FB7" w:rsidRDefault="00132D84" w:rsidP="006003D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45295" w:history="1">
            <w:r w:rsidR="006003D2" w:rsidRPr="006C7FB7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6003D2" w:rsidRPr="006C7FB7">
              <w:rPr>
                <w:noProof/>
                <w:webHidden/>
                <w:sz w:val="28"/>
                <w:szCs w:val="28"/>
              </w:rPr>
              <w:tab/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D2" w:rsidRPr="006C7FB7">
              <w:rPr>
                <w:noProof/>
                <w:webHidden/>
                <w:sz w:val="28"/>
                <w:szCs w:val="28"/>
              </w:rPr>
              <w:instrText xml:space="preserve"> PAGEREF _Toc153145295 \h </w:instrText>
            </w:r>
            <w:r w:rsidR="006003D2" w:rsidRPr="006C7FB7">
              <w:rPr>
                <w:noProof/>
                <w:webHidden/>
                <w:sz w:val="28"/>
                <w:szCs w:val="28"/>
              </w:rPr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D2" w:rsidRPr="006C7FB7">
              <w:rPr>
                <w:noProof/>
                <w:webHidden/>
                <w:sz w:val="28"/>
                <w:szCs w:val="28"/>
              </w:rPr>
              <w:t>22</w:t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3362B" w14:textId="77777777" w:rsidR="006003D2" w:rsidRPr="006C7FB7" w:rsidRDefault="00132D84" w:rsidP="006003D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45296" w:history="1">
            <w:r w:rsidR="006003D2" w:rsidRPr="006C7FB7">
              <w:rPr>
                <w:rStyle w:val="a8"/>
                <w:noProof/>
                <w:sz w:val="28"/>
                <w:szCs w:val="28"/>
              </w:rPr>
              <w:t>СПИСОК ИСПОЛЬЗОВАННЫХ ИСТОЧНИКОВ</w:t>
            </w:r>
            <w:r w:rsidR="006003D2" w:rsidRPr="006C7FB7">
              <w:rPr>
                <w:noProof/>
                <w:webHidden/>
                <w:sz w:val="28"/>
                <w:szCs w:val="28"/>
              </w:rPr>
              <w:tab/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D2" w:rsidRPr="006C7FB7">
              <w:rPr>
                <w:noProof/>
                <w:webHidden/>
                <w:sz w:val="28"/>
                <w:szCs w:val="28"/>
              </w:rPr>
              <w:instrText xml:space="preserve"> PAGEREF _Toc153145296 \h </w:instrText>
            </w:r>
            <w:r w:rsidR="006003D2" w:rsidRPr="006C7FB7">
              <w:rPr>
                <w:noProof/>
                <w:webHidden/>
                <w:sz w:val="28"/>
                <w:szCs w:val="28"/>
              </w:rPr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D2" w:rsidRPr="006C7FB7">
              <w:rPr>
                <w:noProof/>
                <w:webHidden/>
                <w:sz w:val="28"/>
                <w:szCs w:val="28"/>
              </w:rPr>
              <w:t>23</w:t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1C26D" w14:textId="77777777" w:rsidR="006003D2" w:rsidRPr="006C7FB7" w:rsidRDefault="00132D84" w:rsidP="006003D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53145297" w:history="1">
            <w:r w:rsidR="006003D2" w:rsidRPr="006C7FB7">
              <w:rPr>
                <w:rStyle w:val="a8"/>
                <w:noProof/>
                <w:sz w:val="28"/>
                <w:szCs w:val="28"/>
              </w:rPr>
              <w:t>ПРИЛОЖЕНИЕ</w:t>
            </w:r>
            <w:r w:rsidR="006003D2" w:rsidRPr="006C7FB7">
              <w:rPr>
                <w:noProof/>
                <w:webHidden/>
                <w:sz w:val="28"/>
                <w:szCs w:val="28"/>
              </w:rPr>
              <w:tab/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begin"/>
            </w:r>
            <w:r w:rsidR="006003D2" w:rsidRPr="006C7FB7">
              <w:rPr>
                <w:noProof/>
                <w:webHidden/>
                <w:sz w:val="28"/>
                <w:szCs w:val="28"/>
              </w:rPr>
              <w:instrText xml:space="preserve"> PAGEREF _Toc153145297 \h </w:instrText>
            </w:r>
            <w:r w:rsidR="006003D2" w:rsidRPr="006C7FB7">
              <w:rPr>
                <w:noProof/>
                <w:webHidden/>
                <w:sz w:val="28"/>
                <w:szCs w:val="28"/>
              </w:rPr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03D2" w:rsidRPr="006C7FB7">
              <w:rPr>
                <w:noProof/>
                <w:webHidden/>
                <w:sz w:val="28"/>
                <w:szCs w:val="28"/>
              </w:rPr>
              <w:t>24</w:t>
            </w:r>
            <w:r w:rsidR="006003D2" w:rsidRPr="006C7FB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C88EB" w14:textId="77777777" w:rsidR="006003D2" w:rsidRPr="00DF3FC7" w:rsidRDefault="006003D2" w:rsidP="006003D2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DF3FC7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9CD777C" w14:textId="77777777" w:rsidR="006003D2" w:rsidRDefault="006003D2" w:rsidP="006003D2">
      <w:pPr>
        <w:spacing w:line="360" w:lineRule="auto"/>
        <w:rPr>
          <w:rFonts w:eastAsiaTheme="majorEastAsia"/>
          <w:color w:val="000000" w:themeColor="text1"/>
          <w:sz w:val="28"/>
          <w:szCs w:val="28"/>
        </w:rPr>
        <w:sectPr w:rsidR="006003D2" w:rsidSect="00433EF7">
          <w:headerReference w:type="first" r:id="rId9"/>
          <w:pgSz w:w="12240" w:h="15840"/>
          <w:pgMar w:top="1134" w:right="850" w:bottom="1134" w:left="1701" w:header="720" w:footer="720" w:gutter="0"/>
          <w:pgNumType w:start="1"/>
          <w:cols w:space="720"/>
          <w:titlePg/>
          <w:docGrid w:linePitch="360"/>
        </w:sectPr>
      </w:pPr>
      <w:bookmarkStart w:id="5" w:name="_Toc151573537"/>
    </w:p>
    <w:p w14:paraId="5A6DC143" w14:textId="77777777" w:rsidR="006003D2" w:rsidRPr="00DF3FC7" w:rsidRDefault="006003D2" w:rsidP="006003D2">
      <w:pPr>
        <w:spacing w:line="360" w:lineRule="auto"/>
        <w:rPr>
          <w:rFonts w:eastAsiaTheme="majorEastAsia"/>
          <w:color w:val="000000" w:themeColor="text1"/>
          <w:sz w:val="28"/>
          <w:szCs w:val="28"/>
        </w:rPr>
      </w:pPr>
    </w:p>
    <w:p w14:paraId="3F9C12DD" w14:textId="5A306A83" w:rsidR="006003D2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53145281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5"/>
      <w:bookmarkEnd w:id="6"/>
    </w:p>
    <w:p w14:paraId="0E731975" w14:textId="0A1B620B" w:rsidR="003A189D" w:rsidRDefault="003A189D" w:rsidP="003A189D"/>
    <w:p w14:paraId="578CF1E6" w14:textId="77777777" w:rsidR="003A189D" w:rsidRPr="003A189D" w:rsidRDefault="003A189D" w:rsidP="003A189D"/>
    <w:p w14:paraId="618C74DC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Создание Telegram-бота для прогноза погоды представляет собой значительный шаг вперед в обеспечении комфорта и эффективности повседневной жизни. Актуальность такого бота проявляется в том, что он совмещает в себе несколько ключевых преимуществ, делая процесс получения информации о погоде максимально удобным и доступным.</w:t>
      </w:r>
    </w:p>
    <w:p w14:paraId="646C0E30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Одним из важнейших аспектов привлекательности Telegram-бота для прогноза погоды является его интеграция с популярным мессенджером Telegram. Большинство пользователей уже имеют этот мессенджер на своих устройствах, что устраняет необходимость устанавливать дополнительные приложения. Просто добавив бота в контакты, пользователи получают возможность моментально получать прогнозы, не переключаясь между приложениями.</w:t>
      </w:r>
    </w:p>
    <w:p w14:paraId="2069215B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Экономия времени становится заметным плюсом при использовании Telegram-бота. Вместо того чтобы заходить на различные веб-сайты или устанавливать отдельные приложения для получения информации о погоде, достаточно одного клика в Telegram. Это удобство особенно ценно в условиях современного ритма жизни, где каждая минута имеет значение.</w:t>
      </w:r>
    </w:p>
    <w:p w14:paraId="7C315255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огноз погоды сам по себе является важным фактором в организации дня и принятии решений. Точная и своевременная информация о погодных условиях позволяет эффективно планировать активности, выбирать подходящую одежду, и в целом подстраиваться под изменчивость погоды. Это делает прогноз погоды одним из ключевых элементов повседневной жизни, влияющим на наше благополучие.</w:t>
      </w:r>
    </w:p>
    <w:p w14:paraId="0B308284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ыбор именно Telegram-бота для получения прогноза погоды становится естественным шагом, так как он объединяет удобство использования Telegram с </w:t>
      </w:r>
      <w:r w:rsidRPr="00DF3FC7">
        <w:rPr>
          <w:color w:val="000000" w:themeColor="text1"/>
          <w:sz w:val="28"/>
          <w:szCs w:val="28"/>
        </w:rPr>
        <w:lastRenderedPageBreak/>
        <w:t>востребованным сервисом прогноза погоды. Он предоставляет возможность пользователям не только оперативно получать информацию о погоде, но и персонализировать этот опыт в соответствии с их потребностями.</w:t>
      </w:r>
    </w:p>
    <w:p w14:paraId="5D54FE6C" w14:textId="493D6B35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Такой Telegram-бот становится не просто удобным инструментом, но и важным помощником в организации повседневной жизни. Эффективность, доступность и востребованность прогноза погоды через Telegram-бот делают этот сервис неотъемлемой частью цифрового опыта, обогащая повседневную жизнь многих пользователей.</w:t>
      </w:r>
    </w:p>
    <w:p w14:paraId="20B158BE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br w:type="page"/>
      </w:r>
    </w:p>
    <w:p w14:paraId="4EA62CE4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573539"/>
      <w:bookmarkStart w:id="8" w:name="_Toc153145282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 </w:t>
      </w:r>
      <w:bookmarkEnd w:id="7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t>ОБЩИЕ СВЕДЕНИЯ</w:t>
      </w:r>
      <w:bookmarkEnd w:id="8"/>
    </w:p>
    <w:p w14:paraId="581505B0" w14:textId="77777777" w:rsidR="006003D2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88092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2D308D0" w14:textId="77777777" w:rsidR="006003D2" w:rsidRDefault="006003D2" w:rsidP="007E5C76">
      <w:pPr>
        <w:pStyle w:val="a5"/>
        <w:widowControl/>
        <w:numPr>
          <w:ilvl w:val="1"/>
          <w:numId w:val="10"/>
        </w:numPr>
        <w:autoSpaceDE/>
        <w:autoSpaceDN/>
        <w:spacing w:line="360" w:lineRule="auto"/>
        <w:contextualSpacing/>
        <w:jc w:val="both"/>
        <w:outlineLvl w:val="1"/>
        <w:rPr>
          <w:color w:val="000000" w:themeColor="text1"/>
          <w:sz w:val="28"/>
          <w:szCs w:val="28"/>
        </w:rPr>
      </w:pPr>
      <w:bookmarkStart w:id="9" w:name="_Toc153145283"/>
      <w:r w:rsidRPr="00DF3FC7">
        <w:rPr>
          <w:color w:val="000000" w:themeColor="text1"/>
          <w:sz w:val="28"/>
          <w:szCs w:val="28"/>
        </w:rPr>
        <w:t xml:space="preserve">Неотъемлемость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ов в цифровой эпохе</w:t>
      </w:r>
      <w:bookmarkEnd w:id="9"/>
    </w:p>
    <w:p w14:paraId="6505D486" w14:textId="77777777" w:rsidR="006003D2" w:rsidRPr="00DF3FC7" w:rsidRDefault="006003D2" w:rsidP="006003D2">
      <w:pPr>
        <w:pStyle w:val="a5"/>
        <w:spacing w:line="360" w:lineRule="auto"/>
        <w:ind w:left="1128"/>
        <w:jc w:val="both"/>
        <w:rPr>
          <w:color w:val="000000" w:themeColor="text1"/>
          <w:sz w:val="28"/>
          <w:szCs w:val="28"/>
        </w:rPr>
      </w:pPr>
    </w:p>
    <w:p w14:paraId="2BB70507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 современном цифровом обществе, где информационные технологии становятся неотъемлемой частью нашей повседневной жизни,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занимают важное место, предоставляя уникальные возможности для автоматизации и улучшения пользовательского опыта.</w:t>
      </w:r>
    </w:p>
    <w:p w14:paraId="2748AA0C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Мессенджер Telegram как платформа для ботов: Telegram, один из ведущих мессенджеров, активно поддерживает и развивает возможности для создания и внедрения ботов. Интерфейс мессенджера обеспечивает удобное взаимодействие с ботами, что делает их доступными для широкой аудитории.</w:t>
      </w:r>
    </w:p>
    <w:p w14:paraId="29B0534C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Удобство и доступность: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предоставляют удивительное удобство в использовании. Пользователь может получать информацию, выполнять задачи и взаимодействовать с различными сервисами, просто отправляя текстовые сообщения. Это универсальное и легкое в освоении средство общения с приложениями и сервисами.</w:t>
      </w:r>
    </w:p>
    <w:p w14:paraId="6C784247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Автоматизация задач: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позволяют автоматизировать разнообразные задачи, от получения уведомлений до выполнения сложных операций. Благодаря программной логике и интеграции с внешними API, боты способны предоставлять персонализированные услуги и информацию.</w:t>
      </w:r>
    </w:p>
    <w:p w14:paraId="5C939C6C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Многофункциональность: Одним из ключевых преимуществ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ов является их способность выполнять различные функции. Они могут предоставлять новости, прогнозы погоды, помощь в планировании задач, заказ товаров и услуг, игры и развлечения, обучение и многое другое. Это делает их востребованными в разных областях.</w:t>
      </w:r>
    </w:p>
    <w:p w14:paraId="25E4B42D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lastRenderedPageBreak/>
        <w:t xml:space="preserve">Взаимодействие с бизнесом и сервисами: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стали важным элементом взаимодействия бизнеса с клиентами. Они используются для автоматизации обслуживания, предоставления информации о продуктах и услугах, а также для проведения маркетинговых кампаний.</w:t>
      </w:r>
    </w:p>
    <w:p w14:paraId="51E0ED20" w14:textId="77777777" w:rsidR="006003D2" w:rsidRPr="00DF3FC7" w:rsidRDefault="006003D2" w:rsidP="007E5C76">
      <w:pPr>
        <w:widowControl/>
        <w:numPr>
          <w:ilvl w:val="0"/>
          <w:numId w:val="2"/>
        </w:numPr>
        <w:autoSpaceDE/>
        <w:autoSpaceDN/>
        <w:spacing w:line="360" w:lineRule="auto"/>
        <w:ind w:left="357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овышение уровня сервиса</w:t>
      </w:r>
      <w:proofErr w:type="gramStart"/>
      <w:r w:rsidRPr="00DF3FC7">
        <w:rPr>
          <w:color w:val="000000" w:themeColor="text1"/>
          <w:sz w:val="28"/>
          <w:szCs w:val="28"/>
        </w:rPr>
        <w:t>: Благодаря</w:t>
      </w:r>
      <w:proofErr w:type="gramEnd"/>
      <w:r w:rsidRPr="00DF3FC7">
        <w:rPr>
          <w:color w:val="000000" w:themeColor="text1"/>
          <w:sz w:val="28"/>
          <w:szCs w:val="28"/>
        </w:rPr>
        <w:t xml:space="preserve"> технологиям машинного обучения и искусственного интеллекта,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могут предоставлять персонализированный и быстрый сервис, учитывая предпочтения и потребности пользователя.</w:t>
      </w:r>
    </w:p>
    <w:p w14:paraId="3CF5C91B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 цифровой эпохе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ы стали невероятно востребованными инструментами, обеспечивающими удобство, доступность и широкий функционал в повседневной жизни. Их роль продолжает расширяться, делая взаимодействие с информацией и сервисами более интуитивным и эффективным.</w:t>
      </w:r>
    </w:p>
    <w:p w14:paraId="3C30DA8A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3CAFC8" w14:textId="77777777" w:rsidR="006003D2" w:rsidRPr="006003D2" w:rsidRDefault="006003D2" w:rsidP="007E5C76">
      <w:pPr>
        <w:pStyle w:val="2"/>
        <w:numPr>
          <w:ilvl w:val="1"/>
          <w:numId w:val="10"/>
        </w:numPr>
        <w:tabs>
          <w:tab w:val="num" w:pos="144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0" w:name="_Toc153145284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ост популярности мессенджера Telegram</w:t>
      </w:r>
      <w:bookmarkEnd w:id="10"/>
    </w:p>
    <w:p w14:paraId="683068B7" w14:textId="77777777" w:rsidR="006003D2" w:rsidRPr="00310C99" w:rsidRDefault="006003D2" w:rsidP="006003D2"/>
    <w:p w14:paraId="242E2540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Telegram является одним из самых динамично развивающихся мессенджеров в мире, и его популярность продолжает стремительно расти. Рассмотрим ключевые факторы, способствующие этому росту:</w:t>
      </w:r>
    </w:p>
    <w:p w14:paraId="1957C9E4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Продвинутые функциональные возможности: </w:t>
      </w:r>
    </w:p>
    <w:p w14:paraId="57E8E7CC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Telegram выделяется перед другими мессенджерами своим богатым функционалом. Пользователи ценят возможности секретных чатов, возможность создания каналов и групп, а также удобство передачи любого типа файлов. Это делает приложение привлекательным для широкого круга пользователей.</w:t>
      </w:r>
    </w:p>
    <w:p w14:paraId="1D117140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Защита конфиденциальности: </w:t>
      </w:r>
    </w:p>
    <w:p w14:paraId="41326C8E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Отметившись в индустрии своими инновационными методами шифрования и поддержкой конфиденциальных чатов, Telegram укрепил свою </w:t>
      </w:r>
      <w:r w:rsidRPr="00DF3FC7">
        <w:rPr>
          <w:color w:val="000000" w:themeColor="text1"/>
          <w:sz w:val="28"/>
          <w:szCs w:val="28"/>
        </w:rPr>
        <w:lastRenderedPageBreak/>
        <w:t>репутацию как мессенджера, обеспечивающего высокий уровень безопасности и анонимности.</w:t>
      </w:r>
    </w:p>
    <w:p w14:paraId="467B684A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DF3FC7">
        <w:rPr>
          <w:color w:val="000000" w:themeColor="text1"/>
          <w:sz w:val="28"/>
          <w:szCs w:val="28"/>
        </w:rPr>
        <w:t>Многоплатформенность</w:t>
      </w:r>
      <w:proofErr w:type="spellEnd"/>
      <w:r w:rsidRPr="00DF3FC7">
        <w:rPr>
          <w:color w:val="000000" w:themeColor="text1"/>
          <w:sz w:val="28"/>
          <w:szCs w:val="28"/>
        </w:rPr>
        <w:t xml:space="preserve"> и синхронизация:</w:t>
      </w:r>
    </w:p>
    <w:p w14:paraId="075CBD85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иложение доступно для использования на различных платформах, включая мобильные устройства, планшеты и компьютеры. Это обеспечивает непрерывное взаимодействие пользователя с Telegram вне зависимости от используемого устройства.</w:t>
      </w:r>
    </w:p>
    <w:p w14:paraId="0BDF5A9B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Гибкость и открытость API: </w:t>
      </w:r>
    </w:p>
    <w:p w14:paraId="12A3A422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Telegram предоставляет разработчикам мощные инструменты для создания ботов и приложений на своей платформе. Это содействует появлению разнообразных ботов, предоставляющих пользовательские услуги и контент.</w:t>
      </w:r>
    </w:p>
    <w:p w14:paraId="2ADC6C31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Инновации в области мультимедиа: </w:t>
      </w:r>
    </w:p>
    <w:p w14:paraId="652F6459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Возможность отправки больших файлов, встроенный редактор фотографий и видеороликов, а также стикеры и анимации делают использование Telegram более разнообразным и интересным.</w:t>
      </w:r>
    </w:p>
    <w:p w14:paraId="66298E49" w14:textId="77777777" w:rsidR="006003D2" w:rsidRPr="00DF3FC7" w:rsidRDefault="006003D2" w:rsidP="007E5C76">
      <w:pPr>
        <w:widowControl/>
        <w:numPr>
          <w:ilvl w:val="0"/>
          <w:numId w:val="3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Мировое признание и благотворительность: </w:t>
      </w:r>
    </w:p>
    <w:p w14:paraId="63446C32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оддержка Telegram множеством пользователей в различных странах свидетельствует о его мировой популярности. Кроме того, благотворительные и общественные инициативы, проводимые командой разработчиков, также способствуют укреплению позитивного имиджа мессенджера.</w:t>
      </w:r>
    </w:p>
    <w:p w14:paraId="52F7A6A9" w14:textId="77777777" w:rsidR="006003D2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Рост популярности Telegram не только свидетельствует о высоком качестве предоставляемых услуг, но и подтверждает гибкость и инновационность платформы, что создает благоприятную среду для развития и использования </w:t>
      </w:r>
      <w:r>
        <w:rPr>
          <w:color w:val="000000" w:themeColor="text1"/>
          <w:sz w:val="28"/>
          <w:szCs w:val="28"/>
        </w:rPr>
        <w:t>Telegram</w:t>
      </w:r>
      <w:r w:rsidRPr="00DF3FC7">
        <w:rPr>
          <w:color w:val="000000" w:themeColor="text1"/>
          <w:sz w:val="28"/>
          <w:szCs w:val="28"/>
        </w:rPr>
        <w:t>-ботов.</w:t>
      </w:r>
    </w:p>
    <w:p w14:paraId="01C17BD6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B87D6E" w14:textId="77777777" w:rsidR="006003D2" w:rsidRPr="006003D2" w:rsidRDefault="006003D2" w:rsidP="007E5C76">
      <w:pPr>
        <w:pStyle w:val="2"/>
        <w:numPr>
          <w:ilvl w:val="1"/>
          <w:numId w:val="10"/>
        </w:numPr>
        <w:tabs>
          <w:tab w:val="num" w:pos="1440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1" w:name="_Toc153145285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Актуальность прогноза погоды в повседневной жизни</w:t>
      </w:r>
      <w:bookmarkEnd w:id="11"/>
    </w:p>
    <w:p w14:paraId="1EB0EA1D" w14:textId="77777777" w:rsidR="006003D2" w:rsidRPr="00310C99" w:rsidRDefault="006003D2" w:rsidP="006003D2"/>
    <w:p w14:paraId="04121C67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Прогноз погоды играет ключевую роль в повседневной жизни людей, </w:t>
      </w:r>
      <w:r w:rsidRPr="00DF3FC7">
        <w:rPr>
          <w:color w:val="000000" w:themeColor="text1"/>
          <w:sz w:val="28"/>
          <w:szCs w:val="28"/>
        </w:rPr>
        <w:lastRenderedPageBreak/>
        <w:t>влияя на множество аспектов их поведения и принятия решений. Вот несколько аспектов, подчеркивающих актуальность прогноза погоды:</w:t>
      </w:r>
    </w:p>
    <w:p w14:paraId="45D841EE" w14:textId="77777777" w:rsidR="006003D2" w:rsidRPr="00DF3FC7" w:rsidRDefault="006003D2" w:rsidP="007E5C76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Планирование активностей: </w:t>
      </w:r>
    </w:p>
    <w:p w14:paraId="14662F3D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едварительное знание погодных условий позволяет людям эффективно планировать свои активности. Это включает в себя выбор наилучшего времени для отдыха на открытом воздухе, организации мероприятий и проведения спортивных мероприятий.</w:t>
      </w:r>
    </w:p>
    <w:p w14:paraId="2F2F0097" w14:textId="77777777" w:rsidR="006003D2" w:rsidRPr="00DF3FC7" w:rsidRDefault="006003D2" w:rsidP="007E5C76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Безопасность и мобильность: </w:t>
      </w:r>
    </w:p>
    <w:p w14:paraId="39367AFF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Актуальный прогноз помогает обеспечить безопасность в условиях переменчивой погоды. Заранее зная ожидаемые погодные условия, люди могут принимать меры предосторожности, подготавливать транспортные средства и выбирать наилучший маршрут движения.</w:t>
      </w:r>
    </w:p>
    <w:p w14:paraId="7A194FD1" w14:textId="77777777" w:rsidR="006003D2" w:rsidRPr="00DF3FC7" w:rsidRDefault="006003D2" w:rsidP="007E5C76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Экономия времени и ресурсов: </w:t>
      </w:r>
    </w:p>
    <w:p w14:paraId="3817F432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ланы на день, поездки и деловые встречи могут зависеть от погоды. Заранее осведомленные о прогнозе, люди экономят свое время, избегая лишних неудобств и задержек.</w:t>
      </w:r>
    </w:p>
    <w:p w14:paraId="09FFF1F7" w14:textId="77777777" w:rsidR="006003D2" w:rsidRPr="00DF3FC7" w:rsidRDefault="006003D2" w:rsidP="007E5C76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Здоровье и комфорт: </w:t>
      </w:r>
    </w:p>
    <w:p w14:paraId="3AF2555E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огода влияет на физическое и эмоциональное состояние человека. Знание того, какая погода ожидается, помогает подготовиться к изменениям, поддерживать здоровье и создавать комфортные условия.</w:t>
      </w:r>
    </w:p>
    <w:p w14:paraId="7DC1B94F" w14:textId="77777777" w:rsidR="006003D2" w:rsidRPr="00DF3FC7" w:rsidRDefault="006003D2" w:rsidP="007E5C76">
      <w:pPr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Сельское и городское хозяйство: </w:t>
      </w:r>
    </w:p>
    <w:p w14:paraId="0BEEF474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огноз погоды играет важную роль в сельском хозяйстве, помогая фермерам планировать сев и уборку урожая. В городах погодные условия влияют на работу коммунальных служб, управление транспортной инфраструктурой и поддержание городской безопасности.</w:t>
      </w:r>
    </w:p>
    <w:p w14:paraId="6924B737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Актуальность прогноза погоды в повседневной жизни обусловлена не только стремительными изменениями природы, но и желанием людей сделать свою жизнь более предсказуемой, безопасной и комфортной. В этом контексте </w:t>
      </w:r>
      <w:r>
        <w:rPr>
          <w:color w:val="000000" w:themeColor="text1"/>
          <w:sz w:val="28"/>
          <w:szCs w:val="28"/>
        </w:rPr>
        <w:lastRenderedPageBreak/>
        <w:t>Telegram</w:t>
      </w:r>
      <w:r w:rsidRPr="00DF3FC7">
        <w:rPr>
          <w:color w:val="000000" w:themeColor="text1"/>
          <w:sz w:val="28"/>
          <w:szCs w:val="28"/>
        </w:rPr>
        <w:t>-бот для прогноза погоды становится удобным и востребованным инструментом.</w:t>
      </w:r>
      <w:bookmarkStart w:id="12" w:name="_Toc151573542"/>
      <w:r w:rsidRPr="00DF3FC7">
        <w:rPr>
          <w:color w:val="000000" w:themeColor="text1"/>
          <w:sz w:val="28"/>
          <w:szCs w:val="28"/>
        </w:rPr>
        <w:br w:type="page"/>
      </w:r>
    </w:p>
    <w:p w14:paraId="4095B836" w14:textId="77777777" w:rsidR="006003D2" w:rsidRPr="00DF3FC7" w:rsidRDefault="006003D2" w:rsidP="006003D2">
      <w:pPr>
        <w:spacing w:line="360" w:lineRule="auto"/>
        <w:jc w:val="center"/>
        <w:outlineLvl w:val="0"/>
        <w:rPr>
          <w:color w:val="000000" w:themeColor="text1"/>
          <w:sz w:val="28"/>
          <w:szCs w:val="28"/>
        </w:rPr>
      </w:pPr>
      <w:bookmarkStart w:id="13" w:name="_Toc153145286"/>
      <w:r w:rsidRPr="00DF3FC7">
        <w:rPr>
          <w:color w:val="000000" w:themeColor="text1"/>
          <w:sz w:val="28"/>
          <w:szCs w:val="28"/>
        </w:rPr>
        <w:lastRenderedPageBreak/>
        <w:t xml:space="preserve">2 </w:t>
      </w:r>
      <w:bookmarkEnd w:id="12"/>
      <w:r w:rsidRPr="00DF3FC7">
        <w:rPr>
          <w:color w:val="000000" w:themeColor="text1"/>
          <w:sz w:val="28"/>
          <w:szCs w:val="28"/>
        </w:rPr>
        <w:t>ОБЪЕКТНО-ОРИЕНТИРОВАННОЕ ПРОГРАММИРОВАНИЕ (ООП)</w:t>
      </w:r>
      <w:bookmarkEnd w:id="13"/>
    </w:p>
    <w:p w14:paraId="4AC8B36D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984533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CA37EE2" w14:textId="77777777" w:rsidR="006003D2" w:rsidRPr="006003D2" w:rsidRDefault="006003D2" w:rsidP="006003D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4" w:name="_Toc151573543"/>
      <w:bookmarkStart w:id="15" w:name="_Toc153145287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.1 </w:t>
      </w:r>
      <w:bookmarkEnd w:id="14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Преимущества выбранного языка программирования для разработки бота</w:t>
      </w:r>
      <w:bookmarkEnd w:id="15"/>
    </w:p>
    <w:p w14:paraId="67477745" w14:textId="77777777" w:rsidR="006003D2" w:rsidRPr="00DF3FC7" w:rsidRDefault="006003D2" w:rsidP="006003D2"/>
    <w:p w14:paraId="3BB783BC" w14:textId="6C7A85E1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Для создания Telegram-бота для прогноза погоды был выбран язык программирования JavaScript</w:t>
      </w:r>
      <w:r w:rsidR="00637D5B" w:rsidRPr="00637D5B">
        <w:rPr>
          <w:color w:val="000000" w:themeColor="text1"/>
          <w:sz w:val="28"/>
          <w:szCs w:val="28"/>
        </w:rPr>
        <w:t>[2]</w:t>
      </w:r>
      <w:r w:rsidRPr="00DF3FC7">
        <w:rPr>
          <w:color w:val="000000" w:themeColor="text1"/>
          <w:sz w:val="28"/>
          <w:szCs w:val="28"/>
        </w:rPr>
        <w:t xml:space="preserve"> с использованием библиотеки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>. Этот выбор обоснован рядом значительных преимуществ, которые способствуют эффективной разработке и высокой производительности бота.</w:t>
      </w:r>
    </w:p>
    <w:p w14:paraId="0A458BD5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Универсальность и </w:t>
      </w:r>
      <w:proofErr w:type="spellStart"/>
      <w:r w:rsidRPr="00DF3FC7">
        <w:rPr>
          <w:color w:val="000000" w:themeColor="text1"/>
          <w:sz w:val="28"/>
          <w:szCs w:val="28"/>
        </w:rPr>
        <w:t>многоплатформенность</w:t>
      </w:r>
      <w:proofErr w:type="spellEnd"/>
      <w:r w:rsidRPr="00DF3FC7">
        <w:rPr>
          <w:color w:val="000000" w:themeColor="text1"/>
          <w:sz w:val="28"/>
          <w:szCs w:val="28"/>
        </w:rPr>
        <w:t>:</w:t>
      </w:r>
    </w:p>
    <w:p w14:paraId="29121743" w14:textId="23E19282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JavaScript</w:t>
      </w:r>
      <w:r w:rsidR="00637D5B" w:rsidRPr="00637D5B">
        <w:rPr>
          <w:color w:val="000000" w:themeColor="text1"/>
          <w:sz w:val="28"/>
          <w:szCs w:val="28"/>
        </w:rPr>
        <w:t>[2]</w:t>
      </w:r>
      <w:r w:rsidRPr="00DF3FC7">
        <w:rPr>
          <w:color w:val="000000" w:themeColor="text1"/>
          <w:sz w:val="28"/>
          <w:szCs w:val="28"/>
        </w:rPr>
        <w:t xml:space="preserve"> является языком программирования, который поддерживается на многих платформах, включая веб-браузеры, сервера и мессенджеры. Это обеспечивает универсальность бота, позволяя использовать его на различных устройствах и в различных средах.</w:t>
      </w:r>
    </w:p>
    <w:p w14:paraId="3613379D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Широкое распространение: </w:t>
      </w:r>
    </w:p>
    <w:p w14:paraId="1A494673" w14:textId="2A388D4A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JavaScript</w:t>
      </w:r>
      <w:r w:rsidR="00637D5B" w:rsidRP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 xml:space="preserve"> является одним из самых популярных языков программирования, широко используемым в веб-разработке. Это означает наличие обширного сообщества разработчиков, огромного количества ресурсов и поддержки, что облегчает процесс разработки и обновления бота.</w:t>
      </w:r>
    </w:p>
    <w:p w14:paraId="0820570A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остота изучения и использования:</w:t>
      </w:r>
    </w:p>
    <w:p w14:paraId="5BB7C305" w14:textId="427280AF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 Язык JavaScript известен своей простотой в освоении, что упрощает вхождение новых разработчиков в проект и позволяет быстро развивать код. Библиотека </w:t>
      </w:r>
      <w:proofErr w:type="spellStart"/>
      <w:r w:rsidRPr="00DF3FC7">
        <w:rPr>
          <w:color w:val="000000" w:themeColor="text1"/>
          <w:sz w:val="28"/>
          <w:szCs w:val="28"/>
        </w:rPr>
        <w:t>Telegraf</w:t>
      </w:r>
      <w:proofErr w:type="spellEnd"/>
      <w:r w:rsidR="00637D5B" w:rsidRP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 xml:space="preserve"> предоставляет удобный и интуитивно понятный интерфейс для работы с Telegram API, что уменьшает сложность кода бота.</w:t>
      </w:r>
    </w:p>
    <w:p w14:paraId="33C16CFC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Асинхронность и высокая производительность: </w:t>
      </w:r>
    </w:p>
    <w:p w14:paraId="1E7ED50B" w14:textId="77777777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JavaScript, особенно в связке с Node.js, поддерживает асинхронное программирование, что особенно важно для ботов, обрабатывающих множество </w:t>
      </w:r>
      <w:r w:rsidRPr="00DF3FC7">
        <w:rPr>
          <w:color w:val="000000" w:themeColor="text1"/>
          <w:sz w:val="28"/>
          <w:szCs w:val="28"/>
        </w:rPr>
        <w:lastRenderedPageBreak/>
        <w:t>одновременных запросов. Это обеспечивает высокую отзывчивость бота даже при интенсивном использовании.</w:t>
      </w:r>
    </w:p>
    <w:p w14:paraId="02BFC424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Множество библиотек и фреймворков: </w:t>
      </w:r>
    </w:p>
    <w:p w14:paraId="11D454F3" w14:textId="0C564E66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Существует множество библиотек и фреймворков, разработанных на базе JavaScript, которые значительно упрощают создание Telegram-ботов.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>, в частности, предоставляет множество функций и возможностей, специфичных для разработки ботов, что ускоряет процесс создания приложения.</w:t>
      </w:r>
    </w:p>
    <w:p w14:paraId="19CBA6C7" w14:textId="77777777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Интеграция с веб-технологиями: </w:t>
      </w:r>
    </w:p>
    <w:p w14:paraId="34C9E920" w14:textId="77777777" w:rsidR="006003D2" w:rsidRPr="00DF3FC7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Благодаря JavaScript, легко интегрировать бота с веб-технологиями. Это может быть полезно, например, для создания веб-интерфейса управления ботом или интеграции с другими онлайн-ресурсами.</w:t>
      </w:r>
    </w:p>
    <w:p w14:paraId="4101396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Выбор JavaScript для разработки Telegram-бота обеспечивает не только эффективность в создании, но и высокую производительность, что существенно важно для бота, предоставляющего актуальную информацию о погоде.</w:t>
      </w:r>
    </w:p>
    <w:p w14:paraId="67032663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ab/>
      </w:r>
    </w:p>
    <w:p w14:paraId="7EE4903C" w14:textId="77777777" w:rsidR="006003D2" w:rsidRPr="006003D2" w:rsidRDefault="006003D2" w:rsidP="006003D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16" w:name="_Toc151573544"/>
      <w:bookmarkStart w:id="17" w:name="_Toc153145288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2.2 </w:t>
      </w:r>
      <w:bookmarkEnd w:id="16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Роли и принципы ООП в контексте создания Telegram-бота</w:t>
      </w:r>
      <w:bookmarkEnd w:id="17"/>
    </w:p>
    <w:p w14:paraId="217E39B2" w14:textId="77777777" w:rsidR="006003D2" w:rsidRPr="00DF3FC7" w:rsidRDefault="006003D2" w:rsidP="006003D2">
      <w:pPr>
        <w:spacing w:line="360" w:lineRule="auto"/>
        <w:ind w:firstLine="709"/>
        <w:jc w:val="both"/>
      </w:pPr>
    </w:p>
    <w:p w14:paraId="02782AB9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Разработка Telegram-бота для прогноза погоды включает в себя использование принципов объектно-ориентированного программирования (ООП) для эффективной структуризации и управления кодом. Применение ООП обеспечивает модульность, гибкость и повторное использование кода, что является ключевыми факторами в разработке сложных систем.</w:t>
      </w:r>
    </w:p>
    <w:p w14:paraId="3786787F" w14:textId="65BFEF20" w:rsidR="00637D5B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Классы и объекты</w:t>
      </w:r>
      <w:r w:rsidR="00637D5B">
        <w:rPr>
          <w:color w:val="000000" w:themeColor="text1"/>
          <w:sz w:val="28"/>
          <w:szCs w:val="28"/>
          <w:lang w:val="en-US"/>
        </w:rPr>
        <w:t>[2]</w:t>
      </w:r>
      <w:r w:rsidRPr="00DF3FC7">
        <w:rPr>
          <w:color w:val="000000" w:themeColor="text1"/>
          <w:sz w:val="28"/>
          <w:szCs w:val="28"/>
        </w:rPr>
        <w:t xml:space="preserve">: </w:t>
      </w:r>
    </w:p>
    <w:p w14:paraId="570BB281" w14:textId="68D46729" w:rsidR="006003D2" w:rsidRDefault="006003D2" w:rsidP="00637D5B">
      <w:pPr>
        <w:pStyle w:val="a5"/>
        <w:widowControl/>
        <w:autoSpaceDE/>
        <w:autoSpaceDN/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Основной концепцией ООП является создание классов и объектов. В контексте бота классы могут представлять сущности, такие как пользователи, сообщения, города и др. Например, можно создать класс "Пользователь", содержащий информацию о каждом пользователе, его городах и предпочтениях.</w:t>
      </w:r>
    </w:p>
    <w:p w14:paraId="76CBDAA6" w14:textId="77777777" w:rsidR="006003D2" w:rsidRPr="00DF3FC7" w:rsidRDefault="006003D2" w:rsidP="006003D2">
      <w:pPr>
        <w:pStyle w:val="a5"/>
        <w:spacing w:line="360" w:lineRule="auto"/>
        <w:ind w:left="720"/>
        <w:jc w:val="both"/>
        <w:rPr>
          <w:color w:val="000000" w:themeColor="text1"/>
          <w:sz w:val="28"/>
          <w:szCs w:val="28"/>
        </w:rPr>
      </w:pPr>
    </w:p>
    <w:p w14:paraId="059016B5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>class User {</w:t>
      </w:r>
    </w:p>
    <w:p w14:paraId="03C3CFBC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gramStart"/>
      <w:r w:rsidRPr="00AF69FF">
        <w:rPr>
          <w:rFonts w:ascii="Courier New" w:hAnsi="Courier New" w:cs="Courier New"/>
          <w:color w:val="000000" w:themeColor="text1"/>
          <w:lang w:val="en-US"/>
        </w:rPr>
        <w:t>constructor(</w:t>
      </w:r>
      <w:proofErr w:type="spellStart"/>
      <w:proofErr w:type="gramEnd"/>
      <w:r w:rsidRPr="00AF69FF">
        <w:rPr>
          <w:rFonts w:ascii="Courier New" w:hAnsi="Courier New" w:cs="Courier New"/>
          <w:color w:val="000000" w:themeColor="text1"/>
          <w:lang w:val="en-US"/>
        </w:rPr>
        <w:t>userId</w:t>
      </w:r>
      <w:proofErr w:type="spellEnd"/>
      <w:r w:rsidRPr="00AF69FF">
        <w:rPr>
          <w:rFonts w:ascii="Courier New" w:hAnsi="Courier New" w:cs="Courier New"/>
          <w:color w:val="000000" w:themeColor="text1"/>
          <w:lang w:val="en-US"/>
        </w:rPr>
        <w:t>, username) {</w:t>
      </w:r>
    </w:p>
    <w:p w14:paraId="0A0518B2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AF69FF">
        <w:rPr>
          <w:rFonts w:ascii="Courier New" w:hAnsi="Courier New" w:cs="Courier New"/>
          <w:color w:val="000000" w:themeColor="text1"/>
          <w:lang w:val="en-US"/>
        </w:rPr>
        <w:t>this.userId</w:t>
      </w:r>
      <w:proofErr w:type="spellEnd"/>
      <w:proofErr w:type="gramEnd"/>
      <w:r w:rsidRPr="00AF69FF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AF69FF">
        <w:rPr>
          <w:rFonts w:ascii="Courier New" w:hAnsi="Courier New" w:cs="Courier New"/>
          <w:color w:val="000000" w:themeColor="text1"/>
          <w:lang w:val="en-US"/>
        </w:rPr>
        <w:t>userId</w:t>
      </w:r>
      <w:proofErr w:type="spellEnd"/>
      <w:r w:rsidRPr="00AF69FF">
        <w:rPr>
          <w:rFonts w:ascii="Courier New" w:hAnsi="Courier New" w:cs="Courier New"/>
          <w:color w:val="000000" w:themeColor="text1"/>
          <w:lang w:val="en-US"/>
        </w:rPr>
        <w:t>;</w:t>
      </w:r>
    </w:p>
    <w:p w14:paraId="00911D64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AF69FF">
        <w:rPr>
          <w:rFonts w:ascii="Courier New" w:hAnsi="Courier New" w:cs="Courier New"/>
          <w:color w:val="000000" w:themeColor="text1"/>
          <w:lang w:val="en-US"/>
        </w:rPr>
        <w:t>this.username</w:t>
      </w:r>
      <w:proofErr w:type="spellEnd"/>
      <w:proofErr w:type="gramEnd"/>
      <w:r w:rsidRPr="00AF69FF">
        <w:rPr>
          <w:rFonts w:ascii="Courier New" w:hAnsi="Courier New" w:cs="Courier New"/>
          <w:color w:val="000000" w:themeColor="text1"/>
          <w:lang w:val="en-US"/>
        </w:rPr>
        <w:t xml:space="preserve"> = username;</w:t>
      </w:r>
    </w:p>
    <w:p w14:paraId="5A2125B2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AF69FF">
        <w:rPr>
          <w:rFonts w:ascii="Courier New" w:hAnsi="Courier New" w:cs="Courier New"/>
          <w:color w:val="000000" w:themeColor="text1"/>
          <w:lang w:val="en-US"/>
        </w:rPr>
        <w:t>this.cities</w:t>
      </w:r>
      <w:proofErr w:type="spellEnd"/>
      <w:proofErr w:type="gramEnd"/>
      <w:r w:rsidRPr="00AF69FF">
        <w:rPr>
          <w:rFonts w:ascii="Courier New" w:hAnsi="Courier New" w:cs="Courier New"/>
          <w:color w:val="000000" w:themeColor="text1"/>
          <w:lang w:val="en-US"/>
        </w:rPr>
        <w:t xml:space="preserve"> = [];</w:t>
      </w:r>
    </w:p>
    <w:p w14:paraId="44B0097D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}</w:t>
      </w:r>
    </w:p>
    <w:p w14:paraId="3068CDF6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3FB23022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</w:t>
      </w:r>
      <w:proofErr w:type="spellStart"/>
      <w:r w:rsidRPr="00AF69FF">
        <w:rPr>
          <w:rFonts w:ascii="Courier New" w:hAnsi="Courier New" w:cs="Courier New"/>
          <w:color w:val="000000" w:themeColor="text1"/>
          <w:lang w:val="en-US"/>
        </w:rPr>
        <w:t>addCity</w:t>
      </w:r>
      <w:proofErr w:type="spellEnd"/>
      <w:r w:rsidRPr="00AF69FF">
        <w:rPr>
          <w:rFonts w:ascii="Courier New" w:hAnsi="Courier New" w:cs="Courier New"/>
          <w:color w:val="000000" w:themeColor="text1"/>
          <w:lang w:val="en-US"/>
        </w:rPr>
        <w:t>(city) {</w:t>
      </w:r>
    </w:p>
    <w:p w14:paraId="31ED530E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AF69FF">
        <w:rPr>
          <w:rFonts w:ascii="Courier New" w:hAnsi="Courier New" w:cs="Courier New"/>
          <w:color w:val="000000" w:themeColor="text1"/>
          <w:lang w:val="en-US"/>
        </w:rPr>
        <w:t>this.cities</w:t>
      </w:r>
      <w:proofErr w:type="gramEnd"/>
      <w:r w:rsidRPr="00AF69FF">
        <w:rPr>
          <w:rFonts w:ascii="Courier New" w:hAnsi="Courier New" w:cs="Courier New"/>
          <w:color w:val="000000" w:themeColor="text1"/>
          <w:lang w:val="en-US"/>
        </w:rPr>
        <w:t>.push</w:t>
      </w:r>
      <w:proofErr w:type="spellEnd"/>
      <w:r w:rsidRPr="00AF69FF">
        <w:rPr>
          <w:rFonts w:ascii="Courier New" w:hAnsi="Courier New" w:cs="Courier New"/>
          <w:color w:val="000000" w:themeColor="text1"/>
          <w:lang w:val="en-US"/>
        </w:rPr>
        <w:t>(city);</w:t>
      </w:r>
    </w:p>
    <w:p w14:paraId="78981D98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AF69FF">
        <w:rPr>
          <w:rFonts w:ascii="Courier New" w:hAnsi="Courier New" w:cs="Courier New"/>
          <w:color w:val="000000" w:themeColor="text1"/>
          <w:lang w:val="en-US"/>
        </w:rPr>
        <w:t xml:space="preserve">  </w:t>
      </w:r>
      <w:r w:rsidRPr="00AF69FF">
        <w:rPr>
          <w:rFonts w:ascii="Courier New" w:hAnsi="Courier New" w:cs="Courier New"/>
          <w:color w:val="000000" w:themeColor="text1"/>
        </w:rPr>
        <w:t>}</w:t>
      </w:r>
    </w:p>
    <w:p w14:paraId="7EB4446E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</w:p>
    <w:p w14:paraId="64B225AC" w14:textId="77777777" w:rsidR="006003D2" w:rsidRPr="00AF69FF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AF69FF">
        <w:rPr>
          <w:rFonts w:ascii="Courier New" w:hAnsi="Courier New" w:cs="Courier New"/>
          <w:color w:val="000000" w:themeColor="text1"/>
        </w:rPr>
        <w:t xml:space="preserve">  // Другие методы и свойства класса User</w:t>
      </w:r>
    </w:p>
    <w:p w14:paraId="215C1F1D" w14:textId="77777777" w:rsidR="006003D2" w:rsidRDefault="006003D2" w:rsidP="006003D2">
      <w:pPr>
        <w:pStyle w:val="a5"/>
        <w:rPr>
          <w:rFonts w:ascii="Courier New" w:hAnsi="Courier New" w:cs="Courier New"/>
          <w:color w:val="000000" w:themeColor="text1"/>
        </w:rPr>
      </w:pPr>
      <w:r w:rsidRPr="00AF69FF">
        <w:rPr>
          <w:rFonts w:ascii="Courier New" w:hAnsi="Courier New" w:cs="Courier New"/>
          <w:color w:val="000000" w:themeColor="text1"/>
        </w:rPr>
        <w:t>}</w:t>
      </w:r>
    </w:p>
    <w:p w14:paraId="66225707" w14:textId="77777777" w:rsidR="006003D2" w:rsidRPr="00AF69FF" w:rsidRDefault="006003D2" w:rsidP="006003D2">
      <w:pPr>
        <w:pStyle w:val="a5"/>
        <w:rPr>
          <w:rFonts w:ascii="Courier New" w:hAnsi="Courier New" w:cs="Courier New"/>
          <w:color w:val="000000" w:themeColor="text1"/>
        </w:rPr>
      </w:pPr>
    </w:p>
    <w:p w14:paraId="4E7189EC" w14:textId="082E0722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Инкапсуляция</w:t>
      </w:r>
      <w:r w:rsidR="00637D5B">
        <w:rPr>
          <w:color w:val="000000" w:themeColor="text1"/>
          <w:sz w:val="28"/>
          <w:szCs w:val="28"/>
          <w:lang w:val="en-US"/>
        </w:rPr>
        <w:t>[4]</w:t>
      </w:r>
      <w:r w:rsidRPr="00DF3FC7">
        <w:rPr>
          <w:color w:val="000000" w:themeColor="text1"/>
          <w:sz w:val="28"/>
          <w:szCs w:val="28"/>
        </w:rPr>
        <w:t xml:space="preserve">: </w:t>
      </w:r>
    </w:p>
    <w:p w14:paraId="74C50F87" w14:textId="77777777" w:rsidR="006003D2" w:rsidRPr="00940C7A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Инкапсуляция позволяет объединить данные и методы, обрабатывающие эти данные, внутри класса. </w:t>
      </w:r>
      <w:r w:rsidRPr="00E91138">
        <w:rPr>
          <w:color w:val="000000" w:themeColor="text1"/>
          <w:sz w:val="28"/>
          <w:szCs w:val="28"/>
        </w:rPr>
        <w:t>Например, можно инкапсулировать логику запроса погоды внутри класса "Погода".</w:t>
      </w:r>
    </w:p>
    <w:p w14:paraId="46F1A45B" w14:textId="77777777" w:rsidR="006003D2" w:rsidRPr="00E91138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F3B09B4" w14:textId="77777777" w:rsidR="006003D2" w:rsidRPr="006003D2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class</w:t>
      </w:r>
      <w:r w:rsidRPr="006003D2">
        <w:rPr>
          <w:rFonts w:ascii="Courier New" w:hAnsi="Courier New" w:cs="Courier New"/>
          <w:color w:val="000000" w:themeColor="text1"/>
        </w:rPr>
        <w:t xml:space="preserve"> </w:t>
      </w:r>
      <w:r w:rsidRPr="00E91138">
        <w:rPr>
          <w:rFonts w:ascii="Courier New" w:hAnsi="Courier New" w:cs="Courier New"/>
          <w:color w:val="000000" w:themeColor="text1"/>
          <w:lang w:val="en-US"/>
        </w:rPr>
        <w:t>Weather</w:t>
      </w:r>
      <w:r w:rsidRPr="006003D2">
        <w:rPr>
          <w:rFonts w:ascii="Courier New" w:hAnsi="Courier New" w:cs="Courier New"/>
          <w:color w:val="000000" w:themeColor="text1"/>
        </w:rPr>
        <w:t xml:space="preserve"> {</w:t>
      </w:r>
    </w:p>
    <w:p w14:paraId="56F025A4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6003D2">
        <w:rPr>
          <w:rFonts w:ascii="Courier New" w:hAnsi="Courier New" w:cs="Courier New"/>
          <w:color w:val="000000" w:themeColor="text1"/>
        </w:rPr>
        <w:t xml:space="preserve">  </w:t>
      </w:r>
      <w:r w:rsidRPr="00E91138">
        <w:rPr>
          <w:rFonts w:ascii="Courier New" w:hAnsi="Courier New" w:cs="Courier New"/>
          <w:color w:val="000000" w:themeColor="text1"/>
          <w:lang w:val="en-US"/>
        </w:rPr>
        <w:t>constructor(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piKey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) {</w:t>
      </w:r>
    </w:p>
    <w:p w14:paraId="55E0E9F5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>this.apiKey</w:t>
      </w:r>
      <w:proofErr w:type="spellEnd"/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piKey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;</w:t>
      </w:r>
    </w:p>
    <w:p w14:paraId="307C2CA1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 </w:t>
      </w:r>
      <w:r w:rsidRPr="00E91138">
        <w:rPr>
          <w:rFonts w:ascii="Courier New" w:hAnsi="Courier New" w:cs="Courier New"/>
          <w:color w:val="000000" w:themeColor="text1"/>
        </w:rPr>
        <w:t>}</w:t>
      </w:r>
    </w:p>
    <w:p w14:paraId="26C8E10D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</w:p>
    <w:p w14:paraId="036E6AEC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async</w:t>
      </w:r>
      <w:proofErr w:type="spellEnd"/>
      <w:r w:rsidRPr="00E9113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getWeather</w:t>
      </w:r>
      <w:proofErr w:type="spellEnd"/>
      <w:r w:rsidRPr="00E91138">
        <w:rPr>
          <w:rFonts w:ascii="Courier New" w:hAnsi="Courier New" w:cs="Courier New"/>
          <w:color w:val="000000" w:themeColor="text1"/>
        </w:rPr>
        <w:t>(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city</w:t>
      </w:r>
      <w:proofErr w:type="spellEnd"/>
      <w:r w:rsidRPr="00E91138">
        <w:rPr>
          <w:rFonts w:ascii="Courier New" w:hAnsi="Courier New" w:cs="Courier New"/>
          <w:color w:val="000000" w:themeColor="text1"/>
        </w:rPr>
        <w:t>) {</w:t>
      </w:r>
    </w:p>
    <w:p w14:paraId="3E087FE1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  // Логика запроса погоды с использованием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apiKey</w:t>
      </w:r>
      <w:proofErr w:type="spellEnd"/>
    </w:p>
    <w:p w14:paraId="671EB1A7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  // Возвращение данных о погоде</w:t>
      </w:r>
    </w:p>
    <w:p w14:paraId="1F92487C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}</w:t>
      </w:r>
    </w:p>
    <w:p w14:paraId="49F37757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</w:p>
    <w:p w14:paraId="1C362A96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// Другие методы и свойства класса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Weather</w:t>
      </w:r>
      <w:proofErr w:type="spellEnd"/>
    </w:p>
    <w:p w14:paraId="650C7822" w14:textId="77777777" w:rsidR="006003D2" w:rsidRDefault="006003D2" w:rsidP="006003D2">
      <w:pPr>
        <w:pStyle w:val="a5"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}</w:t>
      </w:r>
    </w:p>
    <w:p w14:paraId="2A69A0AC" w14:textId="77777777" w:rsidR="006003D2" w:rsidRPr="00DF3FC7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145A4AD" w14:textId="45C0EF19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Наследование</w:t>
      </w:r>
      <w:r w:rsidR="00637D5B" w:rsidRPr="00637D5B">
        <w:rPr>
          <w:color w:val="000000" w:themeColor="text1"/>
          <w:sz w:val="28"/>
          <w:szCs w:val="28"/>
        </w:rPr>
        <w:t>[4]</w:t>
      </w:r>
      <w:r w:rsidRPr="00DF3FC7">
        <w:rPr>
          <w:color w:val="000000" w:themeColor="text1"/>
          <w:sz w:val="28"/>
          <w:szCs w:val="28"/>
        </w:rPr>
        <w:t>:</w:t>
      </w:r>
    </w:p>
    <w:p w14:paraId="57CB518B" w14:textId="6F08F58C" w:rsidR="006003D2" w:rsidRPr="00637D5B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 Наследование позволяет создавать новые классы на основе существующих, повторно использовать код и упрощать его поддержку. Например, можно создать класс "Бот" на основе класса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>, расширив его функциональность.</w:t>
      </w:r>
    </w:p>
    <w:p w14:paraId="2E043363" w14:textId="77777777" w:rsidR="006003D2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2343A66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const </w:t>
      </w:r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{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Telegraf</w:t>
      </w:r>
      <w:proofErr w:type="spellEnd"/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} = require('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telegraf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');</w:t>
      </w:r>
    </w:p>
    <w:p w14:paraId="58B1484D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242F8585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class Bot extends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Telegraf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{</w:t>
      </w:r>
    </w:p>
    <w:p w14:paraId="4E220719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 constructor(token) {</w:t>
      </w:r>
    </w:p>
    <w:p w14:paraId="0A77246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   super(token);</w:t>
      </w:r>
    </w:p>
    <w:p w14:paraId="17BB25A2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   // </w:t>
      </w:r>
      <w:r w:rsidRPr="00E91138">
        <w:rPr>
          <w:rFonts w:ascii="Courier New" w:hAnsi="Courier New" w:cs="Courier New"/>
          <w:color w:val="000000" w:themeColor="text1"/>
        </w:rPr>
        <w:t>Инициализация</w:t>
      </w:r>
      <w:r w:rsidRPr="00E91138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E91138">
        <w:rPr>
          <w:rFonts w:ascii="Courier New" w:hAnsi="Courier New" w:cs="Courier New"/>
          <w:color w:val="000000" w:themeColor="text1"/>
        </w:rPr>
        <w:t>бота</w:t>
      </w:r>
    </w:p>
    <w:p w14:paraId="019F7885" w14:textId="77777777" w:rsidR="006003D2" w:rsidRPr="005E7885" w:rsidRDefault="006003D2" w:rsidP="006003D2">
      <w:pPr>
        <w:rPr>
          <w:rFonts w:ascii="Courier New" w:hAnsi="Courier New" w:cs="Courier New"/>
          <w:color w:val="000000" w:themeColor="text1"/>
        </w:rPr>
      </w:pPr>
      <w:r w:rsidRPr="005E7885">
        <w:rPr>
          <w:rFonts w:ascii="Courier New" w:hAnsi="Courier New" w:cs="Courier New"/>
          <w:color w:val="000000" w:themeColor="text1"/>
        </w:rPr>
        <w:t>}</w:t>
      </w:r>
    </w:p>
    <w:p w14:paraId="5DDF306D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</w:p>
    <w:p w14:paraId="5651A295" w14:textId="77777777" w:rsidR="006003D2" w:rsidRPr="005E7885" w:rsidRDefault="006003D2" w:rsidP="006003D2">
      <w:pPr>
        <w:rPr>
          <w:rFonts w:ascii="Courier New" w:hAnsi="Courier New" w:cs="Courier New"/>
          <w:color w:val="000000" w:themeColor="text1"/>
        </w:rPr>
      </w:pPr>
      <w:r w:rsidRPr="005E7885">
        <w:rPr>
          <w:rFonts w:ascii="Courier New" w:hAnsi="Courier New" w:cs="Courier New"/>
          <w:color w:val="000000" w:themeColor="text1"/>
        </w:rPr>
        <w:t xml:space="preserve">// Дополнительные методы и свойства класса </w:t>
      </w:r>
      <w:proofErr w:type="spellStart"/>
      <w:r w:rsidRPr="005E7885">
        <w:rPr>
          <w:rFonts w:ascii="Courier New" w:hAnsi="Courier New" w:cs="Courier New"/>
          <w:color w:val="000000" w:themeColor="text1"/>
        </w:rPr>
        <w:t>Bot</w:t>
      </w:r>
      <w:proofErr w:type="spellEnd"/>
    </w:p>
    <w:p w14:paraId="14D72365" w14:textId="77777777" w:rsidR="006003D2" w:rsidRDefault="006003D2" w:rsidP="006003D2">
      <w:pPr>
        <w:pStyle w:val="a5"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}</w:t>
      </w:r>
    </w:p>
    <w:p w14:paraId="1C75976F" w14:textId="77777777" w:rsidR="006003D2" w:rsidRPr="00E91138" w:rsidRDefault="006003D2" w:rsidP="006003D2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63F4A93" w14:textId="0DF8E0DC" w:rsidR="006003D2" w:rsidRPr="00DF3FC7" w:rsidRDefault="006003D2" w:rsidP="007E5C76">
      <w:pPr>
        <w:pStyle w:val="a5"/>
        <w:widowControl/>
        <w:numPr>
          <w:ilvl w:val="0"/>
          <w:numId w:val="4"/>
        </w:numPr>
        <w:autoSpaceDE/>
        <w:autoSpaceDN/>
        <w:spacing w:line="360" w:lineRule="auto"/>
        <w:ind w:left="0" w:firstLine="709"/>
        <w:contextualSpacing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олиморфизм</w:t>
      </w:r>
      <w:r w:rsidR="00637D5B">
        <w:rPr>
          <w:color w:val="000000" w:themeColor="text1"/>
          <w:sz w:val="28"/>
          <w:szCs w:val="28"/>
          <w:lang w:val="en-US"/>
        </w:rPr>
        <w:t>[2]</w:t>
      </w:r>
      <w:r w:rsidRPr="00DF3FC7">
        <w:rPr>
          <w:color w:val="000000" w:themeColor="text1"/>
          <w:sz w:val="28"/>
          <w:szCs w:val="28"/>
        </w:rPr>
        <w:t>:</w:t>
      </w:r>
    </w:p>
    <w:p w14:paraId="251CCDA9" w14:textId="77777777" w:rsidR="006003D2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 Полиморфизм позволяет использовать объекты разных классов с одинаковым интерфейсом. В случае бота это может быть реализовано </w:t>
      </w:r>
      <w:proofErr w:type="gramStart"/>
      <w:r w:rsidRPr="00DF3FC7">
        <w:rPr>
          <w:color w:val="000000" w:themeColor="text1"/>
          <w:sz w:val="28"/>
          <w:szCs w:val="28"/>
        </w:rPr>
        <w:t>через обработчики</w:t>
      </w:r>
      <w:proofErr w:type="gramEnd"/>
      <w:r w:rsidRPr="00DF3FC7">
        <w:rPr>
          <w:color w:val="000000" w:themeColor="text1"/>
          <w:sz w:val="28"/>
          <w:szCs w:val="28"/>
        </w:rPr>
        <w:t xml:space="preserve"> команд и событий, которые обрабатывают различные типы сообщений.</w:t>
      </w:r>
    </w:p>
    <w:p w14:paraId="5D0A8138" w14:textId="77777777" w:rsidR="006003D2" w:rsidRPr="00DF3FC7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70C1D5A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proofErr w:type="spellStart"/>
      <w:r w:rsidRPr="00E91138">
        <w:rPr>
          <w:rFonts w:ascii="Courier New" w:hAnsi="Courier New" w:cs="Courier New"/>
          <w:color w:val="000000" w:themeColor="text1"/>
        </w:rPr>
        <w:t>bot.command</w:t>
      </w:r>
      <w:proofErr w:type="spellEnd"/>
      <w:r w:rsidRPr="00E91138">
        <w:rPr>
          <w:rFonts w:ascii="Courier New" w:hAnsi="Courier New" w:cs="Courier New"/>
          <w:color w:val="000000" w:themeColor="text1"/>
        </w:rPr>
        <w:t>('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start</w:t>
      </w:r>
      <w:proofErr w:type="spellEnd"/>
      <w:r w:rsidRPr="00E91138">
        <w:rPr>
          <w:rFonts w:ascii="Courier New" w:hAnsi="Courier New" w:cs="Courier New"/>
          <w:color w:val="000000" w:themeColor="text1"/>
        </w:rPr>
        <w:t>', (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ctx</w:t>
      </w:r>
      <w:proofErr w:type="spellEnd"/>
      <w:r w:rsidRPr="00E91138">
        <w:rPr>
          <w:rFonts w:ascii="Courier New" w:hAnsi="Courier New" w:cs="Courier New"/>
          <w:color w:val="000000" w:themeColor="text1"/>
        </w:rPr>
        <w:t>) =&gt; {</w:t>
      </w:r>
    </w:p>
    <w:p w14:paraId="26CF07FF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// Логика обработки команды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start</w:t>
      </w:r>
      <w:proofErr w:type="spellEnd"/>
    </w:p>
    <w:p w14:paraId="6F7296AE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});</w:t>
      </w:r>
    </w:p>
    <w:p w14:paraId="1A0B7146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</w:p>
    <w:p w14:paraId="440538CF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proofErr w:type="spellStart"/>
      <w:r w:rsidRPr="00E91138">
        <w:rPr>
          <w:rFonts w:ascii="Courier New" w:hAnsi="Courier New" w:cs="Courier New"/>
          <w:color w:val="000000" w:themeColor="text1"/>
        </w:rPr>
        <w:t>bot.on</w:t>
      </w:r>
      <w:proofErr w:type="spellEnd"/>
      <w:r w:rsidRPr="00E91138">
        <w:rPr>
          <w:rFonts w:ascii="Courier New" w:hAnsi="Courier New" w:cs="Courier New"/>
          <w:color w:val="000000" w:themeColor="text1"/>
        </w:rPr>
        <w:t>('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text</w:t>
      </w:r>
      <w:proofErr w:type="spellEnd"/>
      <w:r w:rsidRPr="00E91138">
        <w:rPr>
          <w:rFonts w:ascii="Courier New" w:hAnsi="Courier New" w:cs="Courier New"/>
          <w:color w:val="000000" w:themeColor="text1"/>
        </w:rPr>
        <w:t>', (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ctx</w:t>
      </w:r>
      <w:proofErr w:type="spellEnd"/>
      <w:r w:rsidRPr="00E91138">
        <w:rPr>
          <w:rFonts w:ascii="Courier New" w:hAnsi="Courier New" w:cs="Courier New"/>
          <w:color w:val="000000" w:themeColor="text1"/>
        </w:rPr>
        <w:t>) =&gt; {</w:t>
      </w:r>
    </w:p>
    <w:p w14:paraId="176147C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 xml:space="preserve">  // Логика обработки текстовых сообщений</w:t>
      </w:r>
    </w:p>
    <w:p w14:paraId="0A0A4F78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});</w:t>
      </w:r>
    </w:p>
    <w:p w14:paraId="48976358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</w:p>
    <w:p w14:paraId="72CAFC02" w14:textId="77777777" w:rsidR="006003D2" w:rsidRDefault="006003D2" w:rsidP="006003D2">
      <w:pPr>
        <w:pStyle w:val="a5"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// Другие обработчики событий</w:t>
      </w:r>
    </w:p>
    <w:p w14:paraId="7032DF25" w14:textId="77777777" w:rsidR="006003D2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AA7898C" w14:textId="77777777" w:rsidR="006003D2" w:rsidRPr="00DF3FC7" w:rsidRDefault="006003D2" w:rsidP="006003D2">
      <w:pPr>
        <w:pStyle w:val="a5"/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854AA7C" w14:textId="77777777" w:rsidR="006003D2" w:rsidRPr="00637D5B" w:rsidRDefault="006003D2" w:rsidP="006003D2">
      <w:pPr>
        <w:pStyle w:val="a5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именение принципов ООП в разработке Telegram-бота обеспечивает структурированный и легко поддерживаемый код, улучшая его читаемость и масштабируемость.</w:t>
      </w:r>
    </w:p>
    <w:p w14:paraId="231D1CBB" w14:textId="77777777" w:rsidR="006003D2" w:rsidRPr="00DF3FC7" w:rsidRDefault="006003D2" w:rsidP="006003D2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 </w:t>
      </w:r>
      <w:r w:rsidRPr="00DF3FC7">
        <w:rPr>
          <w:color w:val="000000" w:themeColor="text1"/>
          <w:sz w:val="28"/>
          <w:szCs w:val="28"/>
        </w:rPr>
        <w:br w:type="page"/>
      </w:r>
    </w:p>
    <w:p w14:paraId="2EE408ED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51573546"/>
      <w:bookmarkStart w:id="19" w:name="_Toc153145289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 </w:t>
      </w:r>
      <w:bookmarkEnd w:id="18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19"/>
    </w:p>
    <w:p w14:paraId="7D374183" w14:textId="77777777" w:rsidR="006003D2" w:rsidRDefault="006003D2" w:rsidP="006003D2"/>
    <w:p w14:paraId="4BD9417D" w14:textId="77777777" w:rsidR="006003D2" w:rsidRPr="00DF3FC7" w:rsidRDefault="006003D2" w:rsidP="006003D2"/>
    <w:p w14:paraId="68B23ED6" w14:textId="77777777" w:rsidR="006003D2" w:rsidRPr="006003D2" w:rsidRDefault="006003D2" w:rsidP="006003D2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bookmarkStart w:id="20" w:name="_Toc151573547"/>
      <w:bookmarkStart w:id="21" w:name="_Toc153145290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3.1 </w:t>
      </w:r>
      <w:bookmarkEnd w:id="20"/>
      <w:r w:rsidRPr="006003D2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Значение прогноза погоды для пользователей</w:t>
      </w:r>
      <w:bookmarkEnd w:id="21"/>
    </w:p>
    <w:p w14:paraId="19217D33" w14:textId="77777777" w:rsidR="006003D2" w:rsidRPr="00E91138" w:rsidRDefault="006003D2" w:rsidP="006003D2"/>
    <w:p w14:paraId="34CCBEC2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22" w:name="_Toc151573548"/>
      <w:r w:rsidRPr="00DF3FC7">
        <w:rPr>
          <w:color w:val="000000" w:themeColor="text1"/>
          <w:sz w:val="28"/>
          <w:szCs w:val="28"/>
        </w:rPr>
        <w:t xml:space="preserve">Прогноз погоды играет ключевую роль в повседневной жизни пользователей, оказывая влияние на их повседневные решения и активности. В контексте разработки </w:t>
      </w:r>
      <w:r w:rsidRPr="00DF3FC7">
        <w:rPr>
          <w:color w:val="000000" w:themeColor="text1"/>
          <w:sz w:val="28"/>
          <w:szCs w:val="28"/>
          <w:lang w:val="en-US"/>
        </w:rPr>
        <w:t>Telegram</w:t>
      </w:r>
      <w:r w:rsidRPr="00DF3FC7">
        <w:rPr>
          <w:color w:val="000000" w:themeColor="text1"/>
          <w:sz w:val="28"/>
          <w:szCs w:val="28"/>
        </w:rPr>
        <w:t>-бота для прогноза погоды важно провести анализ значимости этой информации для конечных пользователей.</w:t>
      </w:r>
    </w:p>
    <w:p w14:paraId="2DBED8EB" w14:textId="77777777" w:rsidR="006003D2" w:rsidRPr="00DF3FC7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Повседневные планы: </w:t>
      </w:r>
    </w:p>
    <w:p w14:paraId="0D946AF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огноз погоды помогает пользователям планировать свои ежедневные активности. Знание о предстоящих погодных условиях позволяет им адаптировать свои планы, выбирать подходящую одежду и принимать решения относительно отдыха, работы или путешествий.</w:t>
      </w:r>
    </w:p>
    <w:p w14:paraId="11D7628A" w14:textId="77777777" w:rsidR="006003D2" w:rsidRPr="00DF3FC7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Безопасность: </w:t>
      </w:r>
    </w:p>
    <w:p w14:paraId="0EEC0A73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Информация о погоде имеет прямое отношение к безопасности. Предупреждения о неблагоприятных условиях, таких как сильные дожди, снегопады или жара, позволяют пользователям предпринять необходимые меры для обеспечения своей безопасности и благополучия.</w:t>
      </w:r>
    </w:p>
    <w:p w14:paraId="105987BE" w14:textId="77777777" w:rsidR="006003D2" w:rsidRPr="00E91138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1138">
        <w:rPr>
          <w:color w:val="000000" w:themeColor="text1"/>
          <w:sz w:val="28"/>
          <w:szCs w:val="28"/>
        </w:rPr>
        <w:t xml:space="preserve">Экономия времени: </w:t>
      </w:r>
    </w:p>
    <w:p w14:paraId="55B92CB5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редоставление прогноза погоды через Telegram-бота экономит время пользователей. Они могут получить необходимую информацию, не покидая мессенджер, что особенно удобно в современном ритме жизни.</w:t>
      </w:r>
    </w:p>
    <w:p w14:paraId="3BF50DCC" w14:textId="77777777" w:rsidR="006003D2" w:rsidRPr="00E91138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1138">
        <w:rPr>
          <w:color w:val="000000" w:themeColor="text1"/>
          <w:sz w:val="28"/>
          <w:szCs w:val="28"/>
        </w:rPr>
        <w:t xml:space="preserve">Путешествия: </w:t>
      </w:r>
    </w:p>
    <w:p w14:paraId="431F101E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Для путешественников и туристов прогноз погоды является важным критерием при выборе направления и планировании маршрута. Заранее знание погодных условий помогает избежать неприятных сюрпризов.</w:t>
      </w:r>
    </w:p>
    <w:p w14:paraId="19BA33E8" w14:textId="77777777" w:rsidR="006003D2" w:rsidRPr="00E91138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1138">
        <w:rPr>
          <w:color w:val="000000" w:themeColor="text1"/>
          <w:sz w:val="28"/>
          <w:szCs w:val="28"/>
        </w:rPr>
        <w:t xml:space="preserve">Эмоциональное благополучие: </w:t>
      </w:r>
    </w:p>
    <w:p w14:paraId="1765F91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Погода влияет на настроение и эмоциональное состояние человека. </w:t>
      </w:r>
      <w:r w:rsidRPr="00DF3FC7">
        <w:rPr>
          <w:color w:val="000000" w:themeColor="text1"/>
          <w:sz w:val="28"/>
          <w:szCs w:val="28"/>
        </w:rPr>
        <w:lastRenderedPageBreak/>
        <w:t>Предоставление точной и своевременной информации о погоде через Telegram-бота способствует улучшению общего благополучия пользователей.</w:t>
      </w:r>
    </w:p>
    <w:p w14:paraId="3E10B3FA" w14:textId="77777777" w:rsidR="006003D2" w:rsidRDefault="006003D2" w:rsidP="007E5C76">
      <w:pPr>
        <w:widowControl/>
        <w:numPr>
          <w:ilvl w:val="0"/>
          <w:numId w:val="5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91138">
        <w:rPr>
          <w:color w:val="000000" w:themeColor="text1"/>
          <w:sz w:val="28"/>
          <w:szCs w:val="28"/>
        </w:rPr>
        <w:t>Экологическая осведомленность</w:t>
      </w:r>
      <w:r w:rsidRPr="00DF3FC7">
        <w:rPr>
          <w:i/>
          <w:iCs/>
          <w:color w:val="000000" w:themeColor="text1"/>
          <w:sz w:val="28"/>
          <w:szCs w:val="28"/>
        </w:rPr>
        <w:t>:</w:t>
      </w:r>
      <w:r w:rsidRPr="00DF3FC7">
        <w:rPr>
          <w:color w:val="000000" w:themeColor="text1"/>
          <w:sz w:val="28"/>
          <w:szCs w:val="28"/>
        </w:rPr>
        <w:t xml:space="preserve"> </w:t>
      </w:r>
    </w:p>
    <w:p w14:paraId="21D55D82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Пользователи могут быть более информированными относительно изменений в природной среде и своевременно реагировать на экологические аспекты, такие как изменения климата или экстремальные погодные явления.</w:t>
      </w:r>
    </w:p>
    <w:p w14:paraId="1170F5FB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Анализ значимости прогноза погоды для пользователей позволяет более глубоко понять, какие функции и возможности следует внедрить в Telegram-бота, чтобы максимально удовлетворить потребности пользователей в этой области.</w:t>
      </w:r>
    </w:p>
    <w:p w14:paraId="3599690A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95F69B7" w14:textId="77777777" w:rsidR="006003D2" w:rsidRPr="00DF3FC7" w:rsidRDefault="006003D2" w:rsidP="006003D2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23" w:name="_Toc153145291"/>
      <w:r w:rsidRPr="00DF3FC7">
        <w:rPr>
          <w:color w:val="000000" w:themeColor="text1"/>
          <w:sz w:val="28"/>
          <w:szCs w:val="28"/>
        </w:rPr>
        <w:t xml:space="preserve">3.2 </w:t>
      </w:r>
      <w:bookmarkEnd w:id="22"/>
      <w:r w:rsidRPr="00DF3FC7">
        <w:rPr>
          <w:color w:val="000000" w:themeColor="text1"/>
          <w:sz w:val="28"/>
          <w:szCs w:val="28"/>
        </w:rPr>
        <w:t>Особенности взаимодействия с API для получения данных о погоде</w:t>
      </w:r>
      <w:bookmarkEnd w:id="23"/>
    </w:p>
    <w:p w14:paraId="3C677D74" w14:textId="77777777" w:rsidR="006003D2" w:rsidRPr="00DF3FC7" w:rsidRDefault="006003D2" w:rsidP="006003D2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69449B29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ыбор источника данных: </w:t>
      </w:r>
    </w:p>
    <w:p w14:paraId="080173CD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Анализ различных API для получения прогноза погоды позволяет выбрать наиболее подходящий источник с учетом качества данных, широты покрытия и доступности необходимой информации (температура, влажность, скорость ветра и т. д.).</w:t>
      </w:r>
    </w:p>
    <w:p w14:paraId="3AC43546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Формат запросов и ответов: </w:t>
      </w:r>
    </w:p>
    <w:p w14:paraId="143C81F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Определение структуры запросов к API и формата ответов является ключевым этапом взаимодействия. Это включает в себя выбор методов HTTP-запросов, параметров запросов и обработку структурированных данных в ответах.</w:t>
      </w:r>
    </w:p>
    <w:p w14:paraId="7051C746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Обработка ошибок: </w:t>
      </w:r>
    </w:p>
    <w:p w14:paraId="0C56C8A3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Разработка механизма обработки возможных ошибок при запросе данных о погоде необходима для обеспечения стабильной работы бота. Это включает в себя обработку отсутствия данных, ошибок сети или изменений в структуре ответа.</w:t>
      </w:r>
    </w:p>
    <w:p w14:paraId="785BC098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lastRenderedPageBreak/>
        <w:t>Авторизация и безопасность:</w:t>
      </w:r>
    </w:p>
    <w:p w14:paraId="72F88DF0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В случае, если API требует аутентификации, важно обеспечить безопасное хранение и передачу ключей доступа. Это может включать в себя использование токенов или других методов авторизации.</w:t>
      </w:r>
    </w:p>
    <w:p w14:paraId="446A20CE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Частота запросов: </w:t>
      </w:r>
    </w:p>
    <w:p w14:paraId="367958FA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Определение оптимальной частоты запросов к API для получения обновленной информации о погоде. Соблюдение ограничений, установленных API-провайдером, способствует предотвращению блокировок или ограничений доступа.</w:t>
      </w:r>
    </w:p>
    <w:p w14:paraId="68573600" w14:textId="77777777" w:rsidR="006003D2" w:rsidRPr="00DF3FC7" w:rsidRDefault="006003D2" w:rsidP="007E5C76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Локализация данных: </w:t>
      </w:r>
    </w:p>
    <w:p w14:paraId="74BF8D44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Учёт различных языков и единиц измерения в получаемых данных, чтобы предоставить пользователям информацию в понятной и удобной форме.</w:t>
      </w:r>
    </w:p>
    <w:p w14:paraId="6FF021A0" w14:textId="3F322BA2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Эффективное взаимодействие с API обеспечивает актуальность и достоверность данных, предоставляемых ботом, что является критическим компонентом успешного функционирования Telegram-бота для прогноза погоды.</w:t>
      </w:r>
    </w:p>
    <w:p w14:paraId="6A46F42E" w14:textId="77777777" w:rsidR="006003D2" w:rsidRPr="00DF3FC7" w:rsidRDefault="006003D2" w:rsidP="006003D2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bookmarkStart w:id="24" w:name="_Toc151573549"/>
      <w:r w:rsidRPr="00DF3FC7">
        <w:rPr>
          <w:color w:val="000000" w:themeColor="text1"/>
          <w:sz w:val="28"/>
          <w:szCs w:val="28"/>
        </w:rPr>
        <w:br w:type="page"/>
      </w:r>
    </w:p>
    <w:p w14:paraId="3F1268B2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153145292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 w:rsidRPr="00DF3FC7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</w:t>
      </w:r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 И ИНСТРУМЕНТЫ</w:t>
      </w:r>
      <w:bookmarkEnd w:id="25"/>
    </w:p>
    <w:p w14:paraId="4047424A" w14:textId="77777777" w:rsidR="006003D2" w:rsidRPr="00DF3FC7" w:rsidRDefault="006003D2" w:rsidP="006003D2"/>
    <w:p w14:paraId="08C6F19E" w14:textId="77777777" w:rsidR="006003D2" w:rsidRPr="00DF3FC7" w:rsidRDefault="006003D2" w:rsidP="006003D2"/>
    <w:p w14:paraId="533000FB" w14:textId="77777777" w:rsidR="006003D2" w:rsidRPr="00DF3FC7" w:rsidRDefault="006003D2" w:rsidP="006003D2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26" w:name="_Toc153145293"/>
      <w:r w:rsidRPr="00DF3FC7">
        <w:rPr>
          <w:color w:val="000000" w:themeColor="text1"/>
          <w:sz w:val="28"/>
          <w:szCs w:val="28"/>
        </w:rPr>
        <w:t>4.1 Выбор языка программирования и фреймворка для разработки бота.</w:t>
      </w:r>
      <w:bookmarkEnd w:id="26"/>
    </w:p>
    <w:p w14:paraId="73A27B1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582BDE" w14:textId="3C2AF64E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 процессе разработки бота для прогноза погоды я решительно выбрал язык программирования </w:t>
      </w:r>
      <w:r w:rsidRPr="00DF3FC7">
        <w:rPr>
          <w:color w:val="000000" w:themeColor="text1"/>
          <w:sz w:val="28"/>
          <w:szCs w:val="28"/>
          <w:lang w:val="en-US"/>
        </w:rPr>
        <w:t>JavaScript</w:t>
      </w:r>
      <w:r w:rsidRPr="00DF3FC7">
        <w:rPr>
          <w:color w:val="000000" w:themeColor="text1"/>
          <w:sz w:val="28"/>
          <w:szCs w:val="28"/>
        </w:rPr>
        <w:t xml:space="preserve"> и фреймворк </w:t>
      </w:r>
      <w:proofErr w:type="spellStart"/>
      <w:r w:rsidR="00637D5B">
        <w:rPr>
          <w:color w:val="000000" w:themeColor="text1"/>
          <w:sz w:val="28"/>
          <w:szCs w:val="28"/>
          <w:lang w:val="en-US"/>
        </w:rPr>
        <w:t>Telegraf</w:t>
      </w:r>
      <w:proofErr w:type="spellEnd"/>
      <w:r w:rsidR="00637D5B" w:rsidRP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 xml:space="preserve">, чтобы обеспечить эффективность и удобство взаимодействия с </w:t>
      </w:r>
      <w:r w:rsidRPr="00DF3FC7">
        <w:rPr>
          <w:color w:val="000000" w:themeColor="text1"/>
          <w:sz w:val="28"/>
          <w:szCs w:val="28"/>
          <w:lang w:val="en-US"/>
        </w:rPr>
        <w:t>Telegram</w:t>
      </w:r>
      <w:r w:rsidRPr="00DF3FC7">
        <w:rPr>
          <w:color w:val="000000" w:themeColor="text1"/>
          <w:sz w:val="28"/>
          <w:szCs w:val="28"/>
        </w:rPr>
        <w:t xml:space="preserve"> </w:t>
      </w:r>
      <w:r w:rsidRPr="00DF3FC7">
        <w:rPr>
          <w:color w:val="000000" w:themeColor="text1"/>
          <w:sz w:val="28"/>
          <w:szCs w:val="28"/>
          <w:lang w:val="en-US"/>
        </w:rPr>
        <w:t>API</w:t>
      </w:r>
      <w:r w:rsidRPr="00DF3FC7">
        <w:rPr>
          <w:color w:val="000000" w:themeColor="text1"/>
          <w:sz w:val="28"/>
          <w:szCs w:val="28"/>
        </w:rPr>
        <w:t>.</w:t>
      </w:r>
    </w:p>
    <w:p w14:paraId="4097C4AE" w14:textId="28F9A72E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JavaScript стал явным выбором благодаря своей универсальности и широкому использованию, а Node.js</w:t>
      </w:r>
      <w:r w:rsidR="00637D5B" w:rsidRPr="00637D5B">
        <w:rPr>
          <w:color w:val="000000" w:themeColor="text1"/>
          <w:sz w:val="28"/>
          <w:szCs w:val="28"/>
        </w:rPr>
        <w:t>[1]</w:t>
      </w:r>
      <w:r w:rsidRPr="00DF3FC7">
        <w:rPr>
          <w:color w:val="000000" w:themeColor="text1"/>
          <w:sz w:val="28"/>
          <w:szCs w:val="28"/>
        </w:rPr>
        <w:t xml:space="preserve">, основанный на JavaScript, обеспечивает выдающуюся производительность и активное </w:t>
      </w:r>
      <w:proofErr w:type="spellStart"/>
      <w:r w:rsidRPr="00DF3FC7">
        <w:rPr>
          <w:color w:val="000000" w:themeColor="text1"/>
          <w:sz w:val="28"/>
          <w:szCs w:val="28"/>
        </w:rPr>
        <w:t>разработческое</w:t>
      </w:r>
      <w:proofErr w:type="spellEnd"/>
      <w:r w:rsidRPr="00DF3FC7">
        <w:rPr>
          <w:color w:val="000000" w:themeColor="text1"/>
          <w:sz w:val="28"/>
          <w:szCs w:val="28"/>
        </w:rPr>
        <w:t xml:space="preserve"> сообщество. Мой код, который использует библиотеку </w:t>
      </w:r>
      <w:proofErr w:type="spellStart"/>
      <w:r w:rsidR="00637D5B">
        <w:rPr>
          <w:color w:val="000000" w:themeColor="text1"/>
          <w:sz w:val="28"/>
          <w:szCs w:val="28"/>
        </w:rPr>
        <w:t>axios</w:t>
      </w:r>
      <w:proofErr w:type="spellEnd"/>
      <w:r w:rsidR="00637D5B">
        <w:rPr>
          <w:color w:val="000000" w:themeColor="text1"/>
          <w:sz w:val="28"/>
          <w:szCs w:val="28"/>
        </w:rPr>
        <w:t>[5]</w:t>
      </w:r>
      <w:r w:rsidRPr="00DF3FC7">
        <w:rPr>
          <w:color w:val="000000" w:themeColor="text1"/>
          <w:sz w:val="28"/>
          <w:szCs w:val="28"/>
        </w:rPr>
        <w:t xml:space="preserve"> для выполнения HTTP-запросов и </w:t>
      </w:r>
      <w:proofErr w:type="spellStart"/>
      <w:r w:rsidRPr="00DF3FC7">
        <w:rPr>
          <w:color w:val="000000" w:themeColor="text1"/>
          <w:sz w:val="28"/>
          <w:szCs w:val="28"/>
        </w:rPr>
        <w:t>moment</w:t>
      </w:r>
      <w:proofErr w:type="spellEnd"/>
      <w:r w:rsidR="00CE63B2" w:rsidRPr="00CE63B2">
        <w:rPr>
          <w:color w:val="000000" w:themeColor="text1"/>
          <w:sz w:val="28"/>
          <w:szCs w:val="28"/>
        </w:rPr>
        <w:t>[</w:t>
      </w:r>
      <w:r w:rsidR="00637D5B" w:rsidRPr="00637D5B">
        <w:rPr>
          <w:color w:val="000000" w:themeColor="text1"/>
          <w:sz w:val="28"/>
          <w:szCs w:val="28"/>
        </w:rPr>
        <w:t>6</w:t>
      </w:r>
      <w:r w:rsidR="00CE63B2" w:rsidRPr="00CE63B2">
        <w:rPr>
          <w:color w:val="000000" w:themeColor="text1"/>
          <w:sz w:val="28"/>
          <w:szCs w:val="28"/>
        </w:rPr>
        <w:t>]</w:t>
      </w:r>
      <w:r w:rsidRPr="00DF3FC7">
        <w:rPr>
          <w:color w:val="000000" w:themeColor="text1"/>
          <w:sz w:val="28"/>
          <w:szCs w:val="28"/>
        </w:rPr>
        <w:t xml:space="preserve"> для работы с датами, служит примером эффективного использования этого языка.</w:t>
      </w:r>
    </w:p>
    <w:p w14:paraId="196129AB" w14:textId="2CFD9D08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Фреймворк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>, также написанный на JavaScript, стал надежным партнером, предоставляя удобные инструменты для взаимодействия с Telegram API. Команда «</w:t>
      </w:r>
      <w:proofErr w:type="spellStart"/>
      <w:r w:rsidRPr="00DF3FC7">
        <w:rPr>
          <w:color w:val="000000" w:themeColor="text1"/>
          <w:sz w:val="28"/>
          <w:szCs w:val="28"/>
        </w:rPr>
        <w:t>bot.command</w:t>
      </w:r>
      <w:proofErr w:type="spellEnd"/>
      <w:r w:rsidRPr="00DF3FC7">
        <w:rPr>
          <w:color w:val="000000" w:themeColor="text1"/>
          <w:sz w:val="28"/>
          <w:szCs w:val="28"/>
        </w:rPr>
        <w:t>('</w:t>
      </w:r>
      <w:proofErr w:type="spellStart"/>
      <w:r w:rsidRPr="00DF3FC7">
        <w:rPr>
          <w:color w:val="000000" w:themeColor="text1"/>
          <w:sz w:val="28"/>
          <w:szCs w:val="28"/>
        </w:rPr>
        <w:t>start</w:t>
      </w:r>
      <w:proofErr w:type="spellEnd"/>
      <w:r w:rsidRPr="00DF3FC7">
        <w:rPr>
          <w:color w:val="000000" w:themeColor="text1"/>
          <w:sz w:val="28"/>
          <w:szCs w:val="28"/>
        </w:rPr>
        <w:t>', (</w:t>
      </w:r>
      <w:proofErr w:type="spellStart"/>
      <w:r w:rsidRPr="00DF3FC7">
        <w:rPr>
          <w:color w:val="000000" w:themeColor="text1"/>
          <w:sz w:val="28"/>
          <w:szCs w:val="28"/>
        </w:rPr>
        <w:t>ctx</w:t>
      </w:r>
      <w:proofErr w:type="spellEnd"/>
      <w:r w:rsidRPr="00DF3FC7">
        <w:rPr>
          <w:color w:val="000000" w:themeColor="text1"/>
          <w:sz w:val="28"/>
          <w:szCs w:val="28"/>
        </w:rPr>
        <w:t>) =&gt; {...});» и обработка текстовых сообщений с использованием «</w:t>
      </w:r>
      <w:proofErr w:type="spellStart"/>
      <w:r w:rsidRPr="00DF3FC7">
        <w:rPr>
          <w:color w:val="000000" w:themeColor="text1"/>
          <w:sz w:val="28"/>
          <w:szCs w:val="28"/>
        </w:rPr>
        <w:t>bot.on</w:t>
      </w:r>
      <w:proofErr w:type="spellEnd"/>
      <w:r w:rsidRPr="00DF3FC7">
        <w:rPr>
          <w:color w:val="000000" w:themeColor="text1"/>
          <w:sz w:val="28"/>
          <w:szCs w:val="28"/>
        </w:rPr>
        <w:t>('</w:t>
      </w:r>
      <w:proofErr w:type="spellStart"/>
      <w:r w:rsidRPr="00DF3FC7">
        <w:rPr>
          <w:color w:val="000000" w:themeColor="text1"/>
          <w:sz w:val="28"/>
          <w:szCs w:val="28"/>
        </w:rPr>
        <w:t>text</w:t>
      </w:r>
      <w:proofErr w:type="spellEnd"/>
      <w:r w:rsidRPr="00DF3FC7">
        <w:rPr>
          <w:color w:val="000000" w:themeColor="text1"/>
          <w:sz w:val="28"/>
          <w:szCs w:val="28"/>
        </w:rPr>
        <w:t xml:space="preserve">', </w:t>
      </w:r>
      <w:proofErr w:type="spellStart"/>
      <w:r w:rsidRPr="00DF3FC7">
        <w:rPr>
          <w:color w:val="000000" w:themeColor="text1"/>
          <w:sz w:val="28"/>
          <w:szCs w:val="28"/>
        </w:rPr>
        <w:t>async</w:t>
      </w:r>
      <w:proofErr w:type="spellEnd"/>
      <w:r w:rsidRPr="00DF3FC7">
        <w:rPr>
          <w:color w:val="000000" w:themeColor="text1"/>
          <w:sz w:val="28"/>
          <w:szCs w:val="28"/>
        </w:rPr>
        <w:t xml:space="preserve"> (</w:t>
      </w:r>
      <w:proofErr w:type="spellStart"/>
      <w:r w:rsidRPr="00DF3FC7">
        <w:rPr>
          <w:color w:val="000000" w:themeColor="text1"/>
          <w:sz w:val="28"/>
          <w:szCs w:val="28"/>
        </w:rPr>
        <w:t>ctx</w:t>
      </w:r>
      <w:proofErr w:type="spellEnd"/>
      <w:r w:rsidRPr="00DF3FC7">
        <w:rPr>
          <w:color w:val="000000" w:themeColor="text1"/>
          <w:sz w:val="28"/>
          <w:szCs w:val="28"/>
        </w:rPr>
        <w:t xml:space="preserve">) =&gt; {...});» из моего кода демонстрируют простоту и эффективность работы с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>.</w:t>
      </w:r>
    </w:p>
    <w:p w14:paraId="3F885286" w14:textId="38BBCA8F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Таким образом, мой выбор в пользу JavaScript и </w:t>
      </w:r>
      <w:proofErr w:type="spellStart"/>
      <w:r w:rsidR="00637D5B">
        <w:rPr>
          <w:color w:val="000000" w:themeColor="text1"/>
          <w:sz w:val="28"/>
          <w:szCs w:val="28"/>
        </w:rPr>
        <w:t>Telegraf</w:t>
      </w:r>
      <w:proofErr w:type="spellEnd"/>
      <w:r w:rsidR="00637D5B">
        <w:rPr>
          <w:color w:val="000000" w:themeColor="text1"/>
          <w:sz w:val="28"/>
          <w:szCs w:val="28"/>
        </w:rPr>
        <w:t>[3]</w:t>
      </w:r>
      <w:r w:rsidRPr="00DF3FC7">
        <w:rPr>
          <w:color w:val="000000" w:themeColor="text1"/>
          <w:sz w:val="28"/>
          <w:szCs w:val="28"/>
        </w:rPr>
        <w:t xml:space="preserve"> обеспечивает гибкость и удобство разработки, а мой код </w:t>
      </w:r>
      <w:proofErr w:type="gramStart"/>
      <w:r w:rsidRPr="00DF3FC7">
        <w:rPr>
          <w:color w:val="000000" w:themeColor="text1"/>
          <w:sz w:val="28"/>
          <w:szCs w:val="28"/>
        </w:rPr>
        <w:t>- это</w:t>
      </w:r>
      <w:proofErr w:type="gramEnd"/>
      <w:r w:rsidRPr="00DF3FC7">
        <w:rPr>
          <w:color w:val="000000" w:themeColor="text1"/>
          <w:sz w:val="28"/>
          <w:szCs w:val="28"/>
        </w:rPr>
        <w:t xml:space="preserve"> практический пример успешной реализации на основе этих технологий.</w:t>
      </w:r>
    </w:p>
    <w:p w14:paraId="6BD2AA81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BE4102D" w14:textId="77777777" w:rsidR="006003D2" w:rsidRPr="00DF3FC7" w:rsidRDefault="006003D2" w:rsidP="006003D2">
      <w:pPr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27" w:name="_Toc153145294"/>
      <w:r w:rsidRPr="00DF3FC7">
        <w:rPr>
          <w:color w:val="000000" w:themeColor="text1"/>
          <w:sz w:val="28"/>
          <w:szCs w:val="28"/>
        </w:rPr>
        <w:t>4.2 Интеграция с API для получения прогноза погоды</w:t>
      </w:r>
      <w:bookmarkEnd w:id="27"/>
    </w:p>
    <w:p w14:paraId="474D44D2" w14:textId="77777777" w:rsidR="006003D2" w:rsidRPr="00DF3FC7" w:rsidRDefault="006003D2" w:rsidP="006003D2">
      <w:pPr>
        <w:ind w:firstLine="708"/>
        <w:rPr>
          <w:color w:val="000000" w:themeColor="text1"/>
          <w:sz w:val="28"/>
          <w:szCs w:val="28"/>
        </w:rPr>
      </w:pPr>
    </w:p>
    <w:p w14:paraId="7A560826" w14:textId="77777777" w:rsidR="006003D2" w:rsidRPr="00DF3FC7" w:rsidRDefault="006003D2" w:rsidP="006003D2">
      <w:pPr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Для обеспечения бота актуальной информацией о погоде я интегрировал его с внешним API. В моем случае, взаимодействие происходит с </w:t>
      </w:r>
      <w:proofErr w:type="spellStart"/>
      <w:r w:rsidRPr="00DF3FC7">
        <w:rPr>
          <w:color w:val="000000" w:themeColor="text1"/>
          <w:sz w:val="28"/>
          <w:szCs w:val="28"/>
        </w:rPr>
        <w:t>OpenWeatherMap</w:t>
      </w:r>
      <w:proofErr w:type="spellEnd"/>
      <w:r w:rsidRPr="00DF3FC7">
        <w:rPr>
          <w:color w:val="000000" w:themeColor="text1"/>
          <w:sz w:val="28"/>
          <w:szCs w:val="28"/>
        </w:rPr>
        <w:t xml:space="preserve"> API, которое предоставляет подробные данные о прогнозе погоды для различных городов.</w:t>
      </w:r>
    </w:p>
    <w:p w14:paraId="51838E2B" w14:textId="7C0FF818" w:rsidR="006003D2" w:rsidRPr="00DF3FC7" w:rsidRDefault="006003D2" w:rsidP="006003D2">
      <w:pPr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 xml:space="preserve">В начале кода бота я объявил константы «BOT_TOKEN» и «OPENWEATHERMAP_API_KEY», содержащие токены для взаимодействия с </w:t>
      </w:r>
      <w:r w:rsidRPr="00DF3FC7">
        <w:rPr>
          <w:color w:val="000000" w:themeColor="text1"/>
          <w:sz w:val="28"/>
          <w:szCs w:val="28"/>
        </w:rPr>
        <w:lastRenderedPageBreak/>
        <w:t xml:space="preserve">Telegram API и </w:t>
      </w:r>
      <w:proofErr w:type="spellStart"/>
      <w:r w:rsidRPr="00DF3FC7">
        <w:rPr>
          <w:color w:val="000000" w:themeColor="text1"/>
          <w:sz w:val="28"/>
          <w:szCs w:val="28"/>
        </w:rPr>
        <w:t>OpenWeatherMap</w:t>
      </w:r>
      <w:proofErr w:type="spellEnd"/>
      <w:r w:rsidRPr="00DF3FC7">
        <w:rPr>
          <w:color w:val="000000" w:themeColor="text1"/>
          <w:sz w:val="28"/>
          <w:szCs w:val="28"/>
        </w:rPr>
        <w:t xml:space="preserve"> API соответственно. Затем я использовал библиотеку </w:t>
      </w:r>
      <w:proofErr w:type="spellStart"/>
      <w:r w:rsidR="00637D5B">
        <w:rPr>
          <w:color w:val="000000" w:themeColor="text1"/>
          <w:sz w:val="28"/>
          <w:szCs w:val="28"/>
        </w:rPr>
        <w:t>axios</w:t>
      </w:r>
      <w:proofErr w:type="spellEnd"/>
      <w:r w:rsidR="00637D5B">
        <w:rPr>
          <w:color w:val="000000" w:themeColor="text1"/>
          <w:sz w:val="28"/>
          <w:szCs w:val="28"/>
        </w:rPr>
        <w:t>[5]</w:t>
      </w:r>
      <w:r w:rsidRPr="00DF3FC7">
        <w:rPr>
          <w:color w:val="000000" w:themeColor="text1"/>
          <w:sz w:val="28"/>
          <w:szCs w:val="28"/>
        </w:rPr>
        <w:t xml:space="preserve"> для выполнения HTTP-запросов к API </w:t>
      </w:r>
      <w:proofErr w:type="spellStart"/>
      <w:r w:rsidRPr="00DF3FC7">
        <w:rPr>
          <w:color w:val="000000" w:themeColor="text1"/>
          <w:sz w:val="28"/>
          <w:szCs w:val="28"/>
        </w:rPr>
        <w:t>OpenWeatherMap</w:t>
      </w:r>
      <w:proofErr w:type="spellEnd"/>
      <w:r w:rsidRPr="00DF3FC7">
        <w:rPr>
          <w:color w:val="000000" w:themeColor="text1"/>
          <w:sz w:val="28"/>
          <w:szCs w:val="28"/>
        </w:rPr>
        <w:t>.</w:t>
      </w:r>
    </w:p>
    <w:p w14:paraId="3EF1E4E8" w14:textId="77777777" w:rsidR="006003D2" w:rsidRPr="006003D2" w:rsidRDefault="006003D2" w:rsidP="006003D2">
      <w:pPr>
        <w:pStyle w:val="a5"/>
        <w:rPr>
          <w:color w:val="000000" w:themeColor="text1"/>
          <w:sz w:val="28"/>
          <w:szCs w:val="28"/>
        </w:rPr>
      </w:pPr>
    </w:p>
    <w:p w14:paraId="60E77797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const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xios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= require('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xios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');</w:t>
      </w:r>
    </w:p>
    <w:p w14:paraId="2AE3B77F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7D033C3B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const OPENWEATHERMAP_API_KEY = 'API_KEY_OPENWEATHER';</w:t>
      </w:r>
    </w:p>
    <w:p w14:paraId="002A8D03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const BOT_TOKEN ='BOT_TOKEN'</w:t>
      </w:r>
    </w:p>
    <w:p w14:paraId="7B705D04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20AD53C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async function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getWeather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(city) {</w:t>
      </w:r>
    </w:p>
    <w:p w14:paraId="3472A0D4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  const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piUrl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= `https://api.openweathermap.org/data/2.5/forecast?q=${city}&amp;appid=${OPENWEATHERMAP_API_</w:t>
      </w:r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>KEY}&amp;</w:t>
      </w:r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>units=metric`;</w:t>
      </w:r>
    </w:p>
    <w:p w14:paraId="2C90A1B6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  try {</w:t>
      </w:r>
    </w:p>
    <w:p w14:paraId="43987B8A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    const response = await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xios.get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apiUrl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);</w:t>
      </w:r>
    </w:p>
    <w:p w14:paraId="4BC82E5B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</w:p>
    <w:p w14:paraId="59A72F0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    if (</w:t>
      </w:r>
      <w:proofErr w:type="spellStart"/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>response.status</w:t>
      </w:r>
      <w:proofErr w:type="spellEnd"/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 === 200) {</w:t>
      </w:r>
    </w:p>
    <w:p w14:paraId="7DC2F9F3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      return </w:t>
      </w:r>
      <w:proofErr w:type="spellStart"/>
      <w:r w:rsidRPr="00E91138">
        <w:rPr>
          <w:rFonts w:ascii="Courier New" w:hAnsi="Courier New" w:cs="Courier New"/>
          <w:color w:val="000000" w:themeColor="text1"/>
          <w:lang w:val="en-US"/>
        </w:rPr>
        <w:t>response.data</w:t>
      </w:r>
      <w:proofErr w:type="spellEnd"/>
      <w:r w:rsidRPr="00E91138">
        <w:rPr>
          <w:rFonts w:ascii="Courier New" w:hAnsi="Courier New" w:cs="Courier New"/>
          <w:color w:val="000000" w:themeColor="text1"/>
          <w:lang w:val="en-US"/>
        </w:rPr>
        <w:t>;</w:t>
      </w:r>
    </w:p>
    <w:p w14:paraId="3BFBCF25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    } else {</w:t>
      </w:r>
    </w:p>
    <w:p w14:paraId="46469FA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      throw new </w:t>
      </w:r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>Error(</w:t>
      </w:r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>`Error fetching weather data for "${city}".`);</w:t>
      </w:r>
    </w:p>
    <w:p w14:paraId="1E668728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    }</w:t>
      </w:r>
    </w:p>
    <w:p w14:paraId="5E5BCEB0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  <w:lang w:val="en-US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>  } catch (error) {</w:t>
      </w:r>
    </w:p>
    <w:p w14:paraId="031528E2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  <w:lang w:val="en-US"/>
        </w:rPr>
        <w:t xml:space="preserve">    throw new </w:t>
      </w:r>
      <w:proofErr w:type="gramStart"/>
      <w:r w:rsidRPr="00E91138">
        <w:rPr>
          <w:rFonts w:ascii="Courier New" w:hAnsi="Courier New" w:cs="Courier New"/>
          <w:color w:val="000000" w:themeColor="text1"/>
          <w:lang w:val="en-US"/>
        </w:rPr>
        <w:t>Error(</w:t>
      </w:r>
      <w:proofErr w:type="gramEnd"/>
      <w:r w:rsidRPr="00E91138">
        <w:rPr>
          <w:rFonts w:ascii="Courier New" w:hAnsi="Courier New" w:cs="Courier New"/>
          <w:color w:val="000000" w:themeColor="text1"/>
          <w:lang w:val="en-US"/>
        </w:rPr>
        <w:t xml:space="preserve">`Failed to retrieve weather data for "${city}".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Please</w:t>
      </w:r>
      <w:proofErr w:type="spellEnd"/>
      <w:r w:rsidRPr="00E9113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try</w:t>
      </w:r>
      <w:proofErr w:type="spellEnd"/>
      <w:r w:rsidRPr="00E9113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E91138">
        <w:rPr>
          <w:rFonts w:ascii="Courier New" w:hAnsi="Courier New" w:cs="Courier New"/>
          <w:color w:val="000000" w:themeColor="text1"/>
        </w:rPr>
        <w:t>again</w:t>
      </w:r>
      <w:proofErr w:type="spellEnd"/>
      <w:r w:rsidRPr="00E91138">
        <w:rPr>
          <w:rFonts w:ascii="Courier New" w:hAnsi="Courier New" w:cs="Courier New"/>
          <w:color w:val="000000" w:themeColor="text1"/>
        </w:rPr>
        <w:t>.`);</w:t>
      </w:r>
    </w:p>
    <w:p w14:paraId="5DCE0BA4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  }</w:t>
      </w:r>
    </w:p>
    <w:p w14:paraId="44A16C7F" w14:textId="77777777" w:rsidR="006003D2" w:rsidRPr="00E91138" w:rsidRDefault="006003D2" w:rsidP="006003D2">
      <w:pPr>
        <w:pStyle w:val="a5"/>
        <w:contextualSpacing/>
        <w:rPr>
          <w:rFonts w:ascii="Courier New" w:hAnsi="Courier New" w:cs="Courier New"/>
          <w:color w:val="000000" w:themeColor="text1"/>
        </w:rPr>
      </w:pPr>
      <w:r w:rsidRPr="00E91138">
        <w:rPr>
          <w:rFonts w:ascii="Courier New" w:hAnsi="Courier New" w:cs="Courier New"/>
          <w:color w:val="000000" w:themeColor="text1"/>
        </w:rPr>
        <w:t>}</w:t>
      </w:r>
    </w:p>
    <w:p w14:paraId="7FCC0D6A" w14:textId="77777777" w:rsidR="006003D2" w:rsidRPr="001A49EF" w:rsidRDefault="006003D2" w:rsidP="006003D2">
      <w:pPr>
        <w:rPr>
          <w:color w:val="000000" w:themeColor="text1"/>
          <w:sz w:val="28"/>
          <w:szCs w:val="28"/>
        </w:rPr>
      </w:pPr>
    </w:p>
    <w:p w14:paraId="522B8E13" w14:textId="17CC3D6D" w:rsidR="006003D2" w:rsidRPr="00DF3FC7" w:rsidRDefault="006003D2" w:rsidP="006003D2">
      <w:pPr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В функции «</w:t>
      </w:r>
      <w:proofErr w:type="spellStart"/>
      <w:r w:rsidRPr="00DF3FC7">
        <w:rPr>
          <w:color w:val="000000" w:themeColor="text1"/>
          <w:sz w:val="28"/>
          <w:szCs w:val="28"/>
        </w:rPr>
        <w:t>getWeather</w:t>
      </w:r>
      <w:proofErr w:type="spellEnd"/>
      <w:r w:rsidRPr="00DF3FC7">
        <w:rPr>
          <w:color w:val="000000" w:themeColor="text1"/>
          <w:sz w:val="28"/>
          <w:szCs w:val="28"/>
        </w:rPr>
        <w:t>(</w:t>
      </w:r>
      <w:proofErr w:type="spellStart"/>
      <w:r w:rsidRPr="00DF3FC7">
        <w:rPr>
          <w:color w:val="000000" w:themeColor="text1"/>
          <w:sz w:val="28"/>
          <w:szCs w:val="28"/>
        </w:rPr>
        <w:t>city</w:t>
      </w:r>
      <w:proofErr w:type="spellEnd"/>
      <w:r w:rsidRPr="00DF3FC7">
        <w:rPr>
          <w:color w:val="000000" w:themeColor="text1"/>
          <w:sz w:val="28"/>
          <w:szCs w:val="28"/>
        </w:rPr>
        <w:t xml:space="preserve">)» я формирую URL-запрос, включая ключ API и запрашиваемый город. Затем я использую </w:t>
      </w:r>
      <w:r>
        <w:rPr>
          <w:color w:val="000000" w:themeColor="text1"/>
          <w:sz w:val="28"/>
          <w:szCs w:val="28"/>
        </w:rPr>
        <w:t>«</w:t>
      </w:r>
      <w:proofErr w:type="spellStart"/>
      <w:r w:rsidRPr="00DF3FC7">
        <w:rPr>
          <w:color w:val="000000" w:themeColor="text1"/>
          <w:sz w:val="28"/>
          <w:szCs w:val="28"/>
        </w:rPr>
        <w:t>axios</w:t>
      </w:r>
      <w:proofErr w:type="spellEnd"/>
      <w:r>
        <w:rPr>
          <w:color w:val="000000" w:themeColor="text1"/>
          <w:sz w:val="28"/>
          <w:szCs w:val="28"/>
        </w:rPr>
        <w:t>»</w:t>
      </w:r>
      <w:r w:rsidR="00CE63B2" w:rsidRPr="00CE63B2">
        <w:rPr>
          <w:color w:val="000000" w:themeColor="text1"/>
          <w:sz w:val="28"/>
          <w:szCs w:val="28"/>
        </w:rPr>
        <w:t>[6]</w:t>
      </w:r>
      <w:r w:rsidRPr="00DF3FC7">
        <w:rPr>
          <w:color w:val="000000" w:themeColor="text1"/>
          <w:sz w:val="28"/>
          <w:szCs w:val="28"/>
        </w:rPr>
        <w:t xml:space="preserve"> для выполнения GET-запроса к API </w:t>
      </w:r>
      <w:proofErr w:type="spellStart"/>
      <w:r w:rsidRPr="00DF3FC7">
        <w:rPr>
          <w:color w:val="000000" w:themeColor="text1"/>
          <w:sz w:val="28"/>
          <w:szCs w:val="28"/>
        </w:rPr>
        <w:t>OpenWeatherMap</w:t>
      </w:r>
      <w:proofErr w:type="spellEnd"/>
      <w:r w:rsidRPr="00DF3FC7">
        <w:rPr>
          <w:color w:val="000000" w:themeColor="text1"/>
          <w:sz w:val="28"/>
          <w:szCs w:val="28"/>
        </w:rPr>
        <w:t>. Если запрос успешен (статус 200), функция возвращает полученные данные, иначе генерируется ошибка.</w:t>
      </w:r>
    </w:p>
    <w:p w14:paraId="6BF63E66" w14:textId="77777777" w:rsidR="006003D2" w:rsidRPr="00DF3FC7" w:rsidRDefault="006003D2" w:rsidP="006003D2">
      <w:pPr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Этот механизм интеграции с API обеспечивает получение точных данных о прогнозе погоды для указанного города, что позволяет боту предоставлять пользователям актуальную информацию</w:t>
      </w:r>
    </w:p>
    <w:p w14:paraId="60C4C48A" w14:textId="77777777" w:rsidR="006003D2" w:rsidRPr="00DF3FC7" w:rsidRDefault="006003D2" w:rsidP="006003D2">
      <w:pPr>
        <w:rPr>
          <w:color w:val="000000" w:themeColor="text1"/>
          <w:sz w:val="28"/>
          <w:szCs w:val="28"/>
        </w:rPr>
      </w:pPr>
    </w:p>
    <w:p w14:paraId="77B4DB24" w14:textId="77777777" w:rsidR="006003D2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4.3 Инструкции по использованию Telegram-бота для получения прогноза погоды.</w:t>
      </w:r>
    </w:p>
    <w:p w14:paraId="7047DB54" w14:textId="77777777" w:rsidR="006003D2" w:rsidRPr="00DF3FC7" w:rsidRDefault="006003D2" w:rsidP="006003D2">
      <w:pPr>
        <w:ind w:firstLine="708"/>
        <w:rPr>
          <w:color w:val="000000" w:themeColor="text1"/>
          <w:sz w:val="28"/>
          <w:szCs w:val="28"/>
        </w:rPr>
      </w:pPr>
    </w:p>
    <w:p w14:paraId="0FB60B0C" w14:textId="77777777" w:rsidR="006003D2" w:rsidRPr="00DF3FC7" w:rsidRDefault="006003D2" w:rsidP="006003D2">
      <w:pPr>
        <w:ind w:firstLine="708"/>
        <w:rPr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t>Начало работы бота:</w:t>
      </w:r>
    </w:p>
    <w:p w14:paraId="55D283A1" w14:textId="77777777" w:rsidR="006003D2" w:rsidRDefault="006003D2" w:rsidP="007E5C76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Используйте команду «/</w:t>
      </w:r>
      <w:proofErr w:type="spellStart"/>
      <w:r w:rsidRPr="00DF3FC7">
        <w:rPr>
          <w:sz w:val="28"/>
          <w:szCs w:val="28"/>
        </w:rPr>
        <w:t>start</w:t>
      </w:r>
      <w:proofErr w:type="spellEnd"/>
      <w:r w:rsidRPr="00DF3FC7">
        <w:rPr>
          <w:sz w:val="28"/>
          <w:szCs w:val="28"/>
        </w:rPr>
        <w:t>» для активации бота и начала взаимодействия.</w:t>
      </w:r>
    </w:p>
    <w:p w14:paraId="0810A124" w14:textId="77777777" w:rsidR="006003D2" w:rsidRPr="00DF3FC7" w:rsidRDefault="006003D2" w:rsidP="006003D2">
      <w:pPr>
        <w:spacing w:line="360" w:lineRule="auto"/>
        <w:jc w:val="both"/>
        <w:rPr>
          <w:sz w:val="28"/>
          <w:szCs w:val="28"/>
        </w:rPr>
      </w:pPr>
    </w:p>
    <w:p w14:paraId="010299E7" w14:textId="77777777" w:rsidR="006003D2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  <w:r w:rsidRPr="00AF69FF">
        <w:rPr>
          <w:noProof/>
          <w:sz w:val="28"/>
          <w:szCs w:val="28"/>
        </w:rPr>
        <w:lastRenderedPageBreak/>
        <w:drawing>
          <wp:inline distT="0" distB="0" distL="0" distR="0" wp14:anchorId="2B9816C1" wp14:editId="04ADBF63">
            <wp:extent cx="5836920" cy="765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3955" cy="77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F2C1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602BCD06" w14:textId="77777777" w:rsidR="006003D2" w:rsidRPr="00DF3FC7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1 – Использование команды «/</w:t>
      </w:r>
      <w:r w:rsidRPr="00DF3FC7">
        <w:rPr>
          <w:sz w:val="28"/>
          <w:szCs w:val="28"/>
          <w:lang w:val="en-US"/>
        </w:rPr>
        <w:t>start</w:t>
      </w:r>
      <w:r w:rsidRPr="00DF3FC7">
        <w:rPr>
          <w:sz w:val="28"/>
          <w:szCs w:val="28"/>
        </w:rPr>
        <w:t>»</w:t>
      </w:r>
    </w:p>
    <w:p w14:paraId="0B654E9A" w14:textId="77777777" w:rsidR="006003D2" w:rsidRPr="00DF3FC7" w:rsidRDefault="006003D2" w:rsidP="006003D2">
      <w:pPr>
        <w:ind w:firstLine="708"/>
        <w:rPr>
          <w:color w:val="000000" w:themeColor="text1"/>
          <w:sz w:val="28"/>
          <w:szCs w:val="28"/>
        </w:rPr>
      </w:pPr>
    </w:p>
    <w:p w14:paraId="4885213E" w14:textId="77777777" w:rsidR="006003D2" w:rsidRPr="00DF3FC7" w:rsidRDefault="006003D2" w:rsidP="006003D2">
      <w:pPr>
        <w:spacing w:line="360" w:lineRule="auto"/>
        <w:ind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Добавление города:</w:t>
      </w:r>
    </w:p>
    <w:p w14:paraId="36592350" w14:textId="77777777" w:rsidR="006003D2" w:rsidRDefault="006003D2" w:rsidP="007E5C76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Используйте команду «/</w:t>
      </w:r>
      <w:proofErr w:type="spellStart"/>
      <w:r w:rsidRPr="00DF3FC7">
        <w:rPr>
          <w:sz w:val="28"/>
          <w:szCs w:val="28"/>
        </w:rPr>
        <w:t>addcity</w:t>
      </w:r>
      <w:proofErr w:type="spellEnd"/>
      <w:r w:rsidRPr="00DF3FC7">
        <w:rPr>
          <w:sz w:val="28"/>
          <w:szCs w:val="28"/>
        </w:rPr>
        <w:t>», чтобы начать процесс добавления нового города.</w:t>
      </w:r>
    </w:p>
    <w:p w14:paraId="14AC7B19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37FB290D" w14:textId="77777777" w:rsidR="006003D2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  <w:r w:rsidRPr="00AF69FF">
        <w:rPr>
          <w:noProof/>
          <w:sz w:val="28"/>
          <w:szCs w:val="28"/>
        </w:rPr>
        <w:drawing>
          <wp:inline distT="0" distB="0" distL="0" distR="0" wp14:anchorId="1893E134" wp14:editId="7C33501E">
            <wp:extent cx="5687695" cy="10730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1377" cy="10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AFB0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19FAD638" w14:textId="77777777" w:rsidR="006003D2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2 – Использование команды «</w:t>
      </w:r>
      <w:r w:rsidRPr="00DF3FC7">
        <w:rPr>
          <w:sz w:val="28"/>
          <w:szCs w:val="28"/>
          <w:lang w:val="en-US"/>
        </w:rPr>
        <w:t>/</w:t>
      </w:r>
      <w:proofErr w:type="spellStart"/>
      <w:r w:rsidRPr="00DF3FC7">
        <w:rPr>
          <w:sz w:val="28"/>
          <w:szCs w:val="28"/>
          <w:lang w:val="en-US"/>
        </w:rPr>
        <w:t>addcity</w:t>
      </w:r>
      <w:proofErr w:type="spellEnd"/>
      <w:r w:rsidRPr="00DF3FC7">
        <w:rPr>
          <w:sz w:val="28"/>
          <w:szCs w:val="28"/>
        </w:rPr>
        <w:t>»</w:t>
      </w:r>
    </w:p>
    <w:p w14:paraId="46F8EFAB" w14:textId="77777777" w:rsidR="006003D2" w:rsidRPr="00DF3FC7" w:rsidRDefault="006003D2" w:rsidP="006003D2">
      <w:pPr>
        <w:spacing w:line="360" w:lineRule="auto"/>
        <w:ind w:left="709"/>
        <w:rPr>
          <w:sz w:val="28"/>
          <w:szCs w:val="28"/>
        </w:rPr>
      </w:pPr>
    </w:p>
    <w:p w14:paraId="570F5E58" w14:textId="77777777" w:rsidR="006003D2" w:rsidRPr="00DF3FC7" w:rsidRDefault="006003D2" w:rsidP="007E5C76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Бот запросит вас ввести название города. Введите название, следуя инструкциям бота.</w:t>
      </w:r>
    </w:p>
    <w:p w14:paraId="03A32D0A" w14:textId="77777777" w:rsidR="006003D2" w:rsidRDefault="006003D2" w:rsidP="007E5C76">
      <w:pPr>
        <w:widowControl/>
        <w:numPr>
          <w:ilvl w:val="0"/>
          <w:numId w:val="7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После успешного добавления города вам будет предоставлено уведомление, и город будет сохранен в вашем списке.</w:t>
      </w:r>
    </w:p>
    <w:p w14:paraId="26038EA8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71849B72" w14:textId="77777777" w:rsidR="006003D2" w:rsidRDefault="006003D2" w:rsidP="006003D2">
      <w:pPr>
        <w:pStyle w:val="a5"/>
        <w:spacing w:line="360" w:lineRule="auto"/>
        <w:jc w:val="both"/>
        <w:rPr>
          <w:sz w:val="28"/>
          <w:szCs w:val="28"/>
        </w:rPr>
      </w:pPr>
      <w:r w:rsidRPr="00AF69FF">
        <w:rPr>
          <w:noProof/>
          <w:sz w:val="28"/>
          <w:szCs w:val="28"/>
        </w:rPr>
        <w:drawing>
          <wp:inline distT="0" distB="0" distL="0" distR="0" wp14:anchorId="579592FF" wp14:editId="20352378">
            <wp:extent cx="5692140" cy="981687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404" cy="98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4B25" w14:textId="77777777" w:rsidR="006003D2" w:rsidRPr="00DF3FC7" w:rsidRDefault="006003D2" w:rsidP="006003D2">
      <w:pPr>
        <w:pStyle w:val="a5"/>
        <w:spacing w:line="360" w:lineRule="auto"/>
        <w:jc w:val="both"/>
        <w:rPr>
          <w:sz w:val="28"/>
          <w:szCs w:val="28"/>
        </w:rPr>
      </w:pPr>
    </w:p>
    <w:p w14:paraId="29786FFA" w14:textId="02AC794C" w:rsidR="006003D2" w:rsidRDefault="006003D2" w:rsidP="006003D2">
      <w:pPr>
        <w:pStyle w:val="a5"/>
        <w:spacing w:line="360" w:lineRule="auto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3 – Вывод уведомления.</w:t>
      </w:r>
    </w:p>
    <w:p w14:paraId="2DB5FFA6" w14:textId="77777777" w:rsidR="006003D2" w:rsidRPr="00DF3FC7" w:rsidRDefault="006003D2" w:rsidP="006003D2">
      <w:pPr>
        <w:pStyle w:val="a5"/>
        <w:spacing w:line="360" w:lineRule="auto"/>
        <w:rPr>
          <w:sz w:val="28"/>
          <w:szCs w:val="28"/>
        </w:rPr>
      </w:pPr>
    </w:p>
    <w:p w14:paraId="0C6C87A4" w14:textId="77777777" w:rsidR="006003D2" w:rsidRPr="00DF3FC7" w:rsidRDefault="006003D2" w:rsidP="006003D2">
      <w:pPr>
        <w:spacing w:line="360" w:lineRule="auto"/>
        <w:ind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lastRenderedPageBreak/>
        <w:t>Получение прогноза погоды:</w:t>
      </w:r>
    </w:p>
    <w:p w14:paraId="3A9C4C6F" w14:textId="77777777" w:rsidR="006003D2" w:rsidRPr="00DF3FC7" w:rsidRDefault="006003D2" w:rsidP="007E5C76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Воспользуйтесь кнопкой «Узнать погоду» для запроса прогноза погоды для всех ранее добавленных городов.</w:t>
      </w:r>
    </w:p>
    <w:p w14:paraId="192D1E76" w14:textId="77777777" w:rsidR="006003D2" w:rsidRDefault="006003D2" w:rsidP="007E5C76">
      <w:pPr>
        <w:widowControl/>
        <w:numPr>
          <w:ilvl w:val="0"/>
          <w:numId w:val="8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Бот предоставит вам среднюю температуру для утра, дня и вечера на каждый день, сгруппированных по дням.</w:t>
      </w:r>
    </w:p>
    <w:p w14:paraId="72F64A10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6D8446AA" w14:textId="77777777" w:rsidR="006003D2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  <w:r w:rsidRPr="00AF69FF">
        <w:rPr>
          <w:noProof/>
          <w:sz w:val="28"/>
          <w:szCs w:val="28"/>
        </w:rPr>
        <w:drawing>
          <wp:inline distT="0" distB="0" distL="0" distR="0" wp14:anchorId="319E7C79" wp14:editId="281A0B8B">
            <wp:extent cx="5356860" cy="234531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6568" cy="234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D588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09E779EF" w14:textId="77777777" w:rsidR="006003D2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4 – Использование кнопки узнать погоду.</w:t>
      </w:r>
    </w:p>
    <w:p w14:paraId="103D69CB" w14:textId="77777777" w:rsidR="006003D2" w:rsidRPr="00DF3FC7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</w:p>
    <w:p w14:paraId="1F104B6B" w14:textId="77777777" w:rsidR="006003D2" w:rsidRPr="00DF3FC7" w:rsidRDefault="006003D2" w:rsidP="006003D2">
      <w:pPr>
        <w:spacing w:line="360" w:lineRule="auto"/>
        <w:ind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Важные моменты:</w:t>
      </w:r>
    </w:p>
    <w:p w14:paraId="4F2A03F7" w14:textId="77777777" w:rsidR="006003D2" w:rsidRDefault="006003D2" w:rsidP="007E5C76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В случае ошибочного ввода города или отсутствия данных, бот предоставит соответствующее уведомление.</w:t>
      </w:r>
    </w:p>
    <w:p w14:paraId="19E6E822" w14:textId="77777777" w:rsidR="006003D2" w:rsidRPr="00DF3FC7" w:rsidRDefault="006003D2" w:rsidP="006003D2">
      <w:pPr>
        <w:spacing w:line="360" w:lineRule="auto"/>
        <w:jc w:val="both"/>
        <w:rPr>
          <w:sz w:val="28"/>
          <w:szCs w:val="28"/>
        </w:rPr>
      </w:pPr>
    </w:p>
    <w:p w14:paraId="4A642C2E" w14:textId="77777777" w:rsidR="006003D2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  <w:r w:rsidRPr="00AF69FF">
        <w:rPr>
          <w:noProof/>
          <w:sz w:val="28"/>
          <w:szCs w:val="28"/>
        </w:rPr>
        <w:drawing>
          <wp:inline distT="0" distB="0" distL="0" distR="0" wp14:anchorId="0A39A852" wp14:editId="60FAF694">
            <wp:extent cx="5745480" cy="76851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1141" cy="76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B3A7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0F9C10CC" w14:textId="77777777" w:rsidR="006003D2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5 – Уведомление об ошибочном вводе города.</w:t>
      </w:r>
    </w:p>
    <w:p w14:paraId="713D10C9" w14:textId="61C29027" w:rsidR="006003D2" w:rsidRDefault="006003D2" w:rsidP="006003D2">
      <w:pPr>
        <w:spacing w:line="360" w:lineRule="auto"/>
        <w:ind w:left="709"/>
        <w:rPr>
          <w:sz w:val="28"/>
          <w:szCs w:val="28"/>
        </w:rPr>
      </w:pPr>
    </w:p>
    <w:p w14:paraId="00211A5D" w14:textId="10FD0E5F" w:rsidR="00B52EED" w:rsidRPr="00B52EED" w:rsidRDefault="00B52EED" w:rsidP="00B52EED">
      <w:pPr>
        <w:tabs>
          <w:tab w:val="left" w:pos="123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EB9F571" w14:textId="77777777" w:rsidR="006003D2" w:rsidRDefault="006003D2" w:rsidP="007E5C76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lastRenderedPageBreak/>
        <w:t>Используйте кнопку "Добавить город", чтобы добавить новые населенные пункты в ваш список.</w:t>
      </w:r>
    </w:p>
    <w:p w14:paraId="4F09C4CB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44CF8A4B" w14:textId="77777777" w:rsidR="006003D2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  <w:r w:rsidRPr="00AF69FF">
        <w:rPr>
          <w:noProof/>
          <w:sz w:val="28"/>
          <w:szCs w:val="28"/>
        </w:rPr>
        <w:drawing>
          <wp:inline distT="0" distB="0" distL="0" distR="0" wp14:anchorId="16D26CBA" wp14:editId="21A1D0B2">
            <wp:extent cx="5387340" cy="219463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753" cy="219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4452" w14:textId="77777777" w:rsidR="006003D2" w:rsidRPr="00DF3FC7" w:rsidRDefault="006003D2" w:rsidP="006003D2">
      <w:pPr>
        <w:spacing w:line="360" w:lineRule="auto"/>
        <w:ind w:left="709"/>
        <w:jc w:val="both"/>
        <w:rPr>
          <w:sz w:val="28"/>
          <w:szCs w:val="28"/>
        </w:rPr>
      </w:pPr>
    </w:p>
    <w:p w14:paraId="3DBEFF44" w14:textId="77777777" w:rsidR="006003D2" w:rsidRDefault="006003D2" w:rsidP="006003D2">
      <w:pPr>
        <w:spacing w:line="360" w:lineRule="auto"/>
        <w:ind w:left="709"/>
        <w:jc w:val="center"/>
        <w:rPr>
          <w:sz w:val="28"/>
          <w:szCs w:val="28"/>
        </w:rPr>
      </w:pPr>
      <w:r w:rsidRPr="00DF3FC7">
        <w:rPr>
          <w:sz w:val="28"/>
          <w:szCs w:val="28"/>
        </w:rPr>
        <w:t>Рис. 6 – Использование кнопки «Добавить город»</w:t>
      </w:r>
    </w:p>
    <w:p w14:paraId="6353A8BF" w14:textId="77777777" w:rsidR="006003D2" w:rsidRPr="00DF3FC7" w:rsidRDefault="006003D2" w:rsidP="006003D2">
      <w:pPr>
        <w:spacing w:line="360" w:lineRule="auto"/>
        <w:ind w:left="709"/>
        <w:rPr>
          <w:sz w:val="28"/>
          <w:szCs w:val="28"/>
        </w:rPr>
      </w:pPr>
    </w:p>
    <w:p w14:paraId="1B7D8773" w14:textId="77777777" w:rsidR="006003D2" w:rsidRPr="00DF3FC7" w:rsidRDefault="006003D2" w:rsidP="007E5C76">
      <w:pPr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Бот сохраняет данные для каждого пользователя, обеспечивая персонализированный опыт использования.</w:t>
      </w:r>
    </w:p>
    <w:p w14:paraId="39C1F502" w14:textId="77777777" w:rsidR="006003D2" w:rsidRPr="00DF3FC7" w:rsidRDefault="006003D2" w:rsidP="006003D2">
      <w:pPr>
        <w:spacing w:line="360" w:lineRule="auto"/>
        <w:ind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>Обратите внимание:</w:t>
      </w:r>
    </w:p>
    <w:p w14:paraId="60E12A56" w14:textId="77777777" w:rsidR="006003D2" w:rsidRPr="00DF3FC7" w:rsidRDefault="006003D2" w:rsidP="006003D2">
      <w:pPr>
        <w:spacing w:line="360" w:lineRule="auto"/>
        <w:ind w:firstLine="709"/>
        <w:jc w:val="both"/>
        <w:rPr>
          <w:sz w:val="28"/>
          <w:szCs w:val="28"/>
        </w:rPr>
      </w:pPr>
      <w:r w:rsidRPr="00DF3FC7">
        <w:rPr>
          <w:sz w:val="28"/>
          <w:szCs w:val="28"/>
        </w:rPr>
        <w:t xml:space="preserve">Бот предоставляет прогноз погоды на основе данных </w:t>
      </w:r>
      <w:proofErr w:type="spellStart"/>
      <w:r w:rsidRPr="00DF3FC7">
        <w:rPr>
          <w:sz w:val="28"/>
          <w:szCs w:val="28"/>
        </w:rPr>
        <w:t>OpenWeatherMap</w:t>
      </w:r>
      <w:proofErr w:type="spellEnd"/>
      <w:r w:rsidRPr="00DF3FC7">
        <w:rPr>
          <w:sz w:val="28"/>
          <w:szCs w:val="28"/>
        </w:rPr>
        <w:t>, и корректность введенных названий городов влияет на точность прогноза.</w:t>
      </w:r>
    </w:p>
    <w:p w14:paraId="39221290" w14:textId="77777777" w:rsidR="006003D2" w:rsidRPr="00DF3FC7" w:rsidRDefault="006003D2" w:rsidP="006003D2">
      <w:r w:rsidRPr="00DF3FC7">
        <w:br w:type="page"/>
      </w:r>
    </w:p>
    <w:p w14:paraId="6B2EF8AC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53145295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24"/>
      <w:bookmarkEnd w:id="28"/>
    </w:p>
    <w:p w14:paraId="593A88EC" w14:textId="62FC6740" w:rsidR="003A189D" w:rsidRDefault="003A189D" w:rsidP="003A189D">
      <w:pPr>
        <w:spacing w:line="360" w:lineRule="auto"/>
        <w:jc w:val="both"/>
        <w:rPr>
          <w:sz w:val="28"/>
          <w:szCs w:val="28"/>
          <w:lang w:eastAsia="ru-RU"/>
        </w:rPr>
      </w:pPr>
      <w:bookmarkStart w:id="29" w:name="_Toc151573550"/>
    </w:p>
    <w:p w14:paraId="0811F6B1" w14:textId="77777777" w:rsidR="003A189D" w:rsidRDefault="003A189D" w:rsidP="003A189D">
      <w:pPr>
        <w:spacing w:line="360" w:lineRule="auto"/>
        <w:jc w:val="both"/>
        <w:rPr>
          <w:sz w:val="28"/>
          <w:szCs w:val="28"/>
          <w:lang w:eastAsia="ru-RU"/>
        </w:rPr>
      </w:pPr>
    </w:p>
    <w:p w14:paraId="72A935FC" w14:textId="2B517E82" w:rsidR="006D21E7" w:rsidRPr="006D21E7" w:rsidRDefault="006D21E7" w:rsidP="003A18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 xml:space="preserve">В контексте быстрого технологического развития создание Telegram-бота для прогноза погоды выступает важным шагом в интеграции передовых технологий в наш повседневный опыт. Язык программирования JavaScript и фреймворк </w:t>
      </w:r>
      <w:proofErr w:type="spellStart"/>
      <w:r w:rsidR="00637D5B">
        <w:rPr>
          <w:sz w:val="28"/>
          <w:szCs w:val="28"/>
          <w:lang w:eastAsia="ru-RU"/>
        </w:rPr>
        <w:t>Telegraf</w:t>
      </w:r>
      <w:proofErr w:type="spellEnd"/>
      <w:r w:rsidR="00637D5B">
        <w:rPr>
          <w:sz w:val="28"/>
          <w:szCs w:val="28"/>
          <w:lang w:eastAsia="ru-RU"/>
        </w:rPr>
        <w:t>[3]</w:t>
      </w:r>
      <w:r w:rsidRPr="006D21E7">
        <w:rPr>
          <w:sz w:val="28"/>
          <w:szCs w:val="28"/>
          <w:lang w:eastAsia="ru-RU"/>
        </w:rPr>
        <w:t>, используемые в разработке, обеспечивают не только гибкость, но и мощные инструменты для взаимодействия с Telegram API.</w:t>
      </w:r>
    </w:p>
    <w:p w14:paraId="6088E727" w14:textId="77777777" w:rsidR="006D21E7" w:rsidRPr="006D21E7" w:rsidRDefault="006D21E7" w:rsidP="003A18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 xml:space="preserve">Открытое использование </w:t>
      </w:r>
      <w:proofErr w:type="spellStart"/>
      <w:r w:rsidRPr="006D21E7">
        <w:rPr>
          <w:sz w:val="28"/>
          <w:szCs w:val="28"/>
          <w:lang w:eastAsia="ru-RU"/>
        </w:rPr>
        <w:t>OpenWeatherMap</w:t>
      </w:r>
      <w:proofErr w:type="spellEnd"/>
      <w:r w:rsidRPr="006D21E7">
        <w:rPr>
          <w:sz w:val="28"/>
          <w:szCs w:val="28"/>
          <w:lang w:eastAsia="ru-RU"/>
        </w:rPr>
        <w:t xml:space="preserve"> API обеспечивает точные и всесторонние данные, необходимые для удовлетворения пользовательских запросов о прогнозе погоды. Этот проект не только предоставляет информацию о погоде, но и создает уникальный и персонализированный опыт для конечных пользователей.</w:t>
      </w:r>
    </w:p>
    <w:p w14:paraId="7F189E81" w14:textId="77777777" w:rsidR="006D21E7" w:rsidRPr="006D21E7" w:rsidRDefault="006D21E7" w:rsidP="003A18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>В своем текущем состоянии бот уже является эффективным инструментом, но, осознавая динамичность технологического пространства, существует потенциал для дальнейших улучшений и инноваций. Чтобы сделать взаимодействие с ботом еще более удобным и функциональным, планируется внесение следующих изменений:</w:t>
      </w:r>
    </w:p>
    <w:p w14:paraId="6E85A4CF" w14:textId="77777777" w:rsidR="006D21E7" w:rsidRPr="006D21E7" w:rsidRDefault="006D21E7" w:rsidP="003A189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>Расширение функциональности кнопок: Добавление дополнительных кнопок для управления, таких как выбор срока прогноза (на сегодня, завтра, на пять дней). Это позволит пользователям получать более точную информацию о погоде в соответствии с их потребностями.</w:t>
      </w:r>
    </w:p>
    <w:p w14:paraId="18109369" w14:textId="77777777" w:rsidR="006D21E7" w:rsidRPr="006D21E7" w:rsidRDefault="006D21E7" w:rsidP="003A189D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>Улучшение интерфейса управления городами: Внедрение функционала удаления городов из списка. Это сделает взаимодействие с ботом более гибким и персонализированным, позволяя пользователям легко управлять своим списком отслеживаемых городов.</w:t>
      </w:r>
    </w:p>
    <w:p w14:paraId="4EF3E083" w14:textId="77777777" w:rsidR="006D21E7" w:rsidRPr="006D21E7" w:rsidRDefault="006D21E7" w:rsidP="003A189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6D21E7">
        <w:rPr>
          <w:sz w:val="28"/>
          <w:szCs w:val="28"/>
          <w:lang w:eastAsia="ru-RU"/>
        </w:rPr>
        <w:t xml:space="preserve">Эти изменения направлены на улучшение удовлетворенности пользователей и создание более полноценного и адаптивного инструмента для </w:t>
      </w:r>
      <w:r w:rsidRPr="006D21E7">
        <w:rPr>
          <w:sz w:val="28"/>
          <w:szCs w:val="28"/>
          <w:lang w:eastAsia="ru-RU"/>
        </w:rPr>
        <w:lastRenderedPageBreak/>
        <w:t>получения прогноза погоды. Внедрение дополнительных функций подчеркнет не только технологическую актуальность проекта, но и его способность эффективно отвечать на потребности и ожидания пользователей в динамичной онлайн-среде.</w:t>
      </w:r>
    </w:p>
    <w:p w14:paraId="1C23C5B2" w14:textId="77777777" w:rsidR="006003D2" w:rsidRPr="00DF3FC7" w:rsidRDefault="006003D2" w:rsidP="006003D2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r w:rsidRPr="00DF3FC7">
        <w:rPr>
          <w:color w:val="000000" w:themeColor="text1"/>
          <w:sz w:val="28"/>
          <w:szCs w:val="28"/>
        </w:rPr>
        <w:br w:type="page"/>
      </w:r>
    </w:p>
    <w:p w14:paraId="2363EBF9" w14:textId="77777777" w:rsidR="006003D2" w:rsidRPr="00DF3FC7" w:rsidRDefault="006003D2" w:rsidP="006003D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53145296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</w:t>
      </w:r>
      <w:bookmarkEnd w:id="29"/>
      <w:r w:rsidRPr="00DF3F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НЫХ ИСТОЧНИКОВ</w:t>
      </w:r>
      <w:bookmarkEnd w:id="30"/>
    </w:p>
    <w:p w14:paraId="4B606CAC" w14:textId="77777777" w:rsidR="006003D2" w:rsidRPr="00DF3FC7" w:rsidRDefault="006003D2" w:rsidP="006003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C5FB807" w14:textId="28911F16" w:rsidR="00820E8D" w:rsidRDefault="00820E8D" w:rsidP="00820E8D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bookmarkStart w:id="31" w:name="_Toc151573551"/>
      <w:r w:rsidRPr="00820E8D">
        <w:rPr>
          <w:sz w:val="28"/>
          <w:szCs w:val="28"/>
          <w:lang w:val="kk-KZ"/>
        </w:rPr>
        <w:t>Руководство по Node.js</w:t>
      </w:r>
      <w:r>
        <w:rPr>
          <w:sz w:val="28"/>
          <w:szCs w:val="28"/>
          <w:lang w:val="kk-KZ"/>
        </w:rPr>
        <w:t>.</w:t>
      </w:r>
      <w:r w:rsidRPr="00820E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20E8D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F82156">
        <w:rPr>
          <w:sz w:val="28"/>
          <w:szCs w:val="28"/>
        </w:rPr>
        <w:t>– Режим доступа:</w:t>
      </w:r>
      <w:r w:rsidRPr="00F82156">
        <w:rPr>
          <w:sz w:val="28"/>
          <w:szCs w:val="28"/>
          <w:lang w:val="kk-KZ"/>
        </w:rPr>
        <w:t xml:space="preserve"> </w:t>
      </w:r>
      <w:r w:rsidRPr="00F82156">
        <w:rPr>
          <w:sz w:val="28"/>
          <w:szCs w:val="28"/>
        </w:rPr>
        <w:t xml:space="preserve"> </w:t>
      </w:r>
      <w:hyperlink r:id="rId16" w:history="1">
        <w:r w:rsidRPr="00CC1CE7">
          <w:rPr>
            <w:rStyle w:val="a8"/>
            <w:sz w:val="28"/>
            <w:szCs w:val="28"/>
          </w:rPr>
          <w:t>https://metanit.com/web/nodejs</w:t>
        </w:r>
      </w:hyperlink>
      <w:r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– 10.12.2023</w:t>
      </w:r>
    </w:p>
    <w:p w14:paraId="1BC05C2D" w14:textId="04F109FD" w:rsidR="003A189D" w:rsidRDefault="003A189D" w:rsidP="00F82156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 w:rsidRPr="003A189D">
        <w:rPr>
          <w:sz w:val="28"/>
          <w:szCs w:val="28"/>
        </w:rPr>
        <w:t xml:space="preserve">Современный учебник </w:t>
      </w:r>
      <w:r w:rsidRPr="003A189D">
        <w:rPr>
          <w:sz w:val="28"/>
          <w:szCs w:val="28"/>
          <w:lang w:val="en-US"/>
        </w:rPr>
        <w:t>JavaScript</w:t>
      </w:r>
      <w:r w:rsidRPr="003A189D">
        <w:rPr>
          <w:sz w:val="28"/>
          <w:szCs w:val="28"/>
        </w:rPr>
        <w:t>.</w:t>
      </w:r>
      <w:r w:rsidRPr="001F6420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1F6420">
        <w:rPr>
          <w:sz w:val="28"/>
          <w:szCs w:val="28"/>
        </w:rPr>
        <w:t>]</w:t>
      </w:r>
      <w:r w:rsidRPr="00E512F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82156" w:rsidRPr="00F82156">
        <w:rPr>
          <w:sz w:val="28"/>
          <w:szCs w:val="28"/>
        </w:rPr>
        <w:t>– Режим доступа:</w:t>
      </w:r>
      <w:r w:rsidR="00F82156" w:rsidRPr="00F82156">
        <w:rPr>
          <w:sz w:val="28"/>
          <w:szCs w:val="28"/>
          <w:lang w:val="kk-KZ"/>
        </w:rPr>
        <w:t xml:space="preserve"> </w:t>
      </w:r>
      <w:r w:rsidRPr="00F82156">
        <w:rPr>
          <w:sz w:val="28"/>
          <w:szCs w:val="28"/>
        </w:rPr>
        <w:t xml:space="preserve"> </w:t>
      </w:r>
      <w:hyperlink r:id="rId17" w:history="1">
        <w:r w:rsidR="00B161AA" w:rsidRPr="00CC1CE7">
          <w:rPr>
            <w:rStyle w:val="a8"/>
            <w:sz w:val="28"/>
            <w:szCs w:val="28"/>
            <w:lang w:val="kk-KZ"/>
          </w:rPr>
          <w:t>https://learn.javascript.ru</w:t>
        </w:r>
      </w:hyperlink>
      <w:r w:rsidR="00F82156">
        <w:rPr>
          <w:sz w:val="28"/>
          <w:szCs w:val="28"/>
          <w:lang w:val="kk-KZ"/>
        </w:rPr>
        <w:t>. – 09.12.2023</w:t>
      </w:r>
    </w:p>
    <w:p w14:paraId="566A9374" w14:textId="78C56AA5" w:rsidR="00B161AA" w:rsidRDefault="00B161AA" w:rsidP="00B161AA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 w:rsidRPr="00B161AA">
        <w:rPr>
          <w:sz w:val="28"/>
          <w:szCs w:val="28"/>
          <w:lang w:val="kk-KZ"/>
        </w:rPr>
        <w:t>Telegraf</w:t>
      </w:r>
      <w:r w:rsidRPr="00B161AA">
        <w:rPr>
          <w:sz w:val="28"/>
          <w:szCs w:val="28"/>
        </w:rPr>
        <w:t>.</w:t>
      </w:r>
      <w:r w:rsidRPr="00820E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20E8D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F82156">
        <w:rPr>
          <w:sz w:val="28"/>
          <w:szCs w:val="28"/>
        </w:rPr>
        <w:t>– Режим доступа:</w:t>
      </w:r>
      <w:r w:rsidRPr="00F82156">
        <w:rPr>
          <w:sz w:val="28"/>
          <w:szCs w:val="28"/>
          <w:lang w:val="kk-KZ"/>
        </w:rPr>
        <w:t xml:space="preserve"> </w:t>
      </w:r>
      <w:r w:rsidRPr="00F82156">
        <w:rPr>
          <w:sz w:val="28"/>
          <w:szCs w:val="28"/>
        </w:rPr>
        <w:t xml:space="preserve"> </w:t>
      </w:r>
      <w:hyperlink r:id="rId18" w:history="1">
        <w:r w:rsidRPr="00CC1CE7">
          <w:rPr>
            <w:rStyle w:val="a8"/>
            <w:sz w:val="28"/>
            <w:szCs w:val="28"/>
          </w:rPr>
          <w:t>https://github.com/telegraf</w:t>
        </w:r>
      </w:hyperlink>
      <w:r w:rsidRPr="00B161AA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– 1</w:t>
      </w:r>
      <w:r w:rsidRPr="00B161AA">
        <w:rPr>
          <w:sz w:val="28"/>
          <w:szCs w:val="28"/>
        </w:rPr>
        <w:t>1</w:t>
      </w:r>
      <w:r>
        <w:rPr>
          <w:sz w:val="28"/>
          <w:szCs w:val="28"/>
          <w:lang w:val="kk-KZ"/>
        </w:rPr>
        <w:t>.12.2023</w:t>
      </w:r>
    </w:p>
    <w:p w14:paraId="236346A9" w14:textId="115D38D2" w:rsidR="00F82156" w:rsidRDefault="00B161AA" w:rsidP="00F82156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>
        <w:rPr>
          <w:sz w:val="28"/>
          <w:szCs w:val="28"/>
        </w:rPr>
        <w:t>Роберт</w:t>
      </w:r>
      <w:r w:rsidRPr="00B161AA">
        <w:rPr>
          <w:sz w:val="28"/>
          <w:szCs w:val="28"/>
          <w:lang w:val="kk-KZ"/>
        </w:rPr>
        <w:t xml:space="preserve"> </w:t>
      </w:r>
      <w:r>
        <w:rPr>
          <w:sz w:val="28"/>
          <w:szCs w:val="28"/>
          <w:lang w:val="kk-KZ"/>
        </w:rPr>
        <w:t>М</w:t>
      </w:r>
      <w:r w:rsidRPr="00B161AA">
        <w:rPr>
          <w:sz w:val="28"/>
          <w:szCs w:val="28"/>
        </w:rPr>
        <w:t>.</w:t>
      </w:r>
      <w:r w:rsidRPr="00B161AA">
        <w:rPr>
          <w:sz w:val="28"/>
          <w:szCs w:val="28"/>
          <w:lang w:val="kk-KZ"/>
        </w:rPr>
        <w:t>С.</w:t>
      </w:r>
      <w:r w:rsidRPr="00B161AA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B161AA">
        <w:rPr>
          <w:sz w:val="28"/>
          <w:szCs w:val="28"/>
        </w:rPr>
        <w:t>Чистый код. Создание, анализ и рефакторинг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kk-KZ"/>
        </w:rPr>
        <w:t>– 2022. –464с.</w:t>
      </w:r>
    </w:p>
    <w:p w14:paraId="03C6EA02" w14:textId="3CDCD883" w:rsidR="00CE63B2" w:rsidRDefault="00CE63B2" w:rsidP="00CE63B2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 w:rsidRPr="00CE63B2">
        <w:rPr>
          <w:sz w:val="28"/>
          <w:szCs w:val="28"/>
          <w:lang w:val="kk-KZ"/>
        </w:rPr>
        <w:t>Getting Started | Axios Docs.[Электронный ресурс]. – Режим доступа:</w:t>
      </w:r>
      <w:r w:rsidRPr="00F82156">
        <w:rPr>
          <w:sz w:val="28"/>
          <w:szCs w:val="28"/>
          <w:lang w:val="kk-KZ"/>
        </w:rPr>
        <w:t xml:space="preserve"> </w:t>
      </w:r>
      <w:r w:rsidRPr="00CE63B2">
        <w:rPr>
          <w:sz w:val="28"/>
          <w:szCs w:val="28"/>
          <w:lang w:val="kk-KZ"/>
        </w:rPr>
        <w:t xml:space="preserve"> </w:t>
      </w:r>
      <w:hyperlink r:id="rId19" w:history="1">
        <w:r w:rsidRPr="00CC1CE7">
          <w:rPr>
            <w:rStyle w:val="a8"/>
            <w:sz w:val="28"/>
            <w:szCs w:val="28"/>
            <w:lang w:val="kk-KZ"/>
          </w:rPr>
          <w:t>https://axios-http.com/docs/intro</w:t>
        </w:r>
        <w:r w:rsidRPr="00CC1CE7">
          <w:rPr>
            <w:rStyle w:val="a8"/>
            <w:sz w:val="28"/>
            <w:szCs w:val="28"/>
          </w:rPr>
          <w:t>.</w:t>
        </w:r>
        <w:r w:rsidRPr="00CC1CE7">
          <w:rPr>
            <w:rStyle w:val="a8"/>
            <w:sz w:val="28"/>
            <w:szCs w:val="28"/>
            <w:lang w:val="kk-KZ"/>
          </w:rPr>
          <w:t xml:space="preserve"> – 1</w:t>
        </w:r>
        <w:r w:rsidRPr="00CE63B2">
          <w:rPr>
            <w:rStyle w:val="a8"/>
            <w:sz w:val="28"/>
            <w:szCs w:val="28"/>
          </w:rPr>
          <w:t>0</w:t>
        </w:r>
        <w:r w:rsidRPr="00CC1CE7">
          <w:rPr>
            <w:rStyle w:val="a8"/>
            <w:sz w:val="28"/>
            <w:szCs w:val="28"/>
            <w:lang w:val="kk-KZ"/>
          </w:rPr>
          <w:t>.12.2023</w:t>
        </w:r>
      </w:hyperlink>
    </w:p>
    <w:p w14:paraId="7D1A4D7C" w14:textId="50323B43" w:rsidR="00CE63B2" w:rsidRDefault="00CE63B2" w:rsidP="00CE63B2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 w:rsidRPr="00CE63B2">
        <w:rPr>
          <w:sz w:val="28"/>
          <w:szCs w:val="28"/>
          <w:lang w:val="kk-KZ"/>
        </w:rPr>
        <w:t>Moment.js | Home</w:t>
      </w:r>
      <w:r>
        <w:rPr>
          <w:sz w:val="28"/>
          <w:szCs w:val="28"/>
          <w:lang w:val="kk-KZ"/>
        </w:rPr>
        <w:t>.</w:t>
      </w:r>
      <w:r w:rsidRPr="00820E8D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820E8D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 w:rsidRPr="00F82156">
        <w:rPr>
          <w:sz w:val="28"/>
          <w:szCs w:val="28"/>
        </w:rPr>
        <w:t>– Режим доступа:</w:t>
      </w:r>
      <w:r w:rsidRPr="00F82156">
        <w:rPr>
          <w:sz w:val="28"/>
          <w:szCs w:val="28"/>
          <w:lang w:val="kk-KZ"/>
        </w:rPr>
        <w:t xml:space="preserve"> </w:t>
      </w:r>
      <w:r w:rsidRPr="00F82156">
        <w:rPr>
          <w:sz w:val="28"/>
          <w:szCs w:val="28"/>
        </w:rPr>
        <w:t xml:space="preserve"> </w:t>
      </w:r>
      <w:hyperlink r:id="rId20" w:history="1">
        <w:r w:rsidRPr="00CC1CE7">
          <w:rPr>
            <w:rStyle w:val="a8"/>
            <w:sz w:val="28"/>
            <w:szCs w:val="28"/>
          </w:rPr>
          <w:t>https://momentjs.com</w:t>
        </w:r>
      </w:hyperlink>
      <w:r w:rsidRPr="00CE63B2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– 10.12.2023</w:t>
      </w:r>
    </w:p>
    <w:p w14:paraId="42667603" w14:textId="5AF81439" w:rsidR="00CE63B2" w:rsidRPr="00CE63B2" w:rsidRDefault="00CE63B2" w:rsidP="00CE63B2">
      <w:pPr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sz w:val="28"/>
          <w:szCs w:val="28"/>
          <w:lang w:val="kk-KZ"/>
        </w:rPr>
      </w:pPr>
      <w:r w:rsidRPr="00CE63B2">
        <w:rPr>
          <w:sz w:val="28"/>
          <w:szCs w:val="28"/>
          <w:lang w:val="kk-KZ"/>
        </w:rPr>
        <w:t>markup-js</w:t>
      </w:r>
      <w:r>
        <w:rPr>
          <w:sz w:val="28"/>
          <w:szCs w:val="28"/>
          <w:lang w:val="kk-KZ"/>
        </w:rPr>
        <w:t>.</w:t>
      </w:r>
      <w:r w:rsidRPr="00CE63B2">
        <w:rPr>
          <w:sz w:val="28"/>
          <w:szCs w:val="28"/>
          <w:lang w:val="kk-KZ"/>
        </w:rPr>
        <w:t>[Электронный ресурс]. – Режим доступа:</w:t>
      </w:r>
      <w:r w:rsidRPr="00F82156">
        <w:rPr>
          <w:sz w:val="28"/>
          <w:szCs w:val="28"/>
          <w:lang w:val="kk-KZ"/>
        </w:rPr>
        <w:t xml:space="preserve"> </w:t>
      </w:r>
      <w:r w:rsidRPr="00CE63B2">
        <w:rPr>
          <w:sz w:val="28"/>
          <w:szCs w:val="28"/>
          <w:lang w:val="kk-KZ"/>
        </w:rPr>
        <w:t xml:space="preserve"> </w:t>
      </w:r>
      <w:hyperlink r:id="rId21" w:history="1">
        <w:r w:rsidRPr="00CC1CE7">
          <w:rPr>
            <w:rStyle w:val="a8"/>
            <w:sz w:val="28"/>
            <w:szCs w:val="28"/>
            <w:lang w:val="kk-KZ"/>
          </w:rPr>
          <w:t>https</w:t>
        </w:r>
        <w:r w:rsidRPr="00CC1CE7">
          <w:rPr>
            <w:rStyle w:val="a8"/>
            <w:sz w:val="28"/>
            <w:szCs w:val="28"/>
          </w:rPr>
          <w:t>://www.npmjs.c</w:t>
        </w:r>
        <w:r w:rsidRPr="00CC1CE7">
          <w:rPr>
            <w:rStyle w:val="a8"/>
            <w:sz w:val="28"/>
            <w:szCs w:val="28"/>
            <w:lang w:val="kk-KZ"/>
          </w:rPr>
          <w:t>om/package/markup-js</w:t>
        </w:r>
      </w:hyperlink>
      <w:r w:rsidRPr="00CE63B2">
        <w:rPr>
          <w:sz w:val="28"/>
          <w:szCs w:val="28"/>
        </w:rPr>
        <w:t>.</w:t>
      </w:r>
      <w:r>
        <w:rPr>
          <w:sz w:val="28"/>
          <w:szCs w:val="28"/>
          <w:lang w:val="kk-KZ"/>
        </w:rPr>
        <w:t xml:space="preserve"> – 10.12.2023</w:t>
      </w:r>
    </w:p>
    <w:p w14:paraId="289F7350" w14:textId="54E81EB5" w:rsidR="006003D2" w:rsidRDefault="006003D2" w:rsidP="003A189D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F3FC7">
        <w:rPr>
          <w:lang w:val="kk-KZ"/>
        </w:rPr>
        <w:br w:type="page"/>
      </w:r>
      <w:bookmarkStart w:id="32" w:name="_Toc153145297"/>
      <w:r w:rsidRPr="00DF3FC7">
        <w:rPr>
          <w:color w:val="000000" w:themeColor="text1"/>
          <w:sz w:val="28"/>
          <w:szCs w:val="28"/>
        </w:rPr>
        <w:lastRenderedPageBreak/>
        <w:t>ПРИЛОЖЕНИЕ</w:t>
      </w:r>
      <w:bookmarkEnd w:id="31"/>
      <w:bookmarkEnd w:id="32"/>
    </w:p>
    <w:p w14:paraId="67EEF971" w14:textId="55E44F46" w:rsidR="00637D5B" w:rsidRDefault="00637D5B" w:rsidP="003A189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2C2077F" w14:textId="1AF58E27" w:rsidR="00637D5B" w:rsidRDefault="00637D5B" w:rsidP="003A189D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95B210B" w14:textId="6756779E" w:rsidR="00637D5B" w:rsidRPr="00DF3FC7" w:rsidRDefault="00637D5B" w:rsidP="00637D5B">
      <w:pPr>
        <w:spacing w:line="360" w:lineRule="auto"/>
        <w:rPr>
          <w:color w:val="000000" w:themeColor="text1"/>
          <w:sz w:val="28"/>
          <w:szCs w:val="28"/>
        </w:rPr>
      </w:pPr>
      <w:r w:rsidRPr="00637D5B">
        <w:rPr>
          <w:color w:val="000000" w:themeColor="text1"/>
          <w:sz w:val="28"/>
          <w:szCs w:val="28"/>
        </w:rPr>
        <w:t xml:space="preserve">Ссылка на </w:t>
      </w:r>
      <w:r w:rsidRPr="00637D5B">
        <w:rPr>
          <w:color w:val="000000" w:themeColor="text1"/>
          <w:sz w:val="28"/>
          <w:szCs w:val="28"/>
          <w:lang w:val="en-US"/>
        </w:rPr>
        <w:t>GitHub</w:t>
      </w:r>
      <w:r w:rsidRPr="00637D5B">
        <w:rPr>
          <w:color w:val="000000" w:themeColor="text1"/>
          <w:sz w:val="28"/>
          <w:szCs w:val="28"/>
        </w:rPr>
        <w:t>. −  Режим доступа:</w:t>
      </w:r>
      <w:r>
        <w:rPr>
          <w:color w:val="000000" w:themeColor="text1"/>
          <w:sz w:val="28"/>
          <w:szCs w:val="28"/>
        </w:rPr>
        <w:t xml:space="preserve"> </w:t>
      </w:r>
      <w:r w:rsidRPr="00637D5B">
        <w:t xml:space="preserve"> </w:t>
      </w:r>
      <w:hyperlink r:id="rId22" w:history="1">
        <w:r w:rsidRPr="00CC1CE7">
          <w:rPr>
            <w:rStyle w:val="a8"/>
            <w:sz w:val="28"/>
            <w:szCs w:val="28"/>
          </w:rPr>
          <w:t>https://github.com/TODdeos/Telegram-bot-weather/blob/main/TG_Bot.js</w:t>
        </w:r>
      </w:hyperlink>
      <w:r>
        <w:rPr>
          <w:color w:val="000000" w:themeColor="text1"/>
          <w:sz w:val="28"/>
          <w:szCs w:val="28"/>
        </w:rPr>
        <w:t xml:space="preserve"> </w:t>
      </w:r>
    </w:p>
    <w:p w14:paraId="12A6F188" w14:textId="6F252D1E" w:rsidR="00CE311A" w:rsidRPr="00637D5B" w:rsidRDefault="00CE311A" w:rsidP="003A189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CE311A" w:rsidRPr="00637D5B" w:rsidSect="00433EF7">
      <w:headerReference w:type="default" r:id="rId23"/>
      <w:headerReference w:type="first" r:id="rId24"/>
      <w:pgSz w:w="12240" w:h="15840"/>
      <w:pgMar w:top="1134" w:right="850" w:bottom="1134" w:left="1701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AD021" w14:textId="77777777" w:rsidR="00132D84" w:rsidRDefault="00132D84" w:rsidP="00121F28">
      <w:r>
        <w:separator/>
      </w:r>
    </w:p>
  </w:endnote>
  <w:endnote w:type="continuationSeparator" w:id="0">
    <w:p w14:paraId="26C45D0A" w14:textId="77777777" w:rsidR="00132D84" w:rsidRDefault="00132D84" w:rsidP="00121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0FF5C" w14:textId="77777777" w:rsidR="00132D84" w:rsidRDefault="00132D84" w:rsidP="00121F28">
      <w:r>
        <w:separator/>
      </w:r>
    </w:p>
  </w:footnote>
  <w:footnote w:type="continuationSeparator" w:id="0">
    <w:p w14:paraId="61724D2C" w14:textId="77777777" w:rsidR="00132D84" w:rsidRDefault="00132D84" w:rsidP="00121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3071846"/>
      <w:docPartObj>
        <w:docPartGallery w:val="Page Numbers (Top of Page)"/>
        <w:docPartUnique/>
      </w:docPartObj>
    </w:sdtPr>
    <w:sdtEndPr/>
    <w:sdtContent>
      <w:p w14:paraId="4FB99DB1" w14:textId="15BE1652" w:rsidR="00AB644F" w:rsidRDefault="00AB644F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30F">
          <w:rPr>
            <w:noProof/>
          </w:rPr>
          <w:t>34</w:t>
        </w:r>
        <w:r>
          <w:fldChar w:fldCharType="end"/>
        </w:r>
      </w:p>
    </w:sdtContent>
  </w:sdt>
  <w:p w14:paraId="4FAEBF6E" w14:textId="77777777" w:rsidR="00AB644F" w:rsidRDefault="00AB644F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00E2F" w14:textId="0CA89C95" w:rsidR="006003D2" w:rsidRDefault="006003D2">
    <w:pPr>
      <w:pStyle w:val="ab"/>
      <w:jc w:val="right"/>
    </w:pPr>
  </w:p>
  <w:p w14:paraId="63BD12E3" w14:textId="77777777" w:rsidR="006003D2" w:rsidRDefault="006003D2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092811"/>
      <w:docPartObj>
        <w:docPartGallery w:val="Page Numbers (Top of Page)"/>
        <w:docPartUnique/>
      </w:docPartObj>
    </w:sdtPr>
    <w:sdtEndPr/>
    <w:sdtContent>
      <w:p w14:paraId="490EAD9D" w14:textId="3D458451" w:rsidR="005E7885" w:rsidRDefault="007E5C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27330E" w14:textId="77777777" w:rsidR="00433EF7" w:rsidRDefault="00132D84">
    <w:pPr>
      <w:pStyle w:val="ab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0190557"/>
      <w:docPartObj>
        <w:docPartGallery w:val="Page Numbers (Top of Page)"/>
        <w:docPartUnique/>
      </w:docPartObj>
    </w:sdtPr>
    <w:sdtEndPr/>
    <w:sdtContent>
      <w:p w14:paraId="7073B9B2" w14:textId="31DDA094" w:rsidR="005E7885" w:rsidRDefault="007E5C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A7DA87" w14:textId="77777777" w:rsidR="00433EF7" w:rsidRDefault="00132D8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11D"/>
    <w:multiLevelType w:val="multilevel"/>
    <w:tmpl w:val="CAA6B7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75B27"/>
    <w:multiLevelType w:val="multilevel"/>
    <w:tmpl w:val="D26E48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56DCA"/>
    <w:multiLevelType w:val="multilevel"/>
    <w:tmpl w:val="8CF643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15382"/>
    <w:multiLevelType w:val="multilevel"/>
    <w:tmpl w:val="B3D0A3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4C125A"/>
    <w:multiLevelType w:val="multilevel"/>
    <w:tmpl w:val="5226DB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B0258E"/>
    <w:multiLevelType w:val="multilevel"/>
    <w:tmpl w:val="F28801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35FC4"/>
    <w:multiLevelType w:val="multilevel"/>
    <w:tmpl w:val="7D00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6D0A17"/>
    <w:multiLevelType w:val="multilevel"/>
    <w:tmpl w:val="3EACBC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15A51"/>
    <w:multiLevelType w:val="hybridMultilevel"/>
    <w:tmpl w:val="9C8C47AA"/>
    <w:lvl w:ilvl="0" w:tplc="DB143B9A">
      <w:start w:val="1"/>
      <w:numFmt w:val="decimal"/>
      <w:lvlText w:val="%1."/>
      <w:lvlJc w:val="left"/>
      <w:pPr>
        <w:ind w:left="1352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-120" w:hanging="360"/>
      </w:pPr>
    </w:lvl>
    <w:lvl w:ilvl="2" w:tplc="0419001B" w:tentative="1">
      <w:start w:val="1"/>
      <w:numFmt w:val="lowerRoman"/>
      <w:lvlText w:val="%3."/>
      <w:lvlJc w:val="right"/>
      <w:pPr>
        <w:ind w:left="600" w:hanging="180"/>
      </w:pPr>
    </w:lvl>
    <w:lvl w:ilvl="3" w:tplc="0419000F" w:tentative="1">
      <w:start w:val="1"/>
      <w:numFmt w:val="decimal"/>
      <w:lvlText w:val="%4."/>
      <w:lvlJc w:val="left"/>
      <w:pPr>
        <w:ind w:left="1320" w:hanging="360"/>
      </w:pPr>
    </w:lvl>
    <w:lvl w:ilvl="4" w:tplc="04190019" w:tentative="1">
      <w:start w:val="1"/>
      <w:numFmt w:val="lowerLetter"/>
      <w:lvlText w:val="%5."/>
      <w:lvlJc w:val="left"/>
      <w:pPr>
        <w:ind w:left="2040" w:hanging="360"/>
      </w:pPr>
    </w:lvl>
    <w:lvl w:ilvl="5" w:tplc="0419001B" w:tentative="1">
      <w:start w:val="1"/>
      <w:numFmt w:val="lowerRoman"/>
      <w:lvlText w:val="%6."/>
      <w:lvlJc w:val="right"/>
      <w:pPr>
        <w:ind w:left="2760" w:hanging="180"/>
      </w:pPr>
    </w:lvl>
    <w:lvl w:ilvl="6" w:tplc="0419000F" w:tentative="1">
      <w:start w:val="1"/>
      <w:numFmt w:val="decimal"/>
      <w:lvlText w:val="%7."/>
      <w:lvlJc w:val="left"/>
      <w:pPr>
        <w:ind w:left="3480" w:hanging="360"/>
      </w:pPr>
    </w:lvl>
    <w:lvl w:ilvl="7" w:tplc="04190019" w:tentative="1">
      <w:start w:val="1"/>
      <w:numFmt w:val="lowerLetter"/>
      <w:lvlText w:val="%8."/>
      <w:lvlJc w:val="left"/>
      <w:pPr>
        <w:ind w:left="4200" w:hanging="360"/>
      </w:pPr>
    </w:lvl>
    <w:lvl w:ilvl="8" w:tplc="0419001B" w:tentative="1">
      <w:start w:val="1"/>
      <w:numFmt w:val="lowerRoman"/>
      <w:lvlText w:val="%9."/>
      <w:lvlJc w:val="right"/>
      <w:pPr>
        <w:ind w:left="4920" w:hanging="180"/>
      </w:pPr>
    </w:lvl>
  </w:abstractNum>
  <w:abstractNum w:abstractNumId="9" w15:restartNumberingAfterBreak="0">
    <w:nsid w:val="4920248D"/>
    <w:multiLevelType w:val="multilevel"/>
    <w:tmpl w:val="988239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057B86"/>
    <w:multiLevelType w:val="multilevel"/>
    <w:tmpl w:val="48147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2657E5"/>
    <w:multiLevelType w:val="multilevel"/>
    <w:tmpl w:val="F0BCF4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1C5D50"/>
    <w:multiLevelType w:val="multilevel"/>
    <w:tmpl w:val="D6DEA4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12"/>
  </w:num>
  <w:num w:numId="9">
    <w:abstractNumId w:val="9"/>
  </w:num>
  <w:num w:numId="10">
    <w:abstractNumId w:val="3"/>
  </w:num>
  <w:num w:numId="11">
    <w:abstractNumId w:val="10"/>
  </w:num>
  <w:num w:numId="12">
    <w:abstractNumId w:val="6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3179"/>
    <w:rsid w:val="0000285A"/>
    <w:rsid w:val="000D3BD1"/>
    <w:rsid w:val="000E48FD"/>
    <w:rsid w:val="00121F28"/>
    <w:rsid w:val="00124071"/>
    <w:rsid w:val="00132D84"/>
    <w:rsid w:val="00133F81"/>
    <w:rsid w:val="00143C7A"/>
    <w:rsid w:val="001554BB"/>
    <w:rsid w:val="001677CF"/>
    <w:rsid w:val="001A0DBF"/>
    <w:rsid w:val="001A2C1C"/>
    <w:rsid w:val="001E4457"/>
    <w:rsid w:val="001F6420"/>
    <w:rsid w:val="001F6F0D"/>
    <w:rsid w:val="002107D4"/>
    <w:rsid w:val="00216775"/>
    <w:rsid w:val="00277FED"/>
    <w:rsid w:val="002D0562"/>
    <w:rsid w:val="002E2AB3"/>
    <w:rsid w:val="002E30AF"/>
    <w:rsid w:val="0033160E"/>
    <w:rsid w:val="0033252B"/>
    <w:rsid w:val="00353179"/>
    <w:rsid w:val="003A189D"/>
    <w:rsid w:val="003A190B"/>
    <w:rsid w:val="003A4ADA"/>
    <w:rsid w:val="00400EBF"/>
    <w:rsid w:val="00416E3C"/>
    <w:rsid w:val="00423896"/>
    <w:rsid w:val="00475BA0"/>
    <w:rsid w:val="00493685"/>
    <w:rsid w:val="00524FEA"/>
    <w:rsid w:val="005472AA"/>
    <w:rsid w:val="005D656B"/>
    <w:rsid w:val="005F4396"/>
    <w:rsid w:val="006003D2"/>
    <w:rsid w:val="006211C6"/>
    <w:rsid w:val="00633435"/>
    <w:rsid w:val="00637D5B"/>
    <w:rsid w:val="006761BD"/>
    <w:rsid w:val="006B1231"/>
    <w:rsid w:val="006D21E7"/>
    <w:rsid w:val="006D2245"/>
    <w:rsid w:val="006F5295"/>
    <w:rsid w:val="006F5583"/>
    <w:rsid w:val="0072219D"/>
    <w:rsid w:val="00780D85"/>
    <w:rsid w:val="007E5C76"/>
    <w:rsid w:val="00813317"/>
    <w:rsid w:val="00820E03"/>
    <w:rsid w:val="00820E8D"/>
    <w:rsid w:val="0082795C"/>
    <w:rsid w:val="0084268F"/>
    <w:rsid w:val="008440E9"/>
    <w:rsid w:val="00881111"/>
    <w:rsid w:val="008C14B9"/>
    <w:rsid w:val="008C3783"/>
    <w:rsid w:val="00940C7A"/>
    <w:rsid w:val="0095763B"/>
    <w:rsid w:val="009B766F"/>
    <w:rsid w:val="00AB3DE7"/>
    <w:rsid w:val="00AB644F"/>
    <w:rsid w:val="00B0336C"/>
    <w:rsid w:val="00B161AA"/>
    <w:rsid w:val="00B521B6"/>
    <w:rsid w:val="00B52EED"/>
    <w:rsid w:val="00B65CC6"/>
    <w:rsid w:val="00B80031"/>
    <w:rsid w:val="00BA3E95"/>
    <w:rsid w:val="00BF157B"/>
    <w:rsid w:val="00C27155"/>
    <w:rsid w:val="00C5797D"/>
    <w:rsid w:val="00C67F0C"/>
    <w:rsid w:val="00C67F1F"/>
    <w:rsid w:val="00CB5DD4"/>
    <w:rsid w:val="00CE311A"/>
    <w:rsid w:val="00CE63B2"/>
    <w:rsid w:val="00CF5B65"/>
    <w:rsid w:val="00D43C5A"/>
    <w:rsid w:val="00DD3958"/>
    <w:rsid w:val="00DF08AA"/>
    <w:rsid w:val="00E113DB"/>
    <w:rsid w:val="00E333E8"/>
    <w:rsid w:val="00E44198"/>
    <w:rsid w:val="00E459F7"/>
    <w:rsid w:val="00E512F8"/>
    <w:rsid w:val="00E541EF"/>
    <w:rsid w:val="00EB4AA4"/>
    <w:rsid w:val="00F2130F"/>
    <w:rsid w:val="00F52CC6"/>
    <w:rsid w:val="00F82156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4AB8"/>
  <w15:docId w15:val="{FBA7D00B-2D0F-4077-ABA7-366000F2F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B76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33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8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7F1F"/>
    <w:pPr>
      <w:keepNext/>
      <w:widowControl/>
      <w:autoSpaceDE/>
      <w:autoSpaceDN/>
      <w:spacing w:before="240" w:after="60" w:line="276" w:lineRule="auto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67F1F"/>
    <w:pPr>
      <w:widowControl/>
      <w:autoSpaceDE/>
      <w:autoSpaceDN/>
      <w:spacing w:before="240" w:after="60" w:line="276" w:lineRule="auto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766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333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00285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E311A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link w:val="a6"/>
    <w:uiPriority w:val="34"/>
    <w:qFormat/>
  </w:style>
  <w:style w:type="character" w:customStyle="1" w:styleId="a6">
    <w:name w:val="Абзац списка Знак"/>
    <w:basedOn w:val="a0"/>
    <w:link w:val="a5"/>
    <w:uiPriority w:val="34"/>
    <w:rsid w:val="00C67F1F"/>
    <w:rPr>
      <w:rFonts w:ascii="Times New Roman" w:eastAsia="Times New Roman" w:hAnsi="Times New Roman" w:cs="Times New Roman"/>
      <w:lang w:val="ru-RU"/>
    </w:r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TOC Heading"/>
    <w:basedOn w:val="1"/>
    <w:next w:val="a"/>
    <w:uiPriority w:val="39"/>
    <w:unhideWhenUsed/>
    <w:qFormat/>
    <w:rsid w:val="009B766F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76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766F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B766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D2245"/>
    <w:pPr>
      <w:spacing w:after="100"/>
      <w:ind w:left="440"/>
    </w:pPr>
  </w:style>
  <w:style w:type="paragraph" w:styleId="a9">
    <w:name w:val="Balloon Text"/>
    <w:basedOn w:val="a"/>
    <w:link w:val="aa"/>
    <w:uiPriority w:val="99"/>
    <w:semiHidden/>
    <w:unhideWhenUsed/>
    <w:rsid w:val="00121F2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21F28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header"/>
    <w:basedOn w:val="a"/>
    <w:link w:val="ac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21F28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121F2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21F28"/>
    <w:rPr>
      <w:rFonts w:ascii="Times New Roman" w:eastAsia="Times New Roman" w:hAnsi="Times New Roman" w:cs="Times New Roman"/>
      <w:lang w:val="ru-RU"/>
    </w:rPr>
  </w:style>
  <w:style w:type="table" w:styleId="af">
    <w:name w:val="Table Grid"/>
    <w:basedOn w:val="a1"/>
    <w:uiPriority w:val="59"/>
    <w:rsid w:val="00E333E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C67F1F"/>
    <w:rPr>
      <w:rFonts w:ascii="Calibri" w:eastAsia="Times New Roman" w:hAnsi="Calibri" w:cs="Times New Roman"/>
      <w:b/>
      <w:bCs/>
      <w:sz w:val="28"/>
      <w:szCs w:val="28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C67F1F"/>
    <w:rPr>
      <w:rFonts w:ascii="Calibri" w:eastAsia="Times New Roman" w:hAnsi="Calibri" w:cs="Times New Roman"/>
      <w:b/>
      <w:bCs/>
      <w:i/>
      <w:iCs/>
      <w:sz w:val="26"/>
      <w:szCs w:val="26"/>
      <w:lang w:val="ru-RU"/>
    </w:rPr>
  </w:style>
  <w:style w:type="paragraph" w:styleId="af0">
    <w:name w:val="Normal (Web)"/>
    <w:basedOn w:val="a"/>
    <w:link w:val="af1"/>
    <w:uiPriority w:val="99"/>
    <w:unhideWhenUsed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f1">
    <w:name w:val="Обычный (Интернет) Знак"/>
    <w:link w:val="af0"/>
    <w:uiPriority w:val="99"/>
    <w:rsid w:val="00C67F1F"/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Strong"/>
    <w:basedOn w:val="a0"/>
    <w:uiPriority w:val="22"/>
    <w:qFormat/>
    <w:rsid w:val="00C67F1F"/>
    <w:rPr>
      <w:b/>
      <w:bCs/>
    </w:rPr>
  </w:style>
  <w:style w:type="character" w:styleId="af3">
    <w:name w:val="Emphasis"/>
    <w:basedOn w:val="a0"/>
    <w:uiPriority w:val="20"/>
    <w:qFormat/>
    <w:rsid w:val="00C67F1F"/>
    <w:rPr>
      <w:i/>
      <w:iCs/>
    </w:rPr>
  </w:style>
  <w:style w:type="character" w:styleId="HTML">
    <w:name w:val="HTML Code"/>
    <w:basedOn w:val="a0"/>
    <w:uiPriority w:val="99"/>
    <w:semiHidden/>
    <w:unhideWhenUsed/>
    <w:rsid w:val="00C67F1F"/>
    <w:rPr>
      <w:rFonts w:ascii="Courier New" w:eastAsia="Times New Roman" w:hAnsi="Courier New" w:cs="Courier New"/>
      <w:sz w:val="20"/>
      <w:szCs w:val="20"/>
    </w:rPr>
  </w:style>
  <w:style w:type="paragraph" w:styleId="af4">
    <w:name w:val="Plain Text"/>
    <w:basedOn w:val="a"/>
    <w:link w:val="af5"/>
    <w:uiPriority w:val="99"/>
    <w:unhideWhenUsed/>
    <w:rsid w:val="00C67F1F"/>
    <w:pPr>
      <w:widowControl/>
      <w:autoSpaceDE/>
      <w:autoSpaceDN/>
    </w:pPr>
    <w:rPr>
      <w:rFonts w:ascii="Consolas" w:eastAsia="Calibri" w:hAnsi="Consolas"/>
      <w:sz w:val="21"/>
      <w:szCs w:val="21"/>
    </w:rPr>
  </w:style>
  <w:style w:type="character" w:customStyle="1" w:styleId="af5">
    <w:name w:val="Текст Знак"/>
    <w:basedOn w:val="a0"/>
    <w:link w:val="af4"/>
    <w:uiPriority w:val="99"/>
    <w:rsid w:val="00C67F1F"/>
    <w:rPr>
      <w:rFonts w:ascii="Consolas" w:eastAsia="Calibri" w:hAnsi="Consolas" w:cs="Times New Roman"/>
      <w:sz w:val="21"/>
      <w:szCs w:val="21"/>
      <w:lang w:val="ru-RU"/>
    </w:rPr>
  </w:style>
  <w:style w:type="character" w:customStyle="1" w:styleId="annotation">
    <w:name w:val="annotation"/>
    <w:rsid w:val="00C67F1F"/>
  </w:style>
  <w:style w:type="character" w:customStyle="1" w:styleId="text">
    <w:name w:val="text"/>
    <w:rsid w:val="00C67F1F"/>
  </w:style>
  <w:style w:type="character" w:customStyle="1" w:styleId="af6">
    <w:name w:val="Текст концевой сноски Знак"/>
    <w:basedOn w:val="a0"/>
    <w:link w:val="af7"/>
    <w:uiPriority w:val="99"/>
    <w:semiHidden/>
    <w:rsid w:val="00C67F1F"/>
    <w:rPr>
      <w:rFonts w:ascii="Calibri" w:eastAsia="Calibri" w:hAnsi="Calibri" w:cs="Times New Roman"/>
      <w:sz w:val="20"/>
      <w:szCs w:val="20"/>
      <w:lang w:val="ru-RU"/>
    </w:rPr>
  </w:style>
  <w:style w:type="paragraph" w:styleId="af7">
    <w:name w:val="endnote text"/>
    <w:basedOn w:val="a"/>
    <w:link w:val="af6"/>
    <w:uiPriority w:val="99"/>
    <w:semiHidden/>
    <w:unhideWhenUsed/>
    <w:rsid w:val="00C67F1F"/>
    <w:pPr>
      <w:widowControl/>
      <w:autoSpaceDE/>
      <w:autoSpaceDN/>
      <w:spacing w:after="200" w:line="276" w:lineRule="auto"/>
    </w:pPr>
    <w:rPr>
      <w:rFonts w:ascii="Calibri" w:eastAsia="Calibri" w:hAnsi="Calibri"/>
      <w:sz w:val="20"/>
      <w:szCs w:val="20"/>
    </w:rPr>
  </w:style>
  <w:style w:type="paragraph" w:styleId="af8">
    <w:name w:val="Title"/>
    <w:basedOn w:val="a"/>
    <w:next w:val="a"/>
    <w:link w:val="af9"/>
    <w:uiPriority w:val="10"/>
    <w:qFormat/>
    <w:rsid w:val="00C67F1F"/>
    <w:pPr>
      <w:widowControl/>
      <w:autoSpaceDE/>
      <w:autoSpaceDN/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C67F1F"/>
    <w:rPr>
      <w:rFonts w:ascii="Calibri Light" w:eastAsia="Times New Roman" w:hAnsi="Calibri Light" w:cs="Times New Roman"/>
      <w:spacing w:val="-10"/>
      <w:kern w:val="28"/>
      <w:sz w:val="56"/>
      <w:szCs w:val="56"/>
      <w:lang w:val="ru-RU"/>
    </w:rPr>
  </w:style>
  <w:style w:type="paragraph" w:customStyle="1" w:styleId="doc">
    <w:name w:val="doc"/>
    <w:basedOn w:val="a"/>
    <w:rsid w:val="00C67F1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C67F1F"/>
    <w:pPr>
      <w:suppressAutoHyphens/>
      <w:autoSpaceDE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customStyle="1" w:styleId="keyword">
    <w:name w:val="keyword"/>
    <w:rsid w:val="00C67F1F"/>
  </w:style>
  <w:style w:type="paragraph" w:styleId="afa">
    <w:name w:val="Body Text Indent"/>
    <w:basedOn w:val="a"/>
    <w:link w:val="afb"/>
    <w:uiPriority w:val="99"/>
    <w:unhideWhenUsed/>
    <w:rsid w:val="00C67F1F"/>
    <w:pPr>
      <w:widowControl/>
      <w:autoSpaceDE/>
      <w:autoSpaceDN/>
      <w:spacing w:after="120" w:line="276" w:lineRule="auto"/>
      <w:ind w:left="283" w:firstLine="709"/>
      <w:jc w:val="both"/>
    </w:pPr>
    <w:rPr>
      <w:sz w:val="24"/>
      <w:szCs w:val="24"/>
      <w:lang w:eastAsia="ru-RU"/>
    </w:rPr>
  </w:style>
  <w:style w:type="character" w:customStyle="1" w:styleId="afb">
    <w:name w:val="Основной текст с отступом Знак"/>
    <w:basedOn w:val="a0"/>
    <w:link w:val="afa"/>
    <w:uiPriority w:val="99"/>
    <w:rsid w:val="00C67F1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TML0">
    <w:name w:val="Стандартный HTML Знак"/>
    <w:basedOn w:val="a0"/>
    <w:link w:val="HTML1"/>
    <w:uiPriority w:val="99"/>
    <w:semiHidden/>
    <w:rsid w:val="00C67F1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HTML1">
    <w:name w:val="HTML Preformatted"/>
    <w:basedOn w:val="a"/>
    <w:link w:val="HTML0"/>
    <w:uiPriority w:val="99"/>
    <w:semiHidden/>
    <w:unhideWhenUsed/>
    <w:rsid w:val="00C67F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afc">
    <w:name w:val="_ОСНОВНОЙ"/>
    <w:basedOn w:val="a"/>
    <w:link w:val="afd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d">
    <w:name w:val="_ОСНОВНОЙ Знак"/>
    <w:link w:val="afc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e">
    <w:name w:val="Основной текст курсовой"/>
    <w:basedOn w:val="a"/>
    <w:link w:val="aff"/>
    <w:qFormat/>
    <w:rsid w:val="00C67F1F"/>
    <w:pPr>
      <w:tabs>
        <w:tab w:val="left" w:pos="1134"/>
      </w:tabs>
      <w:autoSpaceDE/>
      <w:autoSpaceDN/>
      <w:spacing w:line="360" w:lineRule="auto"/>
      <w:ind w:firstLine="709"/>
      <w:jc w:val="both"/>
    </w:pPr>
    <w:rPr>
      <w:sz w:val="28"/>
      <w:szCs w:val="24"/>
      <w:lang w:eastAsia="ru-RU"/>
    </w:rPr>
  </w:style>
  <w:style w:type="character" w:customStyle="1" w:styleId="aff">
    <w:name w:val="Основной текст курсовой Знак"/>
    <w:link w:val="afe"/>
    <w:rsid w:val="00C67F1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aff0">
    <w:name w:val="FollowedHyperlink"/>
    <w:basedOn w:val="a0"/>
    <w:uiPriority w:val="99"/>
    <w:semiHidden/>
    <w:unhideWhenUsed/>
    <w:rsid w:val="006003D2"/>
    <w:rPr>
      <w:color w:val="800080" w:themeColor="followedHyperlink"/>
      <w:u w:val="single"/>
    </w:rPr>
  </w:style>
  <w:style w:type="paragraph" w:customStyle="1" w:styleId="msonormal0">
    <w:name w:val="msonormal"/>
    <w:basedOn w:val="a"/>
    <w:rsid w:val="006003D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f1">
    <w:name w:val="Unresolved Mention"/>
    <w:basedOn w:val="a0"/>
    <w:uiPriority w:val="99"/>
    <w:semiHidden/>
    <w:unhideWhenUsed/>
    <w:rsid w:val="00F82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telegra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npmjs.com/package/markup-j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learn.javascript.ru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tanit.com/web/nodejs" TargetMode="External"/><Relationship Id="rId20" Type="http://schemas.openxmlformats.org/officeDocument/2006/relationships/hyperlink" Target="https://momentj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hyperlink" Target="https://axios-http.com/docs/intro.%20&#8211;%2010.12.2023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s://github.com/TODdeos/Telegram-bot-weather/blob/main/TG_Bot.j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1C4CC-0D73-41DF-92A4-C762AEDF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1</Pages>
  <Words>3178</Words>
  <Characters>23080</Characters>
  <Application>Microsoft Office Word</Application>
  <DocSecurity>0</DocSecurity>
  <Lines>659</Lines>
  <Paragraphs>2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 авппвапва</dc:creator>
  <cp:lastModifiedBy>Андрей авпвапва</cp:lastModifiedBy>
  <cp:revision>37</cp:revision>
  <dcterms:created xsi:type="dcterms:W3CDTF">2023-10-25T02:28:00Z</dcterms:created>
  <dcterms:modified xsi:type="dcterms:W3CDTF">2023-12-10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5T00:00:00Z</vt:filetime>
  </property>
</Properties>
</file>